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657A94" w14:textId="77777777" w:rsidR="00BD324C" w:rsidRDefault="00BD324C" w:rsidP="00BD324C">
      <w:pPr>
        <w:tabs>
          <w:tab w:val="left" w:pos="1730"/>
          <w:tab w:val="center" w:pos="5805"/>
        </w:tabs>
        <w:ind w:left="-270" w:right="-360" w:firstLine="90"/>
        <w:jc w:val="center"/>
        <w:rPr>
          <w:rFonts w:cs="B Titr"/>
          <w:b/>
          <w:bCs/>
          <w:sz w:val="28"/>
          <w:szCs w:val="28"/>
          <w:rtl/>
          <w:lang w:bidi="fa-IR"/>
        </w:rPr>
      </w:pPr>
      <w:r>
        <w:rPr>
          <w:rFonts w:cs="B Titr" w:hint="cs"/>
          <w:b/>
          <w:bCs/>
          <w:sz w:val="28"/>
          <w:szCs w:val="28"/>
          <w:rtl/>
          <w:lang w:bidi="fa-IR"/>
        </w:rPr>
        <w:t>بسمه تعالی</w:t>
      </w:r>
    </w:p>
    <w:p w14:paraId="521C6F09" w14:textId="18DDDBD9" w:rsidR="00863373" w:rsidRPr="009702E5" w:rsidRDefault="00863373" w:rsidP="00342424">
      <w:pPr>
        <w:tabs>
          <w:tab w:val="left" w:pos="1730"/>
          <w:tab w:val="center" w:pos="5805"/>
        </w:tabs>
        <w:ind w:left="-270" w:right="-360" w:firstLine="90"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9702E5">
        <w:rPr>
          <w:rFonts w:cs="B Nazanin" w:hint="cs"/>
          <w:b/>
          <w:bCs/>
          <w:sz w:val="28"/>
          <w:szCs w:val="28"/>
          <w:rtl/>
          <w:lang w:bidi="fa-IR"/>
        </w:rPr>
        <w:t>چک لیست دستورالعمل</w:t>
      </w:r>
      <w:r w:rsidRPr="009702E5">
        <w:rPr>
          <w:rFonts w:cs="B Nazanin"/>
          <w:b/>
          <w:bCs/>
          <w:sz w:val="28"/>
          <w:szCs w:val="28"/>
          <w:lang w:bidi="fa-IR"/>
        </w:rPr>
        <w:t xml:space="preserve"> </w:t>
      </w:r>
      <w:r w:rsidRPr="009702E5">
        <w:rPr>
          <w:rFonts w:cs="B Nazanin" w:hint="cs"/>
          <w:b/>
          <w:bCs/>
          <w:sz w:val="28"/>
          <w:szCs w:val="28"/>
          <w:rtl/>
          <w:lang w:bidi="fa-IR"/>
        </w:rPr>
        <w:t>اجرايي نحوه امتيازدهي به فعاليتهاي تحقيقاتي دانشجويان پژوهشگر موضوع</w:t>
      </w:r>
    </w:p>
    <w:p w14:paraId="27DC7BFF" w14:textId="77777777" w:rsidR="00863373" w:rsidRPr="009702E5" w:rsidRDefault="00863373" w:rsidP="00863373">
      <w:pPr>
        <w:ind w:left="-270" w:right="-360" w:firstLine="90"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9702E5">
        <w:rPr>
          <w:rFonts w:cs="B Nazanin" w:hint="cs"/>
          <w:b/>
          <w:bCs/>
          <w:sz w:val="28"/>
          <w:szCs w:val="28"/>
          <w:rtl/>
          <w:lang w:bidi="fa-IR"/>
        </w:rPr>
        <w:t xml:space="preserve"> بند «ك» ماده 2 آيين‌نامه</w:t>
      </w:r>
      <w:r w:rsidR="00F27BCC" w:rsidRPr="009702E5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9702E5">
        <w:rPr>
          <w:rFonts w:cs="B Nazanin" w:hint="cs"/>
          <w:b/>
          <w:bCs/>
          <w:sz w:val="28"/>
          <w:szCs w:val="28"/>
          <w:rtl/>
          <w:lang w:bidi="fa-IR"/>
        </w:rPr>
        <w:t>«تسهيلات آموزشي، پژوهشي و رفاهي ويژه استعدادهاي درخشان»</w:t>
      </w:r>
    </w:p>
    <w:p w14:paraId="508DA34D" w14:textId="77777777" w:rsidR="00D26913" w:rsidRDefault="00D26913" w:rsidP="00863373">
      <w:pPr>
        <w:ind w:left="-270" w:right="-360" w:firstLine="90"/>
        <w:jc w:val="center"/>
        <w:rPr>
          <w:rFonts w:cs="B Nazanin"/>
          <w:sz w:val="28"/>
          <w:szCs w:val="28"/>
          <w:rtl/>
          <w:lang w:bidi="fa-IR"/>
        </w:rPr>
      </w:pPr>
    </w:p>
    <w:tbl>
      <w:tblPr>
        <w:tblStyle w:val="MediumList1-Accent11"/>
        <w:tblpPr w:leftFromText="180" w:rightFromText="180" w:vertAnchor="page" w:horzAnchor="margin" w:tblpXSpec="center" w:tblpY="3355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2"/>
        <w:gridCol w:w="5206"/>
      </w:tblGrid>
      <w:tr w:rsidR="00D26913" w:rsidRPr="00F567FC" w14:paraId="58017CBE" w14:textId="77777777" w:rsidTr="006074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rFonts w:cs="B Lotus" w:hint="cs"/>
              <w:sz w:val="24"/>
              <w:szCs w:val="24"/>
              <w:rtl/>
              <w:lang w:bidi="fa-IR"/>
            </w:rPr>
            <w:id w:val="1830247096"/>
            <w:placeholder>
              <w:docPart w:val="D479C85240634974AED3E9C37E0B46CF"/>
            </w:placeholder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012" w:type="dxa"/>
                <w:tcBorders>
                  <w:top w:val="none" w:sz="0" w:space="0" w:color="auto"/>
                  <w:bottom w:val="none" w:sz="0" w:space="0" w:color="auto"/>
                </w:tcBorders>
              </w:tcPr>
              <w:p w14:paraId="64BEAD9E" w14:textId="77777777" w:rsidR="00D26913" w:rsidRPr="00F567FC" w:rsidRDefault="00D26913" w:rsidP="0060740E">
                <w:pPr>
                  <w:ind w:right="-360"/>
                  <w:jc w:val="center"/>
                  <w:rPr>
                    <w:rFonts w:cs="B Lotus"/>
                    <w:sz w:val="24"/>
                    <w:szCs w:val="24"/>
                    <w:rtl/>
                    <w:lang w:bidi="fa-IR"/>
                  </w:rPr>
                </w:pPr>
                <w:r w:rsidRPr="00F567FC">
                  <w:rPr>
                    <w:rFonts w:cs="B Lotus" w:hint="cs"/>
                    <w:sz w:val="24"/>
                    <w:szCs w:val="24"/>
                    <w:rtl/>
                    <w:lang w:bidi="fa-IR"/>
                  </w:rPr>
                  <w:t>نام و نام خانوادگی</w:t>
                </w:r>
              </w:p>
            </w:tc>
          </w:sdtContent>
        </w:sdt>
        <w:tc>
          <w:tcPr>
            <w:tcW w:w="5206" w:type="dxa"/>
            <w:tcBorders>
              <w:top w:val="none" w:sz="0" w:space="0" w:color="auto"/>
              <w:bottom w:val="none" w:sz="0" w:space="0" w:color="auto"/>
            </w:tcBorders>
          </w:tcPr>
          <w:p w14:paraId="02176EC7" w14:textId="5CDA5F60" w:rsidR="00D26913" w:rsidRPr="00F567FC" w:rsidRDefault="00D26913" w:rsidP="007166F2">
            <w:pPr>
              <w:tabs>
                <w:tab w:val="left" w:pos="1581"/>
              </w:tabs>
              <w:ind w:right="-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</w:p>
        </w:tc>
      </w:tr>
      <w:tr w:rsidR="00D26913" w:rsidRPr="00F567FC" w14:paraId="24981962" w14:textId="77777777" w:rsidTr="006074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cs="B Lotus" w:hint="cs"/>
              <w:sz w:val="24"/>
              <w:szCs w:val="24"/>
              <w:rtl/>
              <w:lang w:bidi="fa-IR"/>
            </w:rPr>
            <w:id w:val="-1893103201"/>
            <w:lock w:val="contentLocked"/>
            <w:placeholder>
              <w:docPart w:val="D479C85240634974AED3E9C37E0B46CF"/>
            </w:placeholder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012" w:type="dxa"/>
              </w:tcPr>
              <w:p w14:paraId="4C1B648F" w14:textId="77777777" w:rsidR="00D26913" w:rsidRPr="00F567FC" w:rsidRDefault="00D26913" w:rsidP="0060740E">
                <w:pPr>
                  <w:ind w:right="-360"/>
                  <w:jc w:val="center"/>
                  <w:rPr>
                    <w:rFonts w:cs="B Lotus"/>
                    <w:sz w:val="24"/>
                    <w:szCs w:val="24"/>
                    <w:rtl/>
                    <w:lang w:bidi="fa-IR"/>
                  </w:rPr>
                </w:pPr>
                <w:r w:rsidRPr="00F567FC">
                  <w:rPr>
                    <w:rFonts w:cs="B Lotus" w:hint="cs"/>
                    <w:sz w:val="24"/>
                    <w:szCs w:val="24"/>
                    <w:rtl/>
                    <w:lang w:bidi="fa-IR"/>
                  </w:rPr>
                  <w:t>رشته تحصیلی</w:t>
                </w:r>
              </w:p>
            </w:tc>
          </w:sdtContent>
        </w:sdt>
        <w:tc>
          <w:tcPr>
            <w:tcW w:w="5206" w:type="dxa"/>
          </w:tcPr>
          <w:p w14:paraId="51EDA321" w14:textId="4089CDA7" w:rsidR="00D26913" w:rsidRPr="00F567FC" w:rsidRDefault="00D26913" w:rsidP="007166F2">
            <w:pPr>
              <w:tabs>
                <w:tab w:val="left" w:pos="2119"/>
              </w:tabs>
              <w:ind w:right="-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</w:p>
        </w:tc>
      </w:tr>
      <w:tr w:rsidR="00D26913" w:rsidRPr="00F567FC" w14:paraId="74D136EC" w14:textId="77777777" w:rsidTr="0060740E">
        <w:sdt>
          <w:sdtPr>
            <w:rPr>
              <w:rFonts w:cs="B Lotus" w:hint="cs"/>
              <w:sz w:val="24"/>
              <w:szCs w:val="24"/>
              <w:rtl/>
              <w:lang w:bidi="fa-IR"/>
            </w:rPr>
            <w:id w:val="-169716829"/>
            <w:lock w:val="contentLocked"/>
            <w:placeholder>
              <w:docPart w:val="D479C85240634974AED3E9C37E0B46CF"/>
            </w:placeholder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012" w:type="dxa"/>
              </w:tcPr>
              <w:p w14:paraId="7A1289C2" w14:textId="77777777" w:rsidR="00D26913" w:rsidRPr="00F567FC" w:rsidRDefault="00D26913" w:rsidP="0060740E">
                <w:pPr>
                  <w:ind w:right="-360"/>
                  <w:jc w:val="center"/>
                  <w:rPr>
                    <w:rFonts w:cs="B Lotus"/>
                    <w:sz w:val="24"/>
                    <w:szCs w:val="24"/>
                    <w:rtl/>
                    <w:lang w:bidi="fa-IR"/>
                  </w:rPr>
                </w:pPr>
                <w:r w:rsidRPr="00F567FC">
                  <w:rPr>
                    <w:rFonts w:cs="B Lotus" w:hint="cs"/>
                    <w:sz w:val="24"/>
                    <w:szCs w:val="24"/>
                    <w:rtl/>
                    <w:lang w:bidi="fa-IR"/>
                  </w:rPr>
                  <w:t>مقطع تحصیلی</w:t>
                </w:r>
              </w:p>
            </w:tc>
          </w:sdtContent>
        </w:sdt>
        <w:tc>
          <w:tcPr>
            <w:tcW w:w="5206" w:type="dxa"/>
          </w:tcPr>
          <w:p w14:paraId="343BCA6B" w14:textId="01A3491A" w:rsidR="00D26913" w:rsidRPr="00F567FC" w:rsidRDefault="00D26913" w:rsidP="007166F2">
            <w:pPr>
              <w:ind w:right="-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</w:p>
        </w:tc>
      </w:tr>
      <w:tr w:rsidR="00D26913" w:rsidRPr="00F567FC" w14:paraId="671FDD96" w14:textId="77777777" w:rsidTr="006074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cs="B Lotus" w:hint="cs"/>
              <w:sz w:val="24"/>
              <w:szCs w:val="24"/>
              <w:rtl/>
              <w:lang w:bidi="fa-IR"/>
            </w:rPr>
            <w:id w:val="1136762185"/>
            <w:lock w:val="contentLocked"/>
            <w:placeholder>
              <w:docPart w:val="D479C85240634974AED3E9C37E0B46CF"/>
            </w:placeholder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012" w:type="dxa"/>
              </w:tcPr>
              <w:p w14:paraId="1934E396" w14:textId="77777777" w:rsidR="00D26913" w:rsidRPr="00F567FC" w:rsidRDefault="00D26913" w:rsidP="0060740E">
                <w:pPr>
                  <w:ind w:right="-360"/>
                  <w:jc w:val="center"/>
                  <w:rPr>
                    <w:rFonts w:cs="B Lotus"/>
                    <w:sz w:val="24"/>
                    <w:szCs w:val="24"/>
                    <w:rtl/>
                    <w:lang w:bidi="fa-IR"/>
                  </w:rPr>
                </w:pPr>
                <w:r w:rsidRPr="00F567FC">
                  <w:rPr>
                    <w:rFonts w:cs="B Lotus" w:hint="cs"/>
                    <w:sz w:val="24"/>
                    <w:szCs w:val="24"/>
                    <w:rtl/>
                    <w:lang w:bidi="fa-IR"/>
                  </w:rPr>
                  <w:t>شماره دانشجویی</w:t>
                </w:r>
              </w:p>
            </w:tc>
          </w:sdtContent>
        </w:sdt>
        <w:tc>
          <w:tcPr>
            <w:tcW w:w="5206" w:type="dxa"/>
          </w:tcPr>
          <w:p w14:paraId="1D0BC20B" w14:textId="70381E38" w:rsidR="00D26913" w:rsidRPr="00F567FC" w:rsidRDefault="00D26913" w:rsidP="007166F2">
            <w:pPr>
              <w:ind w:right="-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</w:p>
        </w:tc>
      </w:tr>
      <w:tr w:rsidR="00D26913" w:rsidRPr="00F567FC" w14:paraId="6CFC3056" w14:textId="77777777" w:rsidTr="0060740E">
        <w:sdt>
          <w:sdtPr>
            <w:rPr>
              <w:rFonts w:cs="B Lotus" w:hint="cs"/>
              <w:sz w:val="24"/>
              <w:szCs w:val="24"/>
              <w:rtl/>
              <w:lang w:bidi="fa-IR"/>
            </w:rPr>
            <w:id w:val="1436397174"/>
            <w:lock w:val="contentLocked"/>
            <w:placeholder>
              <w:docPart w:val="D479C85240634974AED3E9C37E0B46CF"/>
            </w:placeholder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012" w:type="dxa"/>
              </w:tcPr>
              <w:p w14:paraId="4C84A92B" w14:textId="77777777" w:rsidR="00D26913" w:rsidRPr="00F567FC" w:rsidRDefault="00D26913" w:rsidP="0060740E">
                <w:pPr>
                  <w:ind w:right="-360"/>
                  <w:jc w:val="center"/>
                  <w:rPr>
                    <w:rFonts w:cs="B Lotus"/>
                    <w:sz w:val="24"/>
                    <w:szCs w:val="24"/>
                    <w:rtl/>
                    <w:lang w:bidi="fa-IR"/>
                  </w:rPr>
                </w:pPr>
                <w:r w:rsidRPr="00F567FC">
                  <w:rPr>
                    <w:rFonts w:cs="B Lotus" w:hint="cs"/>
                    <w:sz w:val="24"/>
                    <w:szCs w:val="24"/>
                    <w:rtl/>
                    <w:lang w:bidi="fa-IR"/>
                  </w:rPr>
                  <w:t>شماره تماس</w:t>
                </w:r>
              </w:p>
            </w:tc>
          </w:sdtContent>
        </w:sdt>
        <w:tc>
          <w:tcPr>
            <w:tcW w:w="5206" w:type="dxa"/>
          </w:tcPr>
          <w:p w14:paraId="185AC31F" w14:textId="33EC37E4" w:rsidR="00D26913" w:rsidRPr="00F567FC" w:rsidRDefault="00D26913" w:rsidP="007166F2">
            <w:pPr>
              <w:ind w:right="-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</w:p>
        </w:tc>
      </w:tr>
      <w:tr w:rsidR="00D26913" w:rsidRPr="00F567FC" w14:paraId="4B9513A8" w14:textId="77777777" w:rsidTr="006074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sdt>
          <w:sdtPr>
            <w:rPr>
              <w:rFonts w:cs="B Lotus" w:hint="cs"/>
              <w:sz w:val="24"/>
              <w:szCs w:val="24"/>
              <w:rtl/>
              <w:lang w:bidi="fa-IR"/>
            </w:rPr>
            <w:id w:val="1392542781"/>
            <w:lock w:val="contentLocked"/>
            <w:placeholder>
              <w:docPart w:val="D479C85240634974AED3E9C37E0B46CF"/>
            </w:placeholder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012" w:type="dxa"/>
              </w:tcPr>
              <w:p w14:paraId="21D7364D" w14:textId="77777777" w:rsidR="00D26913" w:rsidRPr="00F567FC" w:rsidRDefault="00D26913" w:rsidP="0060740E">
                <w:pPr>
                  <w:ind w:right="-360"/>
                  <w:jc w:val="center"/>
                  <w:rPr>
                    <w:rFonts w:cs="B Lotus"/>
                    <w:sz w:val="24"/>
                    <w:szCs w:val="24"/>
                    <w:lang w:bidi="fa-IR"/>
                  </w:rPr>
                </w:pPr>
                <w:r>
                  <w:rPr>
                    <w:rFonts w:cs="B Lotus" w:hint="cs"/>
                    <w:sz w:val="24"/>
                    <w:szCs w:val="24"/>
                    <w:rtl/>
                    <w:lang w:bidi="fa-IR"/>
                  </w:rPr>
                  <w:t>ایمیل</w:t>
                </w:r>
              </w:p>
            </w:tc>
          </w:sdtContent>
        </w:sdt>
        <w:tc>
          <w:tcPr>
            <w:tcW w:w="5206" w:type="dxa"/>
          </w:tcPr>
          <w:p w14:paraId="584AE08B" w14:textId="0828FA47" w:rsidR="00D26913" w:rsidRPr="005E207B" w:rsidRDefault="00D26913" w:rsidP="00327B28">
            <w:pPr>
              <w:ind w:right="-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fa-IR"/>
              </w:rPr>
            </w:pPr>
          </w:p>
        </w:tc>
      </w:tr>
    </w:tbl>
    <w:p w14:paraId="311FE1BC" w14:textId="77777777" w:rsidR="00D26913" w:rsidRDefault="00D26913" w:rsidP="00863373">
      <w:pPr>
        <w:ind w:left="-270" w:right="-360" w:firstLine="90"/>
        <w:jc w:val="center"/>
        <w:rPr>
          <w:rFonts w:cs="B Nazanin"/>
          <w:sz w:val="28"/>
          <w:szCs w:val="28"/>
          <w:rtl/>
          <w:lang w:bidi="fa-IR"/>
        </w:rPr>
      </w:pPr>
    </w:p>
    <w:p w14:paraId="2F23AAA3" w14:textId="77777777" w:rsidR="00D26913" w:rsidRDefault="00D26913" w:rsidP="00863373">
      <w:pPr>
        <w:ind w:left="-270" w:right="-360" w:firstLine="90"/>
        <w:jc w:val="center"/>
        <w:rPr>
          <w:rFonts w:cs="B Nazanin"/>
          <w:sz w:val="28"/>
          <w:szCs w:val="28"/>
          <w:rtl/>
          <w:lang w:bidi="fa-IR"/>
        </w:rPr>
      </w:pPr>
    </w:p>
    <w:p w14:paraId="0655F1AE" w14:textId="77777777" w:rsidR="00D26913" w:rsidRDefault="00D26913" w:rsidP="00863373">
      <w:pPr>
        <w:ind w:left="-270" w:right="-360" w:firstLine="90"/>
        <w:jc w:val="center"/>
        <w:rPr>
          <w:rFonts w:cs="B Nazanin"/>
          <w:sz w:val="28"/>
          <w:szCs w:val="28"/>
          <w:rtl/>
          <w:lang w:bidi="fa-IR"/>
        </w:rPr>
      </w:pPr>
    </w:p>
    <w:p w14:paraId="2A25581C" w14:textId="77777777" w:rsidR="00D26913" w:rsidRDefault="00D26913" w:rsidP="00863373">
      <w:pPr>
        <w:ind w:left="-270" w:right="-360" w:firstLine="90"/>
        <w:jc w:val="center"/>
        <w:rPr>
          <w:rFonts w:cs="B Nazanin"/>
          <w:sz w:val="28"/>
          <w:szCs w:val="28"/>
          <w:rtl/>
          <w:lang w:bidi="fa-IR"/>
        </w:rPr>
      </w:pPr>
    </w:p>
    <w:p w14:paraId="75B1F0FA" w14:textId="77777777" w:rsidR="00D26913" w:rsidRDefault="00D26913" w:rsidP="00863373">
      <w:pPr>
        <w:ind w:left="-270" w:right="-360" w:firstLine="90"/>
        <w:jc w:val="center"/>
        <w:rPr>
          <w:rFonts w:cs="B Nazanin"/>
          <w:sz w:val="28"/>
          <w:szCs w:val="28"/>
          <w:lang w:bidi="fa-IR"/>
        </w:rPr>
      </w:pPr>
    </w:p>
    <w:tbl>
      <w:tblPr>
        <w:tblW w:w="906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5"/>
      </w:tblGrid>
      <w:tr w:rsidR="00D26913" w14:paraId="4EEFDA00" w14:textId="77777777" w:rsidTr="00D26913">
        <w:tc>
          <w:tcPr>
            <w:tcW w:w="9065" w:type="dxa"/>
            <w:shd w:val="clear" w:color="auto" w:fill="FFFFFF"/>
            <w:noWrap/>
            <w:hideMark/>
          </w:tcPr>
          <w:p w14:paraId="4676999C" w14:textId="77777777" w:rsidR="00D26913" w:rsidRDefault="00D26913">
            <w:pPr>
              <w:bidi w:val="0"/>
              <w:spacing w:line="300" w:lineRule="atLeast"/>
              <w:rPr>
                <w:rFonts w:ascii="Helvetica" w:hAnsi="Helvetica" w:cs="Helvetica"/>
                <w:color w:val="222222"/>
                <w:spacing w:val="3"/>
                <w:sz w:val="21"/>
                <w:szCs w:val="21"/>
              </w:rPr>
            </w:pPr>
          </w:p>
        </w:tc>
      </w:tr>
    </w:tbl>
    <w:p w14:paraId="67A488A3" w14:textId="77777777" w:rsidR="00342424" w:rsidRDefault="00342424" w:rsidP="00C03EF9">
      <w:pPr>
        <w:jc w:val="lowKashida"/>
        <w:rPr>
          <w:rFonts w:cs="B Titr"/>
          <w:b/>
          <w:bCs/>
          <w:sz w:val="28"/>
          <w:szCs w:val="28"/>
          <w:rtl/>
          <w:lang w:bidi="fa-IR"/>
        </w:rPr>
      </w:pPr>
    </w:p>
    <w:p w14:paraId="5124D8F9" w14:textId="77777777" w:rsidR="00342424" w:rsidRDefault="00342424" w:rsidP="00C03EF9">
      <w:pPr>
        <w:jc w:val="lowKashida"/>
        <w:rPr>
          <w:rFonts w:cs="B Titr"/>
          <w:b/>
          <w:bCs/>
          <w:sz w:val="28"/>
          <w:szCs w:val="28"/>
          <w:rtl/>
          <w:lang w:bidi="fa-IR"/>
        </w:rPr>
      </w:pPr>
    </w:p>
    <w:p w14:paraId="00072E61" w14:textId="77777777" w:rsidR="00342424" w:rsidRDefault="00342424" w:rsidP="00C03EF9">
      <w:pPr>
        <w:jc w:val="lowKashida"/>
        <w:rPr>
          <w:rFonts w:cs="B Titr"/>
          <w:b/>
          <w:bCs/>
          <w:sz w:val="28"/>
          <w:szCs w:val="28"/>
          <w:rtl/>
          <w:lang w:bidi="fa-IR"/>
        </w:rPr>
      </w:pPr>
    </w:p>
    <w:p w14:paraId="24E9F882" w14:textId="77777777" w:rsidR="00342424" w:rsidRDefault="00342424" w:rsidP="00C03EF9">
      <w:pPr>
        <w:jc w:val="lowKashida"/>
        <w:rPr>
          <w:rFonts w:cs="B Titr"/>
          <w:b/>
          <w:bCs/>
          <w:sz w:val="28"/>
          <w:szCs w:val="28"/>
          <w:rtl/>
          <w:lang w:bidi="fa-IR"/>
        </w:rPr>
      </w:pPr>
    </w:p>
    <w:p w14:paraId="7E75022B" w14:textId="77777777" w:rsidR="00342424" w:rsidRDefault="00342424" w:rsidP="00C03EF9">
      <w:pPr>
        <w:jc w:val="lowKashida"/>
        <w:rPr>
          <w:rFonts w:cs="B Titr"/>
          <w:b/>
          <w:bCs/>
          <w:sz w:val="28"/>
          <w:szCs w:val="28"/>
          <w:rtl/>
          <w:lang w:bidi="fa-IR"/>
        </w:rPr>
      </w:pPr>
    </w:p>
    <w:p w14:paraId="7E35B127" w14:textId="77777777" w:rsidR="00342424" w:rsidRDefault="00342424" w:rsidP="00C03EF9">
      <w:pPr>
        <w:jc w:val="lowKashida"/>
        <w:rPr>
          <w:rFonts w:cs="B Titr"/>
          <w:b/>
          <w:bCs/>
          <w:sz w:val="28"/>
          <w:szCs w:val="28"/>
          <w:rtl/>
          <w:lang w:bidi="fa-IR"/>
        </w:rPr>
      </w:pPr>
    </w:p>
    <w:p w14:paraId="0665B005" w14:textId="77777777" w:rsidR="00342424" w:rsidRDefault="00342424" w:rsidP="00C03EF9">
      <w:pPr>
        <w:jc w:val="lowKashida"/>
        <w:rPr>
          <w:rFonts w:cs="B Titr"/>
          <w:b/>
          <w:bCs/>
          <w:sz w:val="28"/>
          <w:szCs w:val="28"/>
          <w:rtl/>
          <w:lang w:bidi="fa-IR"/>
        </w:rPr>
      </w:pPr>
    </w:p>
    <w:p w14:paraId="628B1427" w14:textId="6CDA1BB4" w:rsidR="00C03EF9" w:rsidRDefault="00C03EF9" w:rsidP="00C03EF9">
      <w:pPr>
        <w:jc w:val="lowKashida"/>
        <w:rPr>
          <w:rFonts w:cs="B Titr"/>
          <w:b/>
          <w:bCs/>
          <w:sz w:val="28"/>
          <w:szCs w:val="28"/>
          <w:rtl/>
          <w:lang w:bidi="fa-IR"/>
        </w:rPr>
      </w:pPr>
      <w:r w:rsidRPr="00227011">
        <w:rPr>
          <w:rFonts w:cs="B Titr" w:hint="cs"/>
          <w:b/>
          <w:bCs/>
          <w:sz w:val="28"/>
          <w:szCs w:val="28"/>
          <w:rtl/>
          <w:lang w:bidi="fa-IR"/>
        </w:rPr>
        <w:lastRenderedPageBreak/>
        <w:t>ماده 1- انتشار مقاله:</w:t>
      </w: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738"/>
        <w:gridCol w:w="2578"/>
        <w:gridCol w:w="1260"/>
        <w:gridCol w:w="1622"/>
        <w:gridCol w:w="931"/>
        <w:gridCol w:w="931"/>
        <w:gridCol w:w="931"/>
        <w:gridCol w:w="1968"/>
        <w:gridCol w:w="1418"/>
        <w:gridCol w:w="971"/>
        <w:gridCol w:w="1031"/>
        <w:gridCol w:w="17"/>
      </w:tblGrid>
      <w:tr w:rsidR="00EC2B7C" w14:paraId="0274AA13" w14:textId="77777777" w:rsidTr="009702E5">
        <w:trPr>
          <w:gridAfter w:val="1"/>
          <w:wAfter w:w="17" w:type="dxa"/>
        </w:trPr>
        <w:tc>
          <w:tcPr>
            <w:tcW w:w="738" w:type="dxa"/>
          </w:tcPr>
          <w:p w14:paraId="0C911A6D" w14:textId="77777777" w:rsidR="00EC2B7C" w:rsidRPr="00327B28" w:rsidRDefault="00EC2B7C" w:rsidP="00C03EF9">
            <w:pPr>
              <w:jc w:val="lowKashida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27B2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ردیف </w:t>
            </w:r>
          </w:p>
        </w:tc>
        <w:tc>
          <w:tcPr>
            <w:tcW w:w="2578" w:type="dxa"/>
          </w:tcPr>
          <w:p w14:paraId="35AF7D8C" w14:textId="77777777" w:rsidR="00EC2B7C" w:rsidRPr="00327B28" w:rsidRDefault="00EC2B7C" w:rsidP="00C03EF9">
            <w:pPr>
              <w:jc w:val="lowKashida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27B2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مقاله</w:t>
            </w:r>
          </w:p>
        </w:tc>
        <w:tc>
          <w:tcPr>
            <w:tcW w:w="1260" w:type="dxa"/>
          </w:tcPr>
          <w:p w14:paraId="2870354F" w14:textId="77777777" w:rsidR="00EC2B7C" w:rsidRPr="00327B28" w:rsidRDefault="00EC2B7C" w:rsidP="00327B2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27B2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مجله</w:t>
            </w:r>
          </w:p>
        </w:tc>
        <w:tc>
          <w:tcPr>
            <w:tcW w:w="1622" w:type="dxa"/>
          </w:tcPr>
          <w:p w14:paraId="41327590" w14:textId="77777777" w:rsidR="00EC2B7C" w:rsidRPr="00327B28" w:rsidRDefault="00EC2B7C" w:rsidP="00327B28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327B2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مایه مجلات</w:t>
            </w:r>
          </w:p>
          <w:p w14:paraId="73B9DC2E" w14:textId="5848A579" w:rsidR="00EC2B7C" w:rsidRPr="00327B28" w:rsidRDefault="00EC2B7C" w:rsidP="00327B28">
            <w:pPr>
              <w:jc w:val="center"/>
              <w:rPr>
                <w:rFonts w:cs="B Nazanin"/>
                <w:b/>
                <w:bCs/>
                <w:color w:val="4F81BD" w:themeColor="accent1"/>
                <w:sz w:val="20"/>
                <w:szCs w:val="20"/>
                <w:rtl/>
                <w:lang w:bidi="fa-IR"/>
              </w:rPr>
            </w:pPr>
            <w:r w:rsidRPr="00327B28">
              <w:rPr>
                <w:rFonts w:cs="B Nazanin" w:hint="cs"/>
                <w:b/>
                <w:bCs/>
                <w:color w:val="4F81BD" w:themeColor="accent1"/>
                <w:sz w:val="20"/>
                <w:szCs w:val="20"/>
                <w:rtl/>
                <w:lang w:bidi="fa-IR"/>
              </w:rPr>
              <w:t>*</w:t>
            </w:r>
            <w:r>
              <w:rPr>
                <w:rFonts w:cs="B Nazanin"/>
                <w:b/>
                <w:bCs/>
                <w:color w:val="4F81BD" w:themeColor="accent1"/>
                <w:sz w:val="20"/>
                <w:szCs w:val="20"/>
                <w:lang w:bidi="fa-IR"/>
              </w:rPr>
              <w:t xml:space="preserve"> </w:t>
            </w:r>
            <w:r>
              <w:rPr>
                <w:rFonts w:cs="B Nazanin"/>
                <w:b/>
                <w:bCs/>
                <w:color w:val="4F81BD" w:themeColor="accent1"/>
                <w:sz w:val="20"/>
                <w:szCs w:val="20"/>
                <w:lang w:bidi="fa-IR"/>
              </w:rPr>
              <w:t>IF</w:t>
            </w:r>
            <w:r w:rsidRPr="00327B28">
              <w:rPr>
                <w:rFonts w:cs="B Nazanin" w:hint="cs"/>
                <w:b/>
                <w:bCs/>
                <w:color w:val="4F81BD" w:themeColor="accent1"/>
                <w:sz w:val="20"/>
                <w:szCs w:val="20"/>
                <w:rtl/>
                <w:lang w:bidi="fa-IR"/>
              </w:rPr>
              <w:t xml:space="preserve"> بر اساس سامانه منبع یاب*</w:t>
            </w:r>
          </w:p>
        </w:tc>
        <w:tc>
          <w:tcPr>
            <w:tcW w:w="931" w:type="dxa"/>
          </w:tcPr>
          <w:p w14:paraId="3C40D1AA" w14:textId="77777777" w:rsidR="00EC2B7C" w:rsidRPr="00327B28" w:rsidRDefault="00EC2B7C" w:rsidP="007D4155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27B28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عداد نویسندگان</w:t>
            </w:r>
          </w:p>
        </w:tc>
        <w:tc>
          <w:tcPr>
            <w:tcW w:w="931" w:type="dxa"/>
          </w:tcPr>
          <w:p w14:paraId="7691E70A" w14:textId="3BD58397" w:rsidR="00EC2B7C" w:rsidRPr="00327B28" w:rsidRDefault="00EC2B7C" w:rsidP="007D4155">
            <w:pPr>
              <w:jc w:val="center"/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قاله حاصل از پایان نامه</w:t>
            </w:r>
          </w:p>
        </w:tc>
        <w:tc>
          <w:tcPr>
            <w:tcW w:w="931" w:type="dxa"/>
          </w:tcPr>
          <w:p w14:paraId="1DB83177" w14:textId="15303C9C" w:rsidR="00EC2B7C" w:rsidRPr="00327B28" w:rsidRDefault="00EC2B7C" w:rsidP="007D4155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27B28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تبه فرد در بین نویسندگان</w:t>
            </w:r>
          </w:p>
        </w:tc>
        <w:tc>
          <w:tcPr>
            <w:tcW w:w="1968" w:type="dxa"/>
          </w:tcPr>
          <w:p w14:paraId="3E4E5961" w14:textId="77777777" w:rsidR="00EC2B7C" w:rsidRPr="00327B28" w:rsidRDefault="00EC2B7C" w:rsidP="00327B2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27B2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ال وشماره چاپ مقالات</w:t>
            </w:r>
          </w:p>
        </w:tc>
        <w:tc>
          <w:tcPr>
            <w:tcW w:w="1418" w:type="dxa"/>
          </w:tcPr>
          <w:p w14:paraId="5EC7AC16" w14:textId="08FE1A79" w:rsidR="00EC2B7C" w:rsidRPr="00327B28" w:rsidRDefault="00EC2B7C" w:rsidP="007D415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27B2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مقاله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ا افیلیشن کمیته تحقیقات و فناوری دانشجویی دانشگاه محل تحصیل</w:t>
            </w:r>
          </w:p>
        </w:tc>
        <w:tc>
          <w:tcPr>
            <w:tcW w:w="971" w:type="dxa"/>
          </w:tcPr>
          <w:p w14:paraId="71B358A0" w14:textId="1DBB82CC" w:rsidR="00EC2B7C" w:rsidRPr="00327B28" w:rsidRDefault="009702E5" w:rsidP="007D4155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مقاله </w:t>
            </w:r>
            <w:r w:rsidR="00EC2B7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حاصل طرح مصوب کمیته تحقیقات و فناوری دانشجویی</w:t>
            </w:r>
          </w:p>
        </w:tc>
        <w:tc>
          <w:tcPr>
            <w:tcW w:w="1031" w:type="dxa"/>
          </w:tcPr>
          <w:p w14:paraId="2D21BDA2" w14:textId="5B374087" w:rsidR="00EC2B7C" w:rsidRPr="00327B28" w:rsidRDefault="00EC2B7C" w:rsidP="007D415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27B2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متیاز</w:t>
            </w:r>
          </w:p>
        </w:tc>
      </w:tr>
      <w:tr w:rsidR="00EC2B7C" w14:paraId="673CBC9F" w14:textId="77777777" w:rsidTr="009702E5">
        <w:trPr>
          <w:gridAfter w:val="1"/>
          <w:wAfter w:w="17" w:type="dxa"/>
          <w:trHeight w:val="593"/>
        </w:trPr>
        <w:tc>
          <w:tcPr>
            <w:tcW w:w="738" w:type="dxa"/>
          </w:tcPr>
          <w:p w14:paraId="50AD538C" w14:textId="77777777" w:rsidR="00EC2B7C" w:rsidRPr="00F83A8C" w:rsidRDefault="00EC2B7C" w:rsidP="00F83A8C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83A8C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2578" w:type="dxa"/>
            <w:vAlign w:val="center"/>
          </w:tcPr>
          <w:p w14:paraId="246B07FE" w14:textId="418FE4D3" w:rsidR="00EC2B7C" w:rsidRPr="00327B28" w:rsidRDefault="00EC2B7C" w:rsidP="00327B28">
            <w:pPr>
              <w:jc w:val="lowKashida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260" w:type="dxa"/>
            <w:vAlign w:val="center"/>
          </w:tcPr>
          <w:p w14:paraId="391E557E" w14:textId="5B89690C" w:rsidR="00EC2B7C" w:rsidRPr="00327B28" w:rsidRDefault="00EC2B7C" w:rsidP="00327B28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22" w:type="dxa"/>
          </w:tcPr>
          <w:p w14:paraId="5BC2A1C8" w14:textId="3E4E43BC" w:rsidR="00EC2B7C" w:rsidRPr="00327B28" w:rsidRDefault="00EC2B7C" w:rsidP="00327B28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31" w:type="dxa"/>
          </w:tcPr>
          <w:p w14:paraId="54C55BC8" w14:textId="57324357" w:rsidR="00EC2B7C" w:rsidRPr="00327B28" w:rsidRDefault="00EC2B7C" w:rsidP="00327B28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31" w:type="dxa"/>
          </w:tcPr>
          <w:p w14:paraId="3C81A6CD" w14:textId="77777777" w:rsidR="00EC2B7C" w:rsidRPr="00327B28" w:rsidRDefault="00EC2B7C" w:rsidP="00327B28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31" w:type="dxa"/>
          </w:tcPr>
          <w:p w14:paraId="325EF79A" w14:textId="56595794" w:rsidR="00EC2B7C" w:rsidRPr="00327B28" w:rsidRDefault="00EC2B7C" w:rsidP="00327B28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968" w:type="dxa"/>
          </w:tcPr>
          <w:p w14:paraId="004D90A9" w14:textId="25F631BD" w:rsidR="00EC2B7C" w:rsidRPr="00327B28" w:rsidRDefault="00EC2B7C" w:rsidP="00327B28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8" w:type="dxa"/>
          </w:tcPr>
          <w:p w14:paraId="3AB36256" w14:textId="77777777" w:rsidR="00EC2B7C" w:rsidRPr="00F83A8C" w:rsidRDefault="00EC2B7C" w:rsidP="007D4155">
            <w:pPr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</w:p>
        </w:tc>
        <w:tc>
          <w:tcPr>
            <w:tcW w:w="971" w:type="dxa"/>
          </w:tcPr>
          <w:p w14:paraId="49ABBADA" w14:textId="77777777" w:rsidR="00EC2B7C" w:rsidRPr="007D4155" w:rsidRDefault="00EC2B7C" w:rsidP="007D4155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31" w:type="dxa"/>
          </w:tcPr>
          <w:p w14:paraId="0ED046E7" w14:textId="085BED50" w:rsidR="00EC2B7C" w:rsidRPr="007D4155" w:rsidRDefault="00EC2B7C" w:rsidP="007D4155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EC2B7C" w14:paraId="1167A468" w14:textId="77777777" w:rsidTr="009702E5">
        <w:trPr>
          <w:gridAfter w:val="1"/>
          <w:wAfter w:w="17" w:type="dxa"/>
          <w:trHeight w:val="620"/>
        </w:trPr>
        <w:tc>
          <w:tcPr>
            <w:tcW w:w="738" w:type="dxa"/>
          </w:tcPr>
          <w:p w14:paraId="201CFC27" w14:textId="77777777" w:rsidR="00EC2B7C" w:rsidRPr="00F83A8C" w:rsidRDefault="00EC2B7C" w:rsidP="00F83A8C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83A8C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578" w:type="dxa"/>
            <w:vAlign w:val="center"/>
          </w:tcPr>
          <w:p w14:paraId="13021639" w14:textId="25E1995E" w:rsidR="00EC2B7C" w:rsidRPr="00327B28" w:rsidRDefault="00EC2B7C" w:rsidP="00E50570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60" w:type="dxa"/>
            <w:vAlign w:val="center"/>
          </w:tcPr>
          <w:p w14:paraId="521B4912" w14:textId="0B2F050E" w:rsidR="00EC2B7C" w:rsidRPr="00327B28" w:rsidRDefault="00EC2B7C" w:rsidP="00327B28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22" w:type="dxa"/>
          </w:tcPr>
          <w:p w14:paraId="7BCF1280" w14:textId="70FBE938" w:rsidR="00EC2B7C" w:rsidRPr="00327B28" w:rsidRDefault="00EC2B7C" w:rsidP="00327B28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31" w:type="dxa"/>
          </w:tcPr>
          <w:p w14:paraId="5205A5F8" w14:textId="243A7088" w:rsidR="00EC2B7C" w:rsidRPr="00327B28" w:rsidRDefault="00EC2B7C" w:rsidP="007D4155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31" w:type="dxa"/>
          </w:tcPr>
          <w:p w14:paraId="04B5D174" w14:textId="77777777" w:rsidR="00EC2B7C" w:rsidRPr="00327B28" w:rsidRDefault="00EC2B7C" w:rsidP="007D4155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31" w:type="dxa"/>
          </w:tcPr>
          <w:p w14:paraId="3DBD0378" w14:textId="54E8DEBD" w:rsidR="00EC2B7C" w:rsidRPr="00327B28" w:rsidRDefault="00EC2B7C" w:rsidP="007D4155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968" w:type="dxa"/>
          </w:tcPr>
          <w:p w14:paraId="173AED69" w14:textId="64DE3586" w:rsidR="00EC2B7C" w:rsidRPr="00F83A8C" w:rsidRDefault="00EC2B7C" w:rsidP="00327B28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8" w:type="dxa"/>
          </w:tcPr>
          <w:p w14:paraId="4AB28E51" w14:textId="77777777" w:rsidR="00EC2B7C" w:rsidRPr="00F83A8C" w:rsidRDefault="00EC2B7C" w:rsidP="007D4155">
            <w:pPr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</w:p>
        </w:tc>
        <w:tc>
          <w:tcPr>
            <w:tcW w:w="971" w:type="dxa"/>
          </w:tcPr>
          <w:p w14:paraId="238D99A8" w14:textId="77777777" w:rsidR="00EC2B7C" w:rsidRPr="007D4155" w:rsidRDefault="00EC2B7C" w:rsidP="007D4155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31" w:type="dxa"/>
          </w:tcPr>
          <w:p w14:paraId="3F0A839B" w14:textId="5C2C1E27" w:rsidR="00EC2B7C" w:rsidRPr="007D4155" w:rsidRDefault="00EC2B7C" w:rsidP="007D4155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EC2B7C" w14:paraId="682044DE" w14:textId="77777777" w:rsidTr="009702E5">
        <w:trPr>
          <w:gridAfter w:val="1"/>
          <w:wAfter w:w="17" w:type="dxa"/>
          <w:trHeight w:val="620"/>
        </w:trPr>
        <w:tc>
          <w:tcPr>
            <w:tcW w:w="738" w:type="dxa"/>
          </w:tcPr>
          <w:p w14:paraId="501AEE1D" w14:textId="77777777" w:rsidR="00EC2B7C" w:rsidRPr="00F83A8C" w:rsidRDefault="00EC2B7C" w:rsidP="00F83A8C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83A8C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2578" w:type="dxa"/>
            <w:vAlign w:val="center"/>
          </w:tcPr>
          <w:p w14:paraId="342DC18D" w14:textId="01A3B69B" w:rsidR="00EC2B7C" w:rsidRPr="0089793F" w:rsidRDefault="00EC2B7C" w:rsidP="00E50570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60" w:type="dxa"/>
            <w:vAlign w:val="center"/>
          </w:tcPr>
          <w:p w14:paraId="5A671118" w14:textId="5E2662A8" w:rsidR="00EC2B7C" w:rsidRPr="0089793F" w:rsidRDefault="00EC2B7C" w:rsidP="00327B28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22" w:type="dxa"/>
          </w:tcPr>
          <w:p w14:paraId="3F079B83" w14:textId="7071F08E" w:rsidR="00EC2B7C" w:rsidRPr="0089793F" w:rsidRDefault="00EC2B7C" w:rsidP="00327B28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31" w:type="dxa"/>
          </w:tcPr>
          <w:p w14:paraId="21E5C99B" w14:textId="5ABBC498" w:rsidR="00EC2B7C" w:rsidRPr="0089793F" w:rsidRDefault="00EC2B7C" w:rsidP="007D4155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31" w:type="dxa"/>
          </w:tcPr>
          <w:p w14:paraId="4AA588E7" w14:textId="77777777" w:rsidR="00EC2B7C" w:rsidRPr="0089793F" w:rsidRDefault="00EC2B7C" w:rsidP="007D4155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31" w:type="dxa"/>
          </w:tcPr>
          <w:p w14:paraId="0774110F" w14:textId="4E310BFB" w:rsidR="00EC2B7C" w:rsidRPr="0089793F" w:rsidRDefault="00EC2B7C" w:rsidP="007D4155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968" w:type="dxa"/>
          </w:tcPr>
          <w:p w14:paraId="0ABF2673" w14:textId="6455690F" w:rsidR="00EC2B7C" w:rsidRPr="0089793F" w:rsidRDefault="00EC2B7C" w:rsidP="00327B28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8" w:type="dxa"/>
          </w:tcPr>
          <w:p w14:paraId="6232AD84" w14:textId="77777777" w:rsidR="00EC2B7C" w:rsidRPr="00994749" w:rsidRDefault="00EC2B7C" w:rsidP="007D4155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71" w:type="dxa"/>
          </w:tcPr>
          <w:p w14:paraId="36C57A0A" w14:textId="77777777" w:rsidR="00EC2B7C" w:rsidRPr="007D4155" w:rsidRDefault="00EC2B7C" w:rsidP="007D4155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31" w:type="dxa"/>
          </w:tcPr>
          <w:p w14:paraId="4D379371" w14:textId="0A4C938F" w:rsidR="00EC2B7C" w:rsidRPr="007D4155" w:rsidRDefault="00EC2B7C" w:rsidP="007D4155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EC2B7C" w14:paraId="6AD5B538" w14:textId="77777777" w:rsidTr="009702E5">
        <w:trPr>
          <w:gridAfter w:val="1"/>
          <w:wAfter w:w="17" w:type="dxa"/>
          <w:trHeight w:val="620"/>
        </w:trPr>
        <w:tc>
          <w:tcPr>
            <w:tcW w:w="738" w:type="dxa"/>
          </w:tcPr>
          <w:p w14:paraId="38FEEB4A" w14:textId="77777777" w:rsidR="00EC2B7C" w:rsidRPr="00F83A8C" w:rsidRDefault="00EC2B7C" w:rsidP="00F83A8C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83A8C">
              <w:rPr>
                <w:rFonts w:cs="B Nazanin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2578" w:type="dxa"/>
            <w:vAlign w:val="center"/>
          </w:tcPr>
          <w:p w14:paraId="26954C47" w14:textId="6FD63164" w:rsidR="00EC2B7C" w:rsidRPr="0089793F" w:rsidRDefault="00EC2B7C" w:rsidP="00E50570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60" w:type="dxa"/>
            <w:vAlign w:val="center"/>
          </w:tcPr>
          <w:p w14:paraId="489C03D4" w14:textId="2FD3EA74" w:rsidR="00EC2B7C" w:rsidRPr="0089793F" w:rsidRDefault="00EC2B7C" w:rsidP="00327B28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22" w:type="dxa"/>
          </w:tcPr>
          <w:p w14:paraId="244BB329" w14:textId="222CE82E" w:rsidR="00EC2B7C" w:rsidRPr="0089793F" w:rsidRDefault="00EC2B7C" w:rsidP="00327B28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31" w:type="dxa"/>
          </w:tcPr>
          <w:p w14:paraId="0724E8E4" w14:textId="43F17BF3" w:rsidR="00EC2B7C" w:rsidRPr="0089793F" w:rsidRDefault="00EC2B7C" w:rsidP="007D4155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31" w:type="dxa"/>
          </w:tcPr>
          <w:p w14:paraId="53AAE208" w14:textId="77777777" w:rsidR="00EC2B7C" w:rsidRPr="0089793F" w:rsidRDefault="00EC2B7C" w:rsidP="007D4155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31" w:type="dxa"/>
          </w:tcPr>
          <w:p w14:paraId="2E0720C3" w14:textId="4B81F543" w:rsidR="00EC2B7C" w:rsidRPr="0089793F" w:rsidRDefault="00EC2B7C" w:rsidP="007D4155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968" w:type="dxa"/>
          </w:tcPr>
          <w:p w14:paraId="62809993" w14:textId="3A377342" w:rsidR="00EC2B7C" w:rsidRPr="00F83A8C" w:rsidRDefault="00EC2B7C" w:rsidP="00327B28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8" w:type="dxa"/>
          </w:tcPr>
          <w:p w14:paraId="7A909A34" w14:textId="77777777" w:rsidR="00EC2B7C" w:rsidRPr="0089793F" w:rsidRDefault="00EC2B7C" w:rsidP="007D4155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71" w:type="dxa"/>
          </w:tcPr>
          <w:p w14:paraId="6228B872" w14:textId="77777777" w:rsidR="00EC2B7C" w:rsidRPr="007D4155" w:rsidRDefault="00EC2B7C" w:rsidP="007D4155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31" w:type="dxa"/>
          </w:tcPr>
          <w:p w14:paraId="1878BC1F" w14:textId="50E7A819" w:rsidR="00EC2B7C" w:rsidRPr="007D4155" w:rsidRDefault="00EC2B7C" w:rsidP="007D4155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EC2B7C" w14:paraId="77F352B6" w14:textId="77777777" w:rsidTr="009702E5">
        <w:trPr>
          <w:gridAfter w:val="1"/>
          <w:wAfter w:w="17" w:type="dxa"/>
          <w:cantSplit/>
          <w:trHeight w:val="1134"/>
        </w:trPr>
        <w:tc>
          <w:tcPr>
            <w:tcW w:w="738" w:type="dxa"/>
          </w:tcPr>
          <w:p w14:paraId="60D4546A" w14:textId="056EC343" w:rsidR="00EC2B7C" w:rsidRPr="00F83A8C" w:rsidRDefault="00EC2B7C" w:rsidP="00F83A8C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2578" w:type="dxa"/>
            <w:vAlign w:val="center"/>
          </w:tcPr>
          <w:p w14:paraId="4CB75CAB" w14:textId="11DA3CEB" w:rsidR="00EC2B7C" w:rsidRPr="0089793F" w:rsidRDefault="00EC2B7C" w:rsidP="0089793F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60" w:type="dxa"/>
            <w:vAlign w:val="center"/>
          </w:tcPr>
          <w:p w14:paraId="316AF71F" w14:textId="1BE3EBD0" w:rsidR="00EC2B7C" w:rsidRPr="0089793F" w:rsidRDefault="00EC2B7C" w:rsidP="00327B28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22" w:type="dxa"/>
          </w:tcPr>
          <w:p w14:paraId="6F97226C" w14:textId="14B5C219" w:rsidR="00EC2B7C" w:rsidRPr="0089793F" w:rsidRDefault="00EC2B7C" w:rsidP="00327B28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31" w:type="dxa"/>
          </w:tcPr>
          <w:p w14:paraId="141071FD" w14:textId="0C7F8FA1" w:rsidR="00EC2B7C" w:rsidRPr="0089793F" w:rsidRDefault="00EC2B7C" w:rsidP="007D4155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31" w:type="dxa"/>
          </w:tcPr>
          <w:p w14:paraId="7DFA1494" w14:textId="77777777" w:rsidR="00EC2B7C" w:rsidRPr="0089793F" w:rsidRDefault="00EC2B7C" w:rsidP="007D4155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31" w:type="dxa"/>
          </w:tcPr>
          <w:p w14:paraId="55F1A7FD" w14:textId="5DAE2CD0" w:rsidR="00EC2B7C" w:rsidRPr="0089793F" w:rsidRDefault="00EC2B7C" w:rsidP="007D4155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968" w:type="dxa"/>
          </w:tcPr>
          <w:p w14:paraId="32C66DC7" w14:textId="77777777" w:rsidR="00EC2B7C" w:rsidRPr="00F83A8C" w:rsidRDefault="00EC2B7C" w:rsidP="00327B28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8" w:type="dxa"/>
            <w:textDirection w:val="btLr"/>
          </w:tcPr>
          <w:p w14:paraId="016E2F1B" w14:textId="17DD0852" w:rsidR="00EC2B7C" w:rsidRPr="0089793F" w:rsidRDefault="00EC2B7C" w:rsidP="0089793F">
            <w:pPr>
              <w:ind w:left="113" w:right="113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71" w:type="dxa"/>
          </w:tcPr>
          <w:p w14:paraId="54FB03D7" w14:textId="77777777" w:rsidR="00EC2B7C" w:rsidRPr="007D4155" w:rsidRDefault="00EC2B7C" w:rsidP="007D4155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31" w:type="dxa"/>
          </w:tcPr>
          <w:p w14:paraId="7B11E10B" w14:textId="4F38E6CC" w:rsidR="00EC2B7C" w:rsidRPr="007D4155" w:rsidRDefault="00EC2B7C" w:rsidP="007D4155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EC2B7C" w14:paraId="2532F100" w14:textId="77777777" w:rsidTr="009702E5">
        <w:trPr>
          <w:trHeight w:val="620"/>
        </w:trPr>
        <w:tc>
          <w:tcPr>
            <w:tcW w:w="738" w:type="dxa"/>
          </w:tcPr>
          <w:p w14:paraId="276B95E8" w14:textId="77777777" w:rsidR="00EC2B7C" w:rsidRPr="0089793F" w:rsidRDefault="00EC2B7C" w:rsidP="0089793F">
            <w:pPr>
              <w:jc w:val="center"/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0221" w:type="dxa"/>
            <w:gridSpan w:val="7"/>
          </w:tcPr>
          <w:p w14:paraId="01E59E13" w14:textId="7DF47CFB" w:rsidR="00EC2B7C" w:rsidRPr="0089793F" w:rsidRDefault="00EC2B7C" w:rsidP="0089793F">
            <w:pPr>
              <w:spacing w:after="200" w:line="276" w:lineRule="auto"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89793F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کل امتیاز</w:t>
            </w:r>
          </w:p>
        </w:tc>
        <w:tc>
          <w:tcPr>
            <w:tcW w:w="1418" w:type="dxa"/>
          </w:tcPr>
          <w:p w14:paraId="7106CD3B" w14:textId="77777777" w:rsidR="00EC2B7C" w:rsidRPr="00C30A8E" w:rsidRDefault="00EC2B7C" w:rsidP="00321F33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019" w:type="dxa"/>
            <w:gridSpan w:val="3"/>
          </w:tcPr>
          <w:p w14:paraId="60EDFDEA" w14:textId="3CCF1FE1" w:rsidR="00EC2B7C" w:rsidRPr="00C30A8E" w:rsidRDefault="00EC2B7C" w:rsidP="00321F33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</w:tbl>
    <w:p w14:paraId="2E544233" w14:textId="77777777" w:rsidR="00E94F78" w:rsidRDefault="00E94F78" w:rsidP="00982B8C">
      <w:pPr>
        <w:jc w:val="lowKashida"/>
        <w:rPr>
          <w:rFonts w:cs="B Titr"/>
          <w:b/>
          <w:bCs/>
          <w:sz w:val="8"/>
          <w:szCs w:val="8"/>
          <w:rtl/>
          <w:lang w:bidi="fa-IR"/>
        </w:rPr>
      </w:pPr>
    </w:p>
    <w:p w14:paraId="582D8FDF" w14:textId="77777777" w:rsidR="009702E5" w:rsidRDefault="009702E5" w:rsidP="00982B8C">
      <w:pPr>
        <w:jc w:val="lowKashida"/>
        <w:rPr>
          <w:rFonts w:cs="B Titr"/>
          <w:b/>
          <w:bCs/>
          <w:sz w:val="28"/>
          <w:szCs w:val="28"/>
          <w:rtl/>
          <w:lang w:bidi="fa-IR"/>
        </w:rPr>
      </w:pPr>
    </w:p>
    <w:p w14:paraId="6C044E7B" w14:textId="77777777" w:rsidR="009702E5" w:rsidRDefault="009702E5" w:rsidP="00982B8C">
      <w:pPr>
        <w:jc w:val="lowKashida"/>
        <w:rPr>
          <w:rFonts w:cs="B Titr"/>
          <w:b/>
          <w:bCs/>
          <w:sz w:val="28"/>
          <w:szCs w:val="28"/>
          <w:rtl/>
          <w:lang w:bidi="fa-IR"/>
        </w:rPr>
      </w:pPr>
    </w:p>
    <w:p w14:paraId="4CABE3D1" w14:textId="77777777" w:rsidR="009702E5" w:rsidRDefault="009702E5" w:rsidP="00982B8C">
      <w:pPr>
        <w:jc w:val="lowKashida"/>
        <w:rPr>
          <w:rFonts w:cs="B Titr"/>
          <w:b/>
          <w:bCs/>
          <w:sz w:val="28"/>
          <w:szCs w:val="28"/>
          <w:rtl/>
          <w:lang w:bidi="fa-IR"/>
        </w:rPr>
      </w:pPr>
    </w:p>
    <w:p w14:paraId="01ADADA7" w14:textId="77777777" w:rsidR="009702E5" w:rsidRDefault="009702E5" w:rsidP="00982B8C">
      <w:pPr>
        <w:jc w:val="lowKashida"/>
        <w:rPr>
          <w:rFonts w:cs="B Titr"/>
          <w:b/>
          <w:bCs/>
          <w:sz w:val="28"/>
          <w:szCs w:val="28"/>
          <w:rtl/>
          <w:lang w:bidi="fa-IR"/>
        </w:rPr>
      </w:pPr>
    </w:p>
    <w:p w14:paraId="2CCF5742" w14:textId="77777777" w:rsidR="009702E5" w:rsidRDefault="009702E5" w:rsidP="00982B8C">
      <w:pPr>
        <w:jc w:val="lowKashida"/>
        <w:rPr>
          <w:rFonts w:cs="B Titr"/>
          <w:b/>
          <w:bCs/>
          <w:sz w:val="28"/>
          <w:szCs w:val="28"/>
          <w:rtl/>
          <w:lang w:bidi="fa-IR"/>
        </w:rPr>
      </w:pPr>
    </w:p>
    <w:p w14:paraId="18AD8EC2" w14:textId="7EEB880D" w:rsidR="00321F33" w:rsidRDefault="00342424" w:rsidP="00982B8C">
      <w:pPr>
        <w:jc w:val="lowKashida"/>
        <w:rPr>
          <w:rFonts w:cs="B Titr"/>
          <w:b/>
          <w:bCs/>
          <w:sz w:val="28"/>
          <w:szCs w:val="28"/>
          <w:rtl/>
          <w:lang w:bidi="fa-IR"/>
        </w:rPr>
      </w:pPr>
      <w:r w:rsidRPr="00227011">
        <w:rPr>
          <w:rFonts w:cs="B Titr" w:hint="cs"/>
          <w:b/>
          <w:bCs/>
          <w:sz w:val="28"/>
          <w:szCs w:val="28"/>
          <w:rtl/>
          <w:lang w:bidi="fa-IR"/>
        </w:rPr>
        <w:t>ماده 2</w:t>
      </w:r>
      <w:r>
        <w:rPr>
          <w:rFonts w:cs="B Titr" w:hint="cs"/>
          <w:b/>
          <w:bCs/>
          <w:sz w:val="28"/>
          <w:szCs w:val="28"/>
          <w:rtl/>
          <w:lang w:bidi="fa-IR"/>
        </w:rPr>
        <w:t>- مجری یا همکار طرح تحقیقاتی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47"/>
        <w:gridCol w:w="3601"/>
        <w:gridCol w:w="900"/>
        <w:gridCol w:w="1037"/>
        <w:gridCol w:w="1123"/>
        <w:gridCol w:w="1238"/>
        <w:gridCol w:w="2019"/>
        <w:gridCol w:w="1081"/>
      </w:tblGrid>
      <w:tr w:rsidR="00342424" w14:paraId="0C8290FA" w14:textId="77777777" w:rsidTr="00342424">
        <w:trPr>
          <w:jc w:val="center"/>
        </w:trPr>
        <w:tc>
          <w:tcPr>
            <w:tcW w:w="647" w:type="dxa"/>
            <w:vMerge w:val="restart"/>
          </w:tcPr>
          <w:p w14:paraId="5ADE873E" w14:textId="77777777" w:rsidR="00342424" w:rsidRPr="009C1617" w:rsidRDefault="00342424" w:rsidP="00961875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C1617">
              <w:rPr>
                <w:rFonts w:cs="B Nazanin" w:hint="cs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3601" w:type="dxa"/>
            <w:vMerge w:val="restart"/>
          </w:tcPr>
          <w:p w14:paraId="25F73AAE" w14:textId="77777777" w:rsidR="00342424" w:rsidRPr="009C1617" w:rsidRDefault="00342424" w:rsidP="00961875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C1617">
              <w:rPr>
                <w:rFonts w:cs="B Nazanin" w:hint="cs"/>
                <w:sz w:val="24"/>
                <w:szCs w:val="24"/>
                <w:rtl/>
                <w:lang w:bidi="fa-IR"/>
              </w:rPr>
              <w:t>عنوان طرح</w:t>
            </w:r>
          </w:p>
        </w:tc>
        <w:tc>
          <w:tcPr>
            <w:tcW w:w="1937" w:type="dxa"/>
            <w:gridSpan w:val="2"/>
          </w:tcPr>
          <w:p w14:paraId="1892E0EE" w14:textId="77777777" w:rsidR="00342424" w:rsidRPr="009C1617" w:rsidRDefault="00342424" w:rsidP="00961875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C1617">
              <w:rPr>
                <w:rFonts w:cs="B Nazanin" w:hint="cs"/>
                <w:sz w:val="24"/>
                <w:szCs w:val="24"/>
                <w:rtl/>
                <w:lang w:bidi="fa-IR"/>
              </w:rPr>
              <w:t>نحوه فعالیت</w:t>
            </w:r>
          </w:p>
        </w:tc>
        <w:tc>
          <w:tcPr>
            <w:tcW w:w="2361" w:type="dxa"/>
            <w:gridSpan w:val="2"/>
          </w:tcPr>
          <w:p w14:paraId="55CBDB62" w14:textId="77777777" w:rsidR="00342424" w:rsidRPr="009C1617" w:rsidRDefault="00342424" w:rsidP="00961875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C1617">
              <w:rPr>
                <w:rFonts w:cs="B Nazanin" w:hint="cs"/>
                <w:sz w:val="24"/>
                <w:szCs w:val="24"/>
                <w:rtl/>
                <w:lang w:bidi="fa-IR"/>
              </w:rPr>
              <w:t>نوع طرح</w:t>
            </w:r>
          </w:p>
        </w:tc>
        <w:tc>
          <w:tcPr>
            <w:tcW w:w="2019" w:type="dxa"/>
          </w:tcPr>
          <w:p w14:paraId="08AC1F0A" w14:textId="77777777" w:rsidR="00342424" w:rsidRPr="009C1617" w:rsidRDefault="00342424" w:rsidP="00961875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C1617">
              <w:rPr>
                <w:rFonts w:cs="B Nazanin" w:hint="cs"/>
                <w:sz w:val="24"/>
                <w:szCs w:val="24"/>
                <w:rtl/>
                <w:lang w:bidi="fa-IR"/>
              </w:rPr>
              <w:t>پایان طرح</w:t>
            </w:r>
          </w:p>
        </w:tc>
        <w:tc>
          <w:tcPr>
            <w:tcW w:w="1081" w:type="dxa"/>
          </w:tcPr>
          <w:p w14:paraId="4E2F6D57" w14:textId="77777777" w:rsidR="00342424" w:rsidRPr="009C1617" w:rsidRDefault="00342424" w:rsidP="00961875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C1617">
              <w:rPr>
                <w:rFonts w:cs="B Nazanin" w:hint="cs"/>
                <w:sz w:val="24"/>
                <w:szCs w:val="24"/>
                <w:rtl/>
                <w:lang w:bidi="fa-IR"/>
              </w:rPr>
              <w:t>امتیاز</w:t>
            </w:r>
          </w:p>
        </w:tc>
      </w:tr>
      <w:tr w:rsidR="00342424" w14:paraId="3C0079F9" w14:textId="77777777" w:rsidTr="00342424">
        <w:trPr>
          <w:jc w:val="center"/>
        </w:trPr>
        <w:tc>
          <w:tcPr>
            <w:tcW w:w="647" w:type="dxa"/>
            <w:vMerge/>
          </w:tcPr>
          <w:p w14:paraId="08008FA8" w14:textId="77777777" w:rsidR="00342424" w:rsidRDefault="00342424" w:rsidP="00961875">
            <w:pPr>
              <w:jc w:val="lowKashida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3601" w:type="dxa"/>
            <w:vMerge/>
          </w:tcPr>
          <w:p w14:paraId="1893C26D" w14:textId="77777777" w:rsidR="00342424" w:rsidRDefault="00342424" w:rsidP="00961875">
            <w:pPr>
              <w:jc w:val="lowKashida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77969162" w14:textId="77777777" w:rsidR="00342424" w:rsidRPr="00BC2D9D" w:rsidRDefault="00342424" w:rsidP="00961875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C2D9D">
              <w:rPr>
                <w:rFonts w:cs="B Nazanin" w:hint="cs"/>
                <w:sz w:val="20"/>
                <w:szCs w:val="20"/>
                <w:rtl/>
                <w:lang w:bidi="fa-IR"/>
              </w:rPr>
              <w:t>مجری</w:t>
            </w:r>
          </w:p>
        </w:tc>
        <w:tc>
          <w:tcPr>
            <w:tcW w:w="1037" w:type="dxa"/>
            <w:tcBorders>
              <w:left w:val="single" w:sz="4" w:space="0" w:color="auto"/>
            </w:tcBorders>
          </w:tcPr>
          <w:p w14:paraId="665448DF" w14:textId="77777777" w:rsidR="00342424" w:rsidRPr="00BC2D9D" w:rsidRDefault="00342424" w:rsidP="00961875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C2D9D">
              <w:rPr>
                <w:rFonts w:cs="B Nazanin" w:hint="cs"/>
                <w:sz w:val="20"/>
                <w:szCs w:val="20"/>
                <w:rtl/>
                <w:lang w:bidi="fa-IR"/>
              </w:rPr>
              <w:t>همکار</w:t>
            </w:r>
          </w:p>
        </w:tc>
        <w:tc>
          <w:tcPr>
            <w:tcW w:w="1123" w:type="dxa"/>
            <w:tcBorders>
              <w:right w:val="single" w:sz="4" w:space="0" w:color="auto"/>
            </w:tcBorders>
          </w:tcPr>
          <w:p w14:paraId="4A7C7EFC" w14:textId="77777777" w:rsidR="00342424" w:rsidRPr="00BC2D9D" w:rsidRDefault="00342424" w:rsidP="00961875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C2D9D">
              <w:rPr>
                <w:rFonts w:cs="B Nazanin" w:hint="cs"/>
                <w:sz w:val="20"/>
                <w:szCs w:val="20"/>
                <w:rtl/>
                <w:lang w:bidi="fa-IR"/>
              </w:rPr>
              <w:t>چند مرکزی داخلی</w:t>
            </w:r>
          </w:p>
        </w:tc>
        <w:tc>
          <w:tcPr>
            <w:tcW w:w="1238" w:type="dxa"/>
            <w:tcBorders>
              <w:left w:val="single" w:sz="4" w:space="0" w:color="auto"/>
            </w:tcBorders>
          </w:tcPr>
          <w:p w14:paraId="25205992" w14:textId="77777777" w:rsidR="00342424" w:rsidRPr="00BC2D9D" w:rsidRDefault="00342424" w:rsidP="00961875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C2D9D">
              <w:rPr>
                <w:rFonts w:cs="B Nazanin" w:hint="cs"/>
                <w:sz w:val="20"/>
                <w:szCs w:val="20"/>
                <w:rtl/>
                <w:lang w:bidi="fa-IR"/>
              </w:rPr>
              <w:t>چند مرکزی خارجی</w:t>
            </w:r>
          </w:p>
        </w:tc>
        <w:tc>
          <w:tcPr>
            <w:tcW w:w="2019" w:type="dxa"/>
          </w:tcPr>
          <w:p w14:paraId="65190F94" w14:textId="77777777" w:rsidR="00342424" w:rsidRDefault="00342424" w:rsidP="00961875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081" w:type="dxa"/>
          </w:tcPr>
          <w:p w14:paraId="0D777CEE" w14:textId="77777777" w:rsidR="00342424" w:rsidRDefault="00342424" w:rsidP="00961875">
            <w:pPr>
              <w:jc w:val="lowKashida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342424" w14:paraId="1F5A3CC2" w14:textId="77777777" w:rsidTr="00342424">
        <w:trPr>
          <w:jc w:val="center"/>
        </w:trPr>
        <w:tc>
          <w:tcPr>
            <w:tcW w:w="647" w:type="dxa"/>
          </w:tcPr>
          <w:p w14:paraId="7954122E" w14:textId="77777777" w:rsidR="00342424" w:rsidRPr="00900D12" w:rsidRDefault="00342424" w:rsidP="00961875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601" w:type="dxa"/>
            <w:vAlign w:val="center"/>
          </w:tcPr>
          <w:p w14:paraId="294A6EEA" w14:textId="77777777" w:rsidR="00342424" w:rsidRPr="002B018C" w:rsidRDefault="00342424" w:rsidP="00961875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278DD8C2" w14:textId="77777777" w:rsidR="00342424" w:rsidRPr="002B018C" w:rsidRDefault="00342424" w:rsidP="00961875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37" w:type="dxa"/>
            <w:tcBorders>
              <w:left w:val="single" w:sz="4" w:space="0" w:color="auto"/>
            </w:tcBorders>
          </w:tcPr>
          <w:p w14:paraId="07C1447A" w14:textId="77777777" w:rsidR="00342424" w:rsidRPr="002B018C" w:rsidRDefault="00342424" w:rsidP="00961875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23" w:type="dxa"/>
            <w:tcBorders>
              <w:right w:val="single" w:sz="4" w:space="0" w:color="auto"/>
            </w:tcBorders>
          </w:tcPr>
          <w:p w14:paraId="1C6CA010" w14:textId="77777777" w:rsidR="00342424" w:rsidRPr="002B018C" w:rsidRDefault="00342424" w:rsidP="00961875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38" w:type="dxa"/>
            <w:tcBorders>
              <w:left w:val="single" w:sz="4" w:space="0" w:color="auto"/>
            </w:tcBorders>
          </w:tcPr>
          <w:p w14:paraId="0E4551F1" w14:textId="77777777" w:rsidR="00342424" w:rsidRPr="002B018C" w:rsidRDefault="00342424" w:rsidP="00961875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019" w:type="dxa"/>
          </w:tcPr>
          <w:p w14:paraId="14655302" w14:textId="77777777" w:rsidR="00342424" w:rsidRPr="002C5F95" w:rsidRDefault="00342424" w:rsidP="00961875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81" w:type="dxa"/>
          </w:tcPr>
          <w:p w14:paraId="0E2E4002" w14:textId="77777777" w:rsidR="00342424" w:rsidRPr="002B018C" w:rsidRDefault="00342424" w:rsidP="00961875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342424" w14:paraId="2116F8AA" w14:textId="77777777" w:rsidTr="00342424">
        <w:trPr>
          <w:jc w:val="center"/>
        </w:trPr>
        <w:tc>
          <w:tcPr>
            <w:tcW w:w="647" w:type="dxa"/>
          </w:tcPr>
          <w:p w14:paraId="63D9A282" w14:textId="77777777" w:rsidR="00342424" w:rsidRPr="00900D12" w:rsidRDefault="00342424" w:rsidP="00961875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3601" w:type="dxa"/>
            <w:vAlign w:val="center"/>
          </w:tcPr>
          <w:p w14:paraId="2F3C52BC" w14:textId="77777777" w:rsidR="00342424" w:rsidRPr="002B018C" w:rsidRDefault="00342424" w:rsidP="00961875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383EB34A" w14:textId="77777777" w:rsidR="00342424" w:rsidRPr="002B018C" w:rsidRDefault="00342424" w:rsidP="00961875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37" w:type="dxa"/>
            <w:tcBorders>
              <w:left w:val="single" w:sz="4" w:space="0" w:color="auto"/>
            </w:tcBorders>
          </w:tcPr>
          <w:p w14:paraId="5870F22D" w14:textId="77777777" w:rsidR="00342424" w:rsidRPr="002B018C" w:rsidRDefault="00342424" w:rsidP="00961875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23" w:type="dxa"/>
            <w:tcBorders>
              <w:right w:val="single" w:sz="4" w:space="0" w:color="auto"/>
            </w:tcBorders>
          </w:tcPr>
          <w:p w14:paraId="00078F74" w14:textId="77777777" w:rsidR="00342424" w:rsidRPr="002B018C" w:rsidRDefault="00342424" w:rsidP="00961875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38" w:type="dxa"/>
            <w:tcBorders>
              <w:left w:val="single" w:sz="4" w:space="0" w:color="auto"/>
            </w:tcBorders>
          </w:tcPr>
          <w:p w14:paraId="3D170638" w14:textId="77777777" w:rsidR="00342424" w:rsidRPr="002B018C" w:rsidRDefault="00342424" w:rsidP="00961875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019" w:type="dxa"/>
          </w:tcPr>
          <w:p w14:paraId="37566B36" w14:textId="77777777" w:rsidR="00342424" w:rsidRPr="002C5F95" w:rsidRDefault="00342424" w:rsidP="00961875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81" w:type="dxa"/>
          </w:tcPr>
          <w:p w14:paraId="095BC811" w14:textId="77777777" w:rsidR="00342424" w:rsidRPr="002B018C" w:rsidRDefault="00342424" w:rsidP="00961875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342424" w14:paraId="1C2BE924" w14:textId="77777777" w:rsidTr="00342424">
        <w:trPr>
          <w:jc w:val="center"/>
        </w:trPr>
        <w:tc>
          <w:tcPr>
            <w:tcW w:w="647" w:type="dxa"/>
          </w:tcPr>
          <w:p w14:paraId="094E45FD" w14:textId="77777777" w:rsidR="00342424" w:rsidRDefault="00342424" w:rsidP="00961875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3601" w:type="dxa"/>
            <w:vAlign w:val="center"/>
          </w:tcPr>
          <w:p w14:paraId="1ADF9F2E" w14:textId="77777777" w:rsidR="00342424" w:rsidRPr="009E1A38" w:rsidRDefault="00342424" w:rsidP="00961875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0FEA57E5" w14:textId="77777777" w:rsidR="00342424" w:rsidRPr="00D704AE" w:rsidRDefault="00342424" w:rsidP="00961875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37" w:type="dxa"/>
            <w:tcBorders>
              <w:left w:val="single" w:sz="4" w:space="0" w:color="auto"/>
            </w:tcBorders>
          </w:tcPr>
          <w:p w14:paraId="2C3A97CD" w14:textId="77777777" w:rsidR="00342424" w:rsidRPr="00D704AE" w:rsidRDefault="00342424" w:rsidP="00961875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23" w:type="dxa"/>
            <w:tcBorders>
              <w:right w:val="single" w:sz="4" w:space="0" w:color="auto"/>
            </w:tcBorders>
          </w:tcPr>
          <w:p w14:paraId="5EDE625F" w14:textId="77777777" w:rsidR="00342424" w:rsidRPr="00D704AE" w:rsidRDefault="00342424" w:rsidP="00961875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38" w:type="dxa"/>
            <w:tcBorders>
              <w:left w:val="single" w:sz="4" w:space="0" w:color="auto"/>
            </w:tcBorders>
          </w:tcPr>
          <w:p w14:paraId="1470BA9E" w14:textId="77777777" w:rsidR="00342424" w:rsidRPr="00D704AE" w:rsidRDefault="00342424" w:rsidP="00961875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019" w:type="dxa"/>
          </w:tcPr>
          <w:p w14:paraId="43B40CA6" w14:textId="77777777" w:rsidR="00342424" w:rsidRPr="00D704AE" w:rsidRDefault="00342424" w:rsidP="00961875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81" w:type="dxa"/>
          </w:tcPr>
          <w:p w14:paraId="6D56208E" w14:textId="77777777" w:rsidR="00342424" w:rsidRPr="00D704AE" w:rsidRDefault="00342424" w:rsidP="00961875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342424" w14:paraId="5D40A016" w14:textId="77777777" w:rsidTr="00342424">
        <w:trPr>
          <w:jc w:val="center"/>
        </w:trPr>
        <w:tc>
          <w:tcPr>
            <w:tcW w:w="10565" w:type="dxa"/>
            <w:gridSpan w:val="7"/>
          </w:tcPr>
          <w:p w14:paraId="5B9BBFCD" w14:textId="77777777" w:rsidR="00342424" w:rsidRPr="00D704AE" w:rsidRDefault="00342424" w:rsidP="00961875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کل امتیاز</w:t>
            </w:r>
          </w:p>
        </w:tc>
        <w:tc>
          <w:tcPr>
            <w:tcW w:w="1081" w:type="dxa"/>
          </w:tcPr>
          <w:p w14:paraId="0119FE62" w14:textId="77777777" w:rsidR="00342424" w:rsidRPr="00D704AE" w:rsidRDefault="00342424" w:rsidP="00961875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</w:tbl>
    <w:p w14:paraId="3555C93C" w14:textId="77777777" w:rsidR="00342424" w:rsidRDefault="00342424" w:rsidP="00982B8C">
      <w:pPr>
        <w:jc w:val="lowKashida"/>
        <w:rPr>
          <w:rFonts w:cs="B Titr"/>
          <w:b/>
          <w:bCs/>
          <w:sz w:val="8"/>
          <w:szCs w:val="8"/>
          <w:rtl/>
          <w:lang w:bidi="fa-IR"/>
        </w:rPr>
      </w:pPr>
    </w:p>
    <w:p w14:paraId="554A5C67" w14:textId="77777777" w:rsidR="00321F33" w:rsidRPr="00A77BB6" w:rsidRDefault="00321F33" w:rsidP="00982B8C">
      <w:pPr>
        <w:jc w:val="lowKashida"/>
        <w:rPr>
          <w:rFonts w:cs="B Titr"/>
          <w:b/>
          <w:bCs/>
          <w:sz w:val="8"/>
          <w:szCs w:val="8"/>
          <w:rtl/>
          <w:lang w:bidi="fa-IR"/>
        </w:rPr>
      </w:pPr>
    </w:p>
    <w:p w14:paraId="7DAE2721" w14:textId="487D4520" w:rsidR="00342424" w:rsidRDefault="00342424" w:rsidP="00342424">
      <w:pPr>
        <w:jc w:val="lowKashida"/>
        <w:rPr>
          <w:rFonts w:cs="B Titr"/>
          <w:b/>
          <w:bCs/>
          <w:sz w:val="28"/>
          <w:szCs w:val="28"/>
          <w:rtl/>
          <w:lang w:bidi="fa-IR"/>
        </w:rPr>
      </w:pPr>
      <w:r w:rsidRPr="00227011">
        <w:rPr>
          <w:rFonts w:cs="B Titr" w:hint="cs"/>
          <w:b/>
          <w:bCs/>
          <w:sz w:val="28"/>
          <w:szCs w:val="28"/>
          <w:rtl/>
          <w:lang w:bidi="fa-IR"/>
        </w:rPr>
        <w:t xml:space="preserve">ماده </w:t>
      </w:r>
      <w:r>
        <w:rPr>
          <w:rFonts w:cs="B Titr" w:hint="cs"/>
          <w:b/>
          <w:bCs/>
          <w:sz w:val="28"/>
          <w:szCs w:val="28"/>
          <w:rtl/>
          <w:lang w:bidi="fa-IR"/>
        </w:rPr>
        <w:t>3</w:t>
      </w:r>
      <w:r>
        <w:rPr>
          <w:rFonts w:cs="B Titr" w:hint="cs"/>
          <w:b/>
          <w:bCs/>
          <w:sz w:val="28"/>
          <w:szCs w:val="28"/>
          <w:rtl/>
          <w:lang w:bidi="fa-IR"/>
        </w:rPr>
        <w:t xml:space="preserve">- </w:t>
      </w:r>
      <w:r>
        <w:rPr>
          <w:rFonts w:cs="B Titr" w:hint="cs"/>
          <w:b/>
          <w:bCs/>
          <w:sz w:val="28"/>
          <w:szCs w:val="28"/>
          <w:rtl/>
          <w:lang w:bidi="fa-IR"/>
        </w:rPr>
        <w:t>فعالیت فناوری و کارآفرینی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47"/>
        <w:gridCol w:w="3601"/>
        <w:gridCol w:w="1937"/>
        <w:gridCol w:w="2361"/>
        <w:gridCol w:w="2019"/>
        <w:gridCol w:w="1081"/>
        <w:gridCol w:w="1081"/>
      </w:tblGrid>
      <w:tr w:rsidR="00DD22F7" w14:paraId="20457538" w14:textId="3A01FA47" w:rsidTr="00DD22F7">
        <w:trPr>
          <w:jc w:val="center"/>
        </w:trPr>
        <w:tc>
          <w:tcPr>
            <w:tcW w:w="647" w:type="dxa"/>
            <w:tcBorders>
              <w:bottom w:val="single" w:sz="4" w:space="0" w:color="auto"/>
            </w:tcBorders>
          </w:tcPr>
          <w:p w14:paraId="1D200D9C" w14:textId="77777777" w:rsidR="00DD22F7" w:rsidRPr="009C1617" w:rsidRDefault="00DD22F7" w:rsidP="00DD22F7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C1617">
              <w:rPr>
                <w:rFonts w:cs="B Nazanin" w:hint="cs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3601" w:type="dxa"/>
            <w:tcBorders>
              <w:bottom w:val="single" w:sz="4" w:space="0" w:color="auto"/>
            </w:tcBorders>
          </w:tcPr>
          <w:p w14:paraId="71B6CD72" w14:textId="6B0C9E68" w:rsidR="00DD22F7" w:rsidRPr="009C1617" w:rsidRDefault="00DD22F7" w:rsidP="00DD22F7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عنوان ثبت اختراع</w:t>
            </w:r>
          </w:p>
        </w:tc>
        <w:tc>
          <w:tcPr>
            <w:tcW w:w="1937" w:type="dxa"/>
          </w:tcPr>
          <w:p w14:paraId="0CF47BF6" w14:textId="3F2B02B8" w:rsidR="00DD22F7" w:rsidRPr="009C1617" w:rsidRDefault="00DD22F7" w:rsidP="00DD22F7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ائیدیه مرکز رشد / تصویر قرارداد استقرار/ اساس نامه شرکت</w:t>
            </w:r>
          </w:p>
        </w:tc>
        <w:tc>
          <w:tcPr>
            <w:tcW w:w="2361" w:type="dxa"/>
            <w:tcBorders>
              <w:bottom w:val="single" w:sz="4" w:space="0" w:color="auto"/>
            </w:tcBorders>
          </w:tcPr>
          <w:p w14:paraId="1A44556D" w14:textId="4BD353AF" w:rsidR="00DD22F7" w:rsidRPr="009C1617" w:rsidRDefault="00DD22F7" w:rsidP="00DD22F7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جوز معاونت علمی و فناوری/تائیدیه پارک علم و فناوری استان/ اساس نامه شرکت</w:t>
            </w:r>
          </w:p>
        </w:tc>
        <w:tc>
          <w:tcPr>
            <w:tcW w:w="2019" w:type="dxa"/>
            <w:tcBorders>
              <w:bottom w:val="single" w:sz="4" w:space="0" w:color="auto"/>
            </w:tcBorders>
          </w:tcPr>
          <w:p w14:paraId="4A8DEDE5" w14:textId="48A9BF97" w:rsidR="00DD22F7" w:rsidRPr="009C1617" w:rsidRDefault="00DD22F7" w:rsidP="00DD22F7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قرارداد و حداقل یک فاکتور فروش</w:t>
            </w:r>
          </w:p>
        </w:tc>
        <w:tc>
          <w:tcPr>
            <w:tcW w:w="1081" w:type="dxa"/>
          </w:tcPr>
          <w:p w14:paraId="41EC45FB" w14:textId="3D19D7C4" w:rsidR="00DD22F7" w:rsidRPr="009C1617" w:rsidRDefault="00DD22F7" w:rsidP="00DD22F7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گواهی یا تقدیرنامه از نمایشگاه مربوطه یا گواهی تائید دفتر توسعه فناوری سلامت</w:t>
            </w:r>
          </w:p>
        </w:tc>
        <w:tc>
          <w:tcPr>
            <w:tcW w:w="1081" w:type="dxa"/>
          </w:tcPr>
          <w:p w14:paraId="78EB42F7" w14:textId="6A60F00D" w:rsidR="00DD22F7" w:rsidRDefault="00DD22F7" w:rsidP="00DD22F7">
            <w:pPr>
              <w:jc w:val="center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متیاز</w:t>
            </w:r>
          </w:p>
        </w:tc>
      </w:tr>
      <w:tr w:rsidR="00DD22F7" w14:paraId="121CEE8E" w14:textId="74750160" w:rsidTr="00DD22F7">
        <w:trPr>
          <w:jc w:val="center"/>
        </w:trPr>
        <w:tc>
          <w:tcPr>
            <w:tcW w:w="647" w:type="dxa"/>
            <w:tcBorders>
              <w:top w:val="single" w:sz="4" w:space="0" w:color="auto"/>
            </w:tcBorders>
          </w:tcPr>
          <w:p w14:paraId="23AEA050" w14:textId="77777777" w:rsidR="00DD22F7" w:rsidRDefault="00DD22F7" w:rsidP="00961875">
            <w:pPr>
              <w:jc w:val="lowKashida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3601" w:type="dxa"/>
            <w:tcBorders>
              <w:top w:val="single" w:sz="4" w:space="0" w:color="auto"/>
            </w:tcBorders>
          </w:tcPr>
          <w:p w14:paraId="7D48F506" w14:textId="77777777" w:rsidR="00DD22F7" w:rsidRDefault="00DD22F7" w:rsidP="00961875">
            <w:pPr>
              <w:jc w:val="lowKashida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937" w:type="dxa"/>
            <w:tcBorders>
              <w:bottom w:val="single" w:sz="4" w:space="0" w:color="auto"/>
            </w:tcBorders>
          </w:tcPr>
          <w:p w14:paraId="06DF9C0F" w14:textId="074B3F18" w:rsidR="00DD22F7" w:rsidRPr="00BC2D9D" w:rsidRDefault="00DD22F7" w:rsidP="00961875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361" w:type="dxa"/>
            <w:tcBorders>
              <w:bottom w:val="single" w:sz="4" w:space="0" w:color="auto"/>
            </w:tcBorders>
          </w:tcPr>
          <w:p w14:paraId="053113D4" w14:textId="5E25DCD0" w:rsidR="00DD22F7" w:rsidRPr="00BC2D9D" w:rsidRDefault="00DD22F7" w:rsidP="00961875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019" w:type="dxa"/>
          </w:tcPr>
          <w:p w14:paraId="46D25E4B" w14:textId="77777777" w:rsidR="00DD22F7" w:rsidRDefault="00DD22F7" w:rsidP="00961875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081" w:type="dxa"/>
          </w:tcPr>
          <w:p w14:paraId="0F783885" w14:textId="77777777" w:rsidR="00DD22F7" w:rsidRDefault="00DD22F7" w:rsidP="00961875">
            <w:pPr>
              <w:jc w:val="lowKashida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081" w:type="dxa"/>
          </w:tcPr>
          <w:p w14:paraId="47C2C59F" w14:textId="77777777" w:rsidR="00DD22F7" w:rsidRDefault="00DD22F7" w:rsidP="00961875">
            <w:pPr>
              <w:jc w:val="lowKashida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DD22F7" w14:paraId="79DBA582" w14:textId="16244772" w:rsidTr="00DD22F7">
        <w:trPr>
          <w:jc w:val="center"/>
        </w:trPr>
        <w:tc>
          <w:tcPr>
            <w:tcW w:w="647" w:type="dxa"/>
          </w:tcPr>
          <w:p w14:paraId="7AF885D0" w14:textId="77777777" w:rsidR="00DD22F7" w:rsidRPr="00900D12" w:rsidRDefault="00DD22F7" w:rsidP="00961875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601" w:type="dxa"/>
            <w:vAlign w:val="center"/>
          </w:tcPr>
          <w:p w14:paraId="2B3280AA" w14:textId="77777777" w:rsidR="00DD22F7" w:rsidRPr="002B018C" w:rsidRDefault="00DD22F7" w:rsidP="00961875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</w:tcPr>
          <w:p w14:paraId="572198F3" w14:textId="77777777" w:rsidR="00DD22F7" w:rsidRPr="00DD22F7" w:rsidRDefault="00DD22F7" w:rsidP="00961875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361" w:type="dxa"/>
            <w:tcBorders>
              <w:top w:val="single" w:sz="4" w:space="0" w:color="auto"/>
              <w:bottom w:val="single" w:sz="4" w:space="0" w:color="auto"/>
            </w:tcBorders>
          </w:tcPr>
          <w:p w14:paraId="6B37161A" w14:textId="77777777" w:rsidR="00DD22F7" w:rsidRPr="002B018C" w:rsidRDefault="00DD22F7" w:rsidP="00961875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019" w:type="dxa"/>
            <w:tcBorders>
              <w:bottom w:val="single" w:sz="4" w:space="0" w:color="auto"/>
            </w:tcBorders>
          </w:tcPr>
          <w:p w14:paraId="3B57D4F6" w14:textId="77777777" w:rsidR="00DD22F7" w:rsidRPr="002C5F95" w:rsidRDefault="00DD22F7" w:rsidP="00961875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81" w:type="dxa"/>
          </w:tcPr>
          <w:p w14:paraId="3391C267" w14:textId="77777777" w:rsidR="00DD22F7" w:rsidRPr="002B018C" w:rsidRDefault="00DD22F7" w:rsidP="00961875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81" w:type="dxa"/>
          </w:tcPr>
          <w:p w14:paraId="08D59C5C" w14:textId="77777777" w:rsidR="00DD22F7" w:rsidRPr="002B018C" w:rsidRDefault="00DD22F7" w:rsidP="00961875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DD22F7" w14:paraId="5BFA303E" w14:textId="05DC34E4" w:rsidTr="00DD22F7">
        <w:trPr>
          <w:jc w:val="center"/>
        </w:trPr>
        <w:tc>
          <w:tcPr>
            <w:tcW w:w="647" w:type="dxa"/>
          </w:tcPr>
          <w:p w14:paraId="7A695FFD" w14:textId="77777777" w:rsidR="00DD22F7" w:rsidRPr="00900D12" w:rsidRDefault="00DD22F7" w:rsidP="00961875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3601" w:type="dxa"/>
            <w:vAlign w:val="center"/>
          </w:tcPr>
          <w:p w14:paraId="37945F2D" w14:textId="77777777" w:rsidR="00DD22F7" w:rsidRPr="002B018C" w:rsidRDefault="00DD22F7" w:rsidP="00961875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</w:tcPr>
          <w:p w14:paraId="686991D9" w14:textId="77777777" w:rsidR="00DD22F7" w:rsidRPr="00DD22F7" w:rsidRDefault="00DD22F7" w:rsidP="00961875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361" w:type="dxa"/>
            <w:tcBorders>
              <w:top w:val="single" w:sz="4" w:space="0" w:color="auto"/>
              <w:bottom w:val="single" w:sz="4" w:space="0" w:color="auto"/>
            </w:tcBorders>
          </w:tcPr>
          <w:p w14:paraId="54F7E3F1" w14:textId="77777777" w:rsidR="00DD22F7" w:rsidRPr="002B018C" w:rsidRDefault="00DD22F7" w:rsidP="00961875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019" w:type="dxa"/>
          </w:tcPr>
          <w:p w14:paraId="44F07FA0" w14:textId="77777777" w:rsidR="00DD22F7" w:rsidRPr="002C5F95" w:rsidRDefault="00DD22F7" w:rsidP="00961875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81" w:type="dxa"/>
          </w:tcPr>
          <w:p w14:paraId="595CE641" w14:textId="77777777" w:rsidR="00DD22F7" w:rsidRPr="002B018C" w:rsidRDefault="00DD22F7" w:rsidP="00961875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81" w:type="dxa"/>
          </w:tcPr>
          <w:p w14:paraId="6BE5BC88" w14:textId="77777777" w:rsidR="00DD22F7" w:rsidRPr="002B018C" w:rsidRDefault="00DD22F7" w:rsidP="00961875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DD22F7" w14:paraId="501E82C6" w14:textId="677EA5F7" w:rsidTr="00DD22F7">
        <w:trPr>
          <w:jc w:val="center"/>
        </w:trPr>
        <w:tc>
          <w:tcPr>
            <w:tcW w:w="647" w:type="dxa"/>
          </w:tcPr>
          <w:p w14:paraId="28199231" w14:textId="77777777" w:rsidR="00DD22F7" w:rsidRDefault="00DD22F7" w:rsidP="00961875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3601" w:type="dxa"/>
            <w:vAlign w:val="center"/>
          </w:tcPr>
          <w:p w14:paraId="780A2934" w14:textId="77777777" w:rsidR="00DD22F7" w:rsidRPr="009E1A38" w:rsidRDefault="00DD22F7" w:rsidP="00961875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937" w:type="dxa"/>
            <w:tcBorders>
              <w:top w:val="single" w:sz="4" w:space="0" w:color="auto"/>
            </w:tcBorders>
          </w:tcPr>
          <w:p w14:paraId="5F97B389" w14:textId="77777777" w:rsidR="00DD22F7" w:rsidRPr="00DD22F7" w:rsidRDefault="00DD22F7" w:rsidP="00961875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361" w:type="dxa"/>
            <w:tcBorders>
              <w:top w:val="single" w:sz="4" w:space="0" w:color="auto"/>
            </w:tcBorders>
          </w:tcPr>
          <w:p w14:paraId="069F06D2" w14:textId="77777777" w:rsidR="00DD22F7" w:rsidRPr="00D704AE" w:rsidRDefault="00DD22F7" w:rsidP="00961875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019" w:type="dxa"/>
          </w:tcPr>
          <w:p w14:paraId="1DD550DA" w14:textId="77777777" w:rsidR="00DD22F7" w:rsidRPr="00D704AE" w:rsidRDefault="00DD22F7" w:rsidP="00961875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81" w:type="dxa"/>
          </w:tcPr>
          <w:p w14:paraId="1B8B7544" w14:textId="77777777" w:rsidR="00DD22F7" w:rsidRPr="00D704AE" w:rsidRDefault="00DD22F7" w:rsidP="00961875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81" w:type="dxa"/>
          </w:tcPr>
          <w:p w14:paraId="00B1D89D" w14:textId="77777777" w:rsidR="00DD22F7" w:rsidRPr="00D704AE" w:rsidRDefault="00DD22F7" w:rsidP="00961875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DD22F7" w14:paraId="497AE597" w14:textId="41CFB762" w:rsidTr="00DD22F7">
        <w:trPr>
          <w:jc w:val="center"/>
        </w:trPr>
        <w:tc>
          <w:tcPr>
            <w:tcW w:w="11646" w:type="dxa"/>
            <w:gridSpan w:val="6"/>
          </w:tcPr>
          <w:p w14:paraId="385C56CE" w14:textId="18B3F72F" w:rsidR="00DD22F7" w:rsidRPr="00D704AE" w:rsidRDefault="00DD22F7" w:rsidP="00961875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کل امتیاز</w:t>
            </w:r>
          </w:p>
        </w:tc>
        <w:tc>
          <w:tcPr>
            <w:tcW w:w="1081" w:type="dxa"/>
          </w:tcPr>
          <w:p w14:paraId="58BAF4DB" w14:textId="77777777" w:rsidR="00DD22F7" w:rsidRPr="00D704AE" w:rsidRDefault="00DD22F7" w:rsidP="00961875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</w:tbl>
    <w:p w14:paraId="0AC6BA02" w14:textId="77777777" w:rsidR="00342424" w:rsidRDefault="00342424" w:rsidP="00342424">
      <w:pPr>
        <w:jc w:val="lowKashida"/>
        <w:rPr>
          <w:rFonts w:cs="B Titr"/>
          <w:b/>
          <w:bCs/>
          <w:sz w:val="8"/>
          <w:szCs w:val="8"/>
          <w:rtl/>
          <w:lang w:bidi="fa-IR"/>
        </w:rPr>
      </w:pPr>
    </w:p>
    <w:p w14:paraId="4ACB8B5C" w14:textId="3F520D56" w:rsidR="00342424" w:rsidRDefault="00342424" w:rsidP="00982B8C">
      <w:pPr>
        <w:jc w:val="lowKashida"/>
        <w:rPr>
          <w:rFonts w:cs="B Titr"/>
          <w:b/>
          <w:bCs/>
          <w:sz w:val="28"/>
          <w:szCs w:val="28"/>
          <w:rtl/>
          <w:lang w:bidi="fa-IR"/>
        </w:rPr>
      </w:pPr>
    </w:p>
    <w:p w14:paraId="49D684B1" w14:textId="45AD5C15" w:rsidR="00D5251B" w:rsidRDefault="00D5251B" w:rsidP="00982B8C">
      <w:pPr>
        <w:jc w:val="lowKashida"/>
        <w:rPr>
          <w:rFonts w:cs="B Titr"/>
          <w:b/>
          <w:bCs/>
          <w:sz w:val="28"/>
          <w:szCs w:val="28"/>
          <w:rtl/>
          <w:lang w:bidi="fa-IR"/>
        </w:rPr>
      </w:pPr>
    </w:p>
    <w:p w14:paraId="717C7704" w14:textId="3E7681A7" w:rsidR="00982B8C" w:rsidRPr="00227011" w:rsidRDefault="00982B8C" w:rsidP="00982B8C">
      <w:pPr>
        <w:jc w:val="lowKashida"/>
        <w:rPr>
          <w:rFonts w:cs="B Titr"/>
          <w:b/>
          <w:bCs/>
          <w:sz w:val="28"/>
          <w:szCs w:val="28"/>
          <w:rtl/>
          <w:lang w:bidi="fa-IR"/>
        </w:rPr>
      </w:pPr>
      <w:r w:rsidRPr="00227011">
        <w:rPr>
          <w:rFonts w:cs="B Titr" w:hint="cs"/>
          <w:b/>
          <w:bCs/>
          <w:sz w:val="28"/>
          <w:szCs w:val="28"/>
          <w:rtl/>
          <w:lang w:bidi="fa-IR"/>
        </w:rPr>
        <w:t xml:space="preserve">ماده </w:t>
      </w:r>
      <w:r w:rsidR="00D218D2">
        <w:rPr>
          <w:rFonts w:cs="B Titr" w:hint="cs"/>
          <w:b/>
          <w:bCs/>
          <w:sz w:val="28"/>
          <w:szCs w:val="28"/>
          <w:rtl/>
          <w:lang w:bidi="fa-IR"/>
        </w:rPr>
        <w:t>4</w:t>
      </w:r>
      <w:r w:rsidRPr="00227011">
        <w:rPr>
          <w:rFonts w:cs="B Titr" w:hint="cs"/>
          <w:b/>
          <w:bCs/>
          <w:sz w:val="28"/>
          <w:szCs w:val="28"/>
          <w:rtl/>
          <w:lang w:bidi="fa-IR"/>
        </w:rPr>
        <w:t>- پايان نامه</w:t>
      </w:r>
    </w:p>
    <w:tbl>
      <w:tblPr>
        <w:tblStyle w:val="TableGrid"/>
        <w:bidiVisual/>
        <w:tblW w:w="11628" w:type="dxa"/>
        <w:jc w:val="center"/>
        <w:tblLook w:val="04A0" w:firstRow="1" w:lastRow="0" w:firstColumn="1" w:lastColumn="0" w:noHBand="0" w:noVBand="1"/>
      </w:tblPr>
      <w:tblGrid>
        <w:gridCol w:w="678"/>
        <w:gridCol w:w="5928"/>
        <w:gridCol w:w="3672"/>
        <w:gridCol w:w="1350"/>
      </w:tblGrid>
      <w:tr w:rsidR="00DC09AA" w14:paraId="6CAFB7B6" w14:textId="77777777" w:rsidTr="00D218D2">
        <w:trPr>
          <w:jc w:val="center"/>
        </w:trPr>
        <w:tc>
          <w:tcPr>
            <w:tcW w:w="678" w:type="dxa"/>
            <w:tcBorders>
              <w:right w:val="single" w:sz="4" w:space="0" w:color="auto"/>
            </w:tcBorders>
          </w:tcPr>
          <w:p w14:paraId="4EEEC226" w14:textId="77777777" w:rsidR="00DC09AA" w:rsidRPr="008069E1" w:rsidRDefault="00DC09AA" w:rsidP="00651C74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069E1">
              <w:rPr>
                <w:rFonts w:cs="B Nazanin" w:hint="cs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5928" w:type="dxa"/>
            <w:tcBorders>
              <w:left w:val="single" w:sz="4" w:space="0" w:color="auto"/>
              <w:right w:val="single" w:sz="4" w:space="0" w:color="auto"/>
            </w:tcBorders>
          </w:tcPr>
          <w:p w14:paraId="389B02A6" w14:textId="77777777" w:rsidR="00DC09AA" w:rsidRPr="008069E1" w:rsidRDefault="00DC09AA" w:rsidP="00651C74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عنوان</w:t>
            </w:r>
          </w:p>
        </w:tc>
        <w:tc>
          <w:tcPr>
            <w:tcW w:w="3672" w:type="dxa"/>
            <w:tcBorders>
              <w:left w:val="single" w:sz="4" w:space="0" w:color="auto"/>
              <w:right w:val="single" w:sz="4" w:space="0" w:color="auto"/>
            </w:tcBorders>
          </w:tcPr>
          <w:p w14:paraId="2DC161CA" w14:textId="77777777" w:rsidR="00DC09AA" w:rsidRPr="008069E1" w:rsidRDefault="00DC09AA" w:rsidP="00651C74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کد اخلاق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14:paraId="6ED140CC" w14:textId="77777777" w:rsidR="00DC09AA" w:rsidRPr="008069E1" w:rsidRDefault="00DC09AA" w:rsidP="00651C74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069E1">
              <w:rPr>
                <w:rFonts w:cs="B Nazanin" w:hint="cs"/>
                <w:sz w:val="24"/>
                <w:szCs w:val="24"/>
                <w:rtl/>
                <w:lang w:bidi="fa-IR"/>
              </w:rPr>
              <w:t>امتیاز</w:t>
            </w:r>
          </w:p>
        </w:tc>
      </w:tr>
      <w:tr w:rsidR="00DC09AA" w14:paraId="7A71F17B" w14:textId="77777777" w:rsidTr="00D218D2">
        <w:trPr>
          <w:jc w:val="center"/>
        </w:trPr>
        <w:tc>
          <w:tcPr>
            <w:tcW w:w="678" w:type="dxa"/>
            <w:tcBorders>
              <w:right w:val="single" w:sz="4" w:space="0" w:color="auto"/>
            </w:tcBorders>
          </w:tcPr>
          <w:p w14:paraId="2C27A6A6" w14:textId="77777777" w:rsidR="00DC09AA" w:rsidRDefault="00DC09AA" w:rsidP="00651C74">
            <w:pPr>
              <w:jc w:val="lowKashida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5928" w:type="dxa"/>
            <w:tcBorders>
              <w:left w:val="single" w:sz="4" w:space="0" w:color="auto"/>
              <w:right w:val="single" w:sz="4" w:space="0" w:color="auto"/>
            </w:tcBorders>
          </w:tcPr>
          <w:p w14:paraId="0830E694" w14:textId="77777777" w:rsidR="00DC09AA" w:rsidRPr="00835C17" w:rsidRDefault="00DC09AA" w:rsidP="00651C74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672" w:type="dxa"/>
            <w:tcBorders>
              <w:left w:val="single" w:sz="4" w:space="0" w:color="auto"/>
              <w:right w:val="single" w:sz="4" w:space="0" w:color="auto"/>
            </w:tcBorders>
          </w:tcPr>
          <w:p w14:paraId="570A7F0D" w14:textId="77777777" w:rsidR="00DC09AA" w:rsidRPr="00835C17" w:rsidRDefault="00DC09AA" w:rsidP="00651C74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</w:tcPr>
          <w:p w14:paraId="48B8F3E8" w14:textId="77777777" w:rsidR="00DC09AA" w:rsidRDefault="00DC09AA" w:rsidP="00651C74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</w:tbl>
    <w:p w14:paraId="0049F299" w14:textId="322739C1" w:rsidR="00DC09AA" w:rsidRDefault="00DC09AA" w:rsidP="00C03EF9">
      <w:pPr>
        <w:jc w:val="lowKashida"/>
        <w:rPr>
          <w:rFonts w:cs="B Titr"/>
          <w:b/>
          <w:bCs/>
          <w:sz w:val="2"/>
          <w:szCs w:val="2"/>
          <w:rtl/>
          <w:lang w:bidi="fa-IR"/>
        </w:rPr>
      </w:pPr>
    </w:p>
    <w:p w14:paraId="25DF6AEB" w14:textId="07158FFE" w:rsidR="00D218D2" w:rsidRDefault="00D218D2" w:rsidP="00C03EF9">
      <w:pPr>
        <w:jc w:val="lowKashida"/>
        <w:rPr>
          <w:rFonts w:cs="B Titr"/>
          <w:b/>
          <w:bCs/>
          <w:sz w:val="2"/>
          <w:szCs w:val="2"/>
          <w:rtl/>
          <w:lang w:bidi="fa-IR"/>
        </w:rPr>
      </w:pPr>
    </w:p>
    <w:p w14:paraId="6141B5D9" w14:textId="30EA36FA" w:rsidR="00D218D2" w:rsidRDefault="00D218D2" w:rsidP="00C03EF9">
      <w:pPr>
        <w:jc w:val="lowKashida"/>
        <w:rPr>
          <w:rFonts w:cs="B Titr"/>
          <w:b/>
          <w:bCs/>
          <w:sz w:val="2"/>
          <w:szCs w:val="2"/>
          <w:rtl/>
          <w:lang w:bidi="fa-IR"/>
        </w:rPr>
      </w:pPr>
    </w:p>
    <w:p w14:paraId="244BD2F0" w14:textId="0BE80AEC" w:rsidR="00D218D2" w:rsidRDefault="00D218D2" w:rsidP="00C03EF9">
      <w:pPr>
        <w:jc w:val="lowKashida"/>
        <w:rPr>
          <w:rFonts w:cs="B Titr"/>
          <w:b/>
          <w:bCs/>
          <w:sz w:val="2"/>
          <w:szCs w:val="2"/>
          <w:rtl/>
          <w:lang w:bidi="fa-IR"/>
        </w:rPr>
      </w:pPr>
    </w:p>
    <w:p w14:paraId="5FF7A905" w14:textId="3B1C01E1" w:rsidR="00D218D2" w:rsidRDefault="00D218D2" w:rsidP="00C03EF9">
      <w:pPr>
        <w:jc w:val="lowKashida"/>
        <w:rPr>
          <w:rFonts w:cs="B Titr"/>
          <w:b/>
          <w:bCs/>
          <w:sz w:val="2"/>
          <w:szCs w:val="2"/>
          <w:rtl/>
          <w:lang w:bidi="fa-IR"/>
        </w:rPr>
      </w:pPr>
    </w:p>
    <w:p w14:paraId="2EF5ED9A" w14:textId="2BA8FAB9" w:rsidR="00D218D2" w:rsidRDefault="00D218D2" w:rsidP="00C03EF9">
      <w:pPr>
        <w:jc w:val="lowKashida"/>
        <w:rPr>
          <w:rFonts w:cs="B Titr"/>
          <w:b/>
          <w:bCs/>
          <w:sz w:val="2"/>
          <w:szCs w:val="2"/>
          <w:rtl/>
          <w:lang w:bidi="fa-IR"/>
        </w:rPr>
      </w:pPr>
    </w:p>
    <w:p w14:paraId="0CA75384" w14:textId="0A3BAD4C" w:rsidR="00D218D2" w:rsidRDefault="00D218D2" w:rsidP="00C03EF9">
      <w:pPr>
        <w:jc w:val="lowKashida"/>
        <w:rPr>
          <w:rFonts w:cs="B Titr"/>
          <w:b/>
          <w:bCs/>
          <w:sz w:val="2"/>
          <w:szCs w:val="2"/>
          <w:rtl/>
          <w:lang w:bidi="fa-IR"/>
        </w:rPr>
      </w:pPr>
    </w:p>
    <w:p w14:paraId="2E73F4E2" w14:textId="31864563" w:rsidR="00D218D2" w:rsidRDefault="00D218D2" w:rsidP="00C03EF9">
      <w:pPr>
        <w:jc w:val="lowKashida"/>
        <w:rPr>
          <w:rFonts w:cs="B Titr"/>
          <w:b/>
          <w:bCs/>
          <w:sz w:val="2"/>
          <w:szCs w:val="2"/>
          <w:rtl/>
          <w:lang w:bidi="fa-IR"/>
        </w:rPr>
      </w:pPr>
    </w:p>
    <w:p w14:paraId="74CA68C5" w14:textId="14224322" w:rsidR="00D218D2" w:rsidRDefault="00D218D2" w:rsidP="00C03EF9">
      <w:pPr>
        <w:jc w:val="lowKashida"/>
        <w:rPr>
          <w:rFonts w:cs="B Titr"/>
          <w:b/>
          <w:bCs/>
          <w:sz w:val="2"/>
          <w:szCs w:val="2"/>
          <w:rtl/>
          <w:lang w:bidi="fa-IR"/>
        </w:rPr>
      </w:pPr>
    </w:p>
    <w:p w14:paraId="1BF88646" w14:textId="77777777" w:rsidR="00D218D2" w:rsidRPr="00227011" w:rsidRDefault="00D218D2" w:rsidP="00D218D2">
      <w:pPr>
        <w:jc w:val="lowKashida"/>
        <w:rPr>
          <w:rFonts w:cs="B Titr"/>
          <w:b/>
          <w:bCs/>
          <w:sz w:val="28"/>
          <w:szCs w:val="28"/>
          <w:rtl/>
          <w:lang w:bidi="fa-IR"/>
        </w:rPr>
      </w:pPr>
      <w:r w:rsidRPr="00227011">
        <w:rPr>
          <w:rFonts w:cs="B Titr" w:hint="cs"/>
          <w:b/>
          <w:bCs/>
          <w:sz w:val="28"/>
          <w:szCs w:val="28"/>
          <w:rtl/>
          <w:lang w:bidi="fa-IR"/>
        </w:rPr>
        <w:t xml:space="preserve">ماده </w:t>
      </w:r>
      <w:r>
        <w:rPr>
          <w:rFonts w:cs="B Titr" w:hint="cs"/>
          <w:b/>
          <w:bCs/>
          <w:sz w:val="28"/>
          <w:szCs w:val="28"/>
          <w:rtl/>
          <w:lang w:bidi="fa-IR"/>
        </w:rPr>
        <w:t>5</w:t>
      </w:r>
      <w:r w:rsidRPr="00227011">
        <w:rPr>
          <w:rFonts w:cs="B Titr" w:hint="cs"/>
          <w:b/>
          <w:bCs/>
          <w:sz w:val="28"/>
          <w:szCs w:val="28"/>
          <w:rtl/>
          <w:lang w:bidi="fa-IR"/>
        </w:rPr>
        <w:t>- انتشاركتاب</w:t>
      </w: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612"/>
        <w:gridCol w:w="5796"/>
        <w:gridCol w:w="1440"/>
        <w:gridCol w:w="1260"/>
        <w:gridCol w:w="1620"/>
        <w:gridCol w:w="1620"/>
        <w:gridCol w:w="918"/>
      </w:tblGrid>
      <w:tr w:rsidR="00D218D2" w14:paraId="2B6D910F" w14:textId="77777777" w:rsidTr="009702E5">
        <w:tc>
          <w:tcPr>
            <w:tcW w:w="612" w:type="dxa"/>
            <w:vMerge w:val="restart"/>
          </w:tcPr>
          <w:p w14:paraId="2843F383" w14:textId="77777777" w:rsidR="00D218D2" w:rsidRPr="00D34785" w:rsidRDefault="00D218D2" w:rsidP="00961875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34785">
              <w:rPr>
                <w:rFonts w:cs="B Nazanin" w:hint="cs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5796" w:type="dxa"/>
            <w:vMerge w:val="restart"/>
          </w:tcPr>
          <w:p w14:paraId="51E1B863" w14:textId="77777777" w:rsidR="00D218D2" w:rsidRPr="00D34785" w:rsidRDefault="00D218D2" w:rsidP="00961875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34785">
              <w:rPr>
                <w:rFonts w:cs="B Nazanin" w:hint="cs"/>
                <w:sz w:val="24"/>
                <w:szCs w:val="24"/>
                <w:rtl/>
                <w:lang w:bidi="fa-IR"/>
              </w:rPr>
              <w:t>عنوان کتاب</w:t>
            </w:r>
          </w:p>
        </w:tc>
        <w:tc>
          <w:tcPr>
            <w:tcW w:w="2700" w:type="dxa"/>
            <w:gridSpan w:val="2"/>
          </w:tcPr>
          <w:p w14:paraId="5B6B98F6" w14:textId="77777777" w:rsidR="00D218D2" w:rsidRPr="00D34785" w:rsidRDefault="00D218D2" w:rsidP="00961875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34785">
              <w:rPr>
                <w:rFonts w:cs="B Nazanin" w:hint="cs"/>
                <w:sz w:val="24"/>
                <w:szCs w:val="24"/>
                <w:rtl/>
                <w:lang w:bidi="fa-IR"/>
              </w:rPr>
              <w:t>نحوه فعالیت</w:t>
            </w:r>
          </w:p>
        </w:tc>
        <w:tc>
          <w:tcPr>
            <w:tcW w:w="1620" w:type="dxa"/>
          </w:tcPr>
          <w:p w14:paraId="73CDB4CE" w14:textId="75CE7EE9" w:rsidR="00D218D2" w:rsidRPr="00D34785" w:rsidRDefault="00D218D2" w:rsidP="00961875">
            <w:pPr>
              <w:jc w:val="center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صویر پشت و روی جلد کتاب و تصویر صفحه شناسنامه کتاب</w:t>
            </w:r>
          </w:p>
        </w:tc>
        <w:tc>
          <w:tcPr>
            <w:tcW w:w="1620" w:type="dxa"/>
            <w:vMerge w:val="restart"/>
          </w:tcPr>
          <w:p w14:paraId="49D7FDE4" w14:textId="45233C50" w:rsidR="00D218D2" w:rsidRPr="00D34785" w:rsidRDefault="00D218D2" w:rsidP="00961875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3478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نامه تاییدیه معاونت پژوهشی یا آموزشی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انشگاه </w:t>
            </w:r>
            <w:r w:rsidRPr="00D34785">
              <w:rPr>
                <w:rFonts w:cs="B Nazanin" w:hint="cs"/>
                <w:sz w:val="24"/>
                <w:szCs w:val="24"/>
                <w:rtl/>
                <w:lang w:bidi="fa-IR"/>
              </w:rPr>
              <w:t>در مورد کتاب</w:t>
            </w:r>
          </w:p>
        </w:tc>
        <w:tc>
          <w:tcPr>
            <w:tcW w:w="918" w:type="dxa"/>
            <w:vMerge w:val="restart"/>
          </w:tcPr>
          <w:p w14:paraId="7E33FC93" w14:textId="77777777" w:rsidR="00D218D2" w:rsidRPr="00D34785" w:rsidRDefault="00D218D2" w:rsidP="00961875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34785">
              <w:rPr>
                <w:rFonts w:cs="B Nazanin" w:hint="cs"/>
                <w:sz w:val="24"/>
                <w:szCs w:val="24"/>
                <w:rtl/>
                <w:lang w:bidi="fa-IR"/>
              </w:rPr>
              <w:t>امتیاز</w:t>
            </w:r>
          </w:p>
        </w:tc>
      </w:tr>
      <w:tr w:rsidR="00D218D2" w14:paraId="5DF9E6E3" w14:textId="77777777" w:rsidTr="009702E5">
        <w:tc>
          <w:tcPr>
            <w:tcW w:w="612" w:type="dxa"/>
            <w:vMerge/>
          </w:tcPr>
          <w:p w14:paraId="2562B774" w14:textId="77777777" w:rsidR="00D218D2" w:rsidRDefault="00D218D2" w:rsidP="00961875">
            <w:pPr>
              <w:jc w:val="lowKashida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5796" w:type="dxa"/>
            <w:vMerge/>
          </w:tcPr>
          <w:p w14:paraId="5724B029" w14:textId="77777777" w:rsidR="00D218D2" w:rsidRDefault="00D218D2" w:rsidP="00961875">
            <w:pPr>
              <w:jc w:val="lowKashida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14:paraId="3586F8A0" w14:textId="77777777" w:rsidR="00D218D2" w:rsidRPr="00D34785" w:rsidRDefault="00D218D2" w:rsidP="00961875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34785">
              <w:rPr>
                <w:rFonts w:cs="B Nazanin" w:hint="cs"/>
                <w:sz w:val="24"/>
                <w:szCs w:val="24"/>
                <w:rtl/>
                <w:lang w:bidi="fa-IR"/>
              </w:rPr>
              <w:t>تالیف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14:paraId="15FCE2E7" w14:textId="77777777" w:rsidR="00D218D2" w:rsidRPr="00D34785" w:rsidRDefault="00D218D2" w:rsidP="00961875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34785">
              <w:rPr>
                <w:rFonts w:cs="B Nazanin" w:hint="cs"/>
                <w:sz w:val="24"/>
                <w:szCs w:val="24"/>
                <w:rtl/>
                <w:lang w:bidi="fa-IR"/>
              </w:rPr>
              <w:t>ترجمه</w:t>
            </w:r>
          </w:p>
        </w:tc>
        <w:tc>
          <w:tcPr>
            <w:tcW w:w="1620" w:type="dxa"/>
          </w:tcPr>
          <w:p w14:paraId="14A3DB31" w14:textId="77777777" w:rsidR="00D218D2" w:rsidRDefault="00D218D2" w:rsidP="00961875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620" w:type="dxa"/>
            <w:vMerge/>
          </w:tcPr>
          <w:p w14:paraId="2199640E" w14:textId="359E4AAF" w:rsidR="00D218D2" w:rsidRDefault="00D218D2" w:rsidP="00961875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18" w:type="dxa"/>
            <w:vMerge/>
          </w:tcPr>
          <w:p w14:paraId="14A0200A" w14:textId="77777777" w:rsidR="00D218D2" w:rsidRDefault="00D218D2" w:rsidP="00961875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D218D2" w14:paraId="19BE7668" w14:textId="77777777" w:rsidTr="009702E5">
        <w:tc>
          <w:tcPr>
            <w:tcW w:w="612" w:type="dxa"/>
          </w:tcPr>
          <w:p w14:paraId="571B88B3" w14:textId="77777777" w:rsidR="00D218D2" w:rsidRPr="006E242F" w:rsidRDefault="00D218D2" w:rsidP="00961875">
            <w:pPr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</w:p>
        </w:tc>
        <w:tc>
          <w:tcPr>
            <w:tcW w:w="5796" w:type="dxa"/>
          </w:tcPr>
          <w:p w14:paraId="56582CFE" w14:textId="77777777" w:rsidR="00D218D2" w:rsidRPr="00613712" w:rsidRDefault="00D218D2" w:rsidP="00961875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14:paraId="0FC2F0AE" w14:textId="77777777" w:rsidR="00D218D2" w:rsidRPr="00D34785" w:rsidRDefault="00D218D2" w:rsidP="00961875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</w:tcPr>
          <w:p w14:paraId="449805F9" w14:textId="77777777" w:rsidR="00D218D2" w:rsidRPr="00613712" w:rsidRDefault="00D218D2" w:rsidP="00961875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20" w:type="dxa"/>
          </w:tcPr>
          <w:p w14:paraId="7E90B95D" w14:textId="77777777" w:rsidR="00D218D2" w:rsidRPr="00613712" w:rsidRDefault="00D218D2" w:rsidP="00961875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20" w:type="dxa"/>
          </w:tcPr>
          <w:p w14:paraId="1729F53B" w14:textId="6D1CA271" w:rsidR="00D218D2" w:rsidRPr="00613712" w:rsidRDefault="00D218D2" w:rsidP="00961875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18" w:type="dxa"/>
          </w:tcPr>
          <w:p w14:paraId="3FB18EC2" w14:textId="77777777" w:rsidR="00D218D2" w:rsidRPr="00613712" w:rsidRDefault="00D218D2" w:rsidP="00961875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D218D2" w14:paraId="438B7647" w14:textId="77777777" w:rsidTr="009702E5">
        <w:tc>
          <w:tcPr>
            <w:tcW w:w="612" w:type="dxa"/>
          </w:tcPr>
          <w:p w14:paraId="3AD123A9" w14:textId="77777777" w:rsidR="00D218D2" w:rsidRPr="006E242F" w:rsidRDefault="00D218D2" w:rsidP="00961875">
            <w:pPr>
              <w:jc w:val="center"/>
              <w:rPr>
                <w:rFonts w:cs="B Titr"/>
                <w:sz w:val="28"/>
                <w:szCs w:val="28"/>
                <w:lang w:bidi="fa-IR"/>
              </w:rPr>
            </w:pPr>
          </w:p>
        </w:tc>
        <w:tc>
          <w:tcPr>
            <w:tcW w:w="5796" w:type="dxa"/>
          </w:tcPr>
          <w:p w14:paraId="0451E6DC" w14:textId="77777777" w:rsidR="00D218D2" w:rsidRPr="00613712" w:rsidRDefault="00D218D2" w:rsidP="00961875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14:paraId="55123EF1" w14:textId="77777777" w:rsidR="00D218D2" w:rsidRPr="00D34785" w:rsidRDefault="00D218D2" w:rsidP="00961875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</w:tcPr>
          <w:p w14:paraId="38058628" w14:textId="77777777" w:rsidR="00D218D2" w:rsidRPr="00D34785" w:rsidRDefault="00D218D2" w:rsidP="00961875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20" w:type="dxa"/>
          </w:tcPr>
          <w:p w14:paraId="3449BD09" w14:textId="77777777" w:rsidR="00D218D2" w:rsidRPr="00613712" w:rsidRDefault="00D218D2" w:rsidP="00961875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620" w:type="dxa"/>
          </w:tcPr>
          <w:p w14:paraId="46F887DE" w14:textId="11242FC8" w:rsidR="00D218D2" w:rsidRPr="00613712" w:rsidRDefault="00D218D2" w:rsidP="00961875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918" w:type="dxa"/>
          </w:tcPr>
          <w:p w14:paraId="47813999" w14:textId="77777777" w:rsidR="00D218D2" w:rsidRPr="00613712" w:rsidRDefault="00D218D2" w:rsidP="00961875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D218D2" w14:paraId="2FAD5916" w14:textId="77777777" w:rsidTr="009702E5">
        <w:tc>
          <w:tcPr>
            <w:tcW w:w="612" w:type="dxa"/>
          </w:tcPr>
          <w:p w14:paraId="0A8223A2" w14:textId="77777777" w:rsidR="00D218D2" w:rsidRPr="00613712" w:rsidRDefault="00D218D2" w:rsidP="00961875">
            <w:pPr>
              <w:jc w:val="center"/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1736" w:type="dxa"/>
            <w:gridSpan w:val="5"/>
          </w:tcPr>
          <w:p w14:paraId="58455783" w14:textId="0BE5D0A6" w:rsidR="00D218D2" w:rsidRPr="00613712" w:rsidRDefault="00D218D2" w:rsidP="00961875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  <w:r w:rsidRPr="00613712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کل امتیاز</w:t>
            </w:r>
          </w:p>
        </w:tc>
        <w:tc>
          <w:tcPr>
            <w:tcW w:w="918" w:type="dxa"/>
          </w:tcPr>
          <w:p w14:paraId="773B0EA2" w14:textId="77777777" w:rsidR="00D218D2" w:rsidRPr="00613712" w:rsidRDefault="00D218D2" w:rsidP="00961875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</w:tbl>
    <w:p w14:paraId="283F5AC4" w14:textId="77777777" w:rsidR="00D218D2" w:rsidRDefault="00D218D2" w:rsidP="00D218D2">
      <w:pPr>
        <w:bidi w:val="0"/>
        <w:jc w:val="right"/>
        <w:rPr>
          <w:rFonts w:cs="B Titr"/>
          <w:b/>
          <w:bCs/>
          <w:sz w:val="10"/>
          <w:szCs w:val="10"/>
          <w:rtl/>
          <w:lang w:bidi="fa-IR"/>
        </w:rPr>
      </w:pPr>
    </w:p>
    <w:p w14:paraId="017622AE" w14:textId="2C1D30F3" w:rsidR="00D218D2" w:rsidRDefault="00D218D2" w:rsidP="00C03EF9">
      <w:pPr>
        <w:jc w:val="lowKashida"/>
        <w:rPr>
          <w:rFonts w:cs="B Titr"/>
          <w:b/>
          <w:bCs/>
          <w:sz w:val="2"/>
          <w:szCs w:val="2"/>
          <w:rtl/>
          <w:lang w:bidi="fa-IR"/>
        </w:rPr>
      </w:pPr>
    </w:p>
    <w:p w14:paraId="76EB958B" w14:textId="46D4F4D6" w:rsidR="00D218D2" w:rsidRDefault="00D218D2" w:rsidP="00C03EF9">
      <w:pPr>
        <w:jc w:val="lowKashida"/>
        <w:rPr>
          <w:rFonts w:cs="B Titr"/>
          <w:b/>
          <w:bCs/>
          <w:sz w:val="2"/>
          <w:szCs w:val="2"/>
          <w:rtl/>
          <w:lang w:bidi="fa-IR"/>
        </w:rPr>
      </w:pPr>
    </w:p>
    <w:p w14:paraId="2226C7D9" w14:textId="77777777" w:rsidR="00900D12" w:rsidRDefault="00900D12" w:rsidP="00E94F78">
      <w:pPr>
        <w:jc w:val="lowKashida"/>
        <w:rPr>
          <w:rFonts w:cs="B Titr"/>
          <w:b/>
          <w:bCs/>
          <w:sz w:val="12"/>
          <w:szCs w:val="12"/>
          <w:lang w:bidi="fa-IR"/>
        </w:rPr>
      </w:pPr>
    </w:p>
    <w:p w14:paraId="1B393C3B" w14:textId="77777777" w:rsidR="00B778F2" w:rsidRPr="0074420D" w:rsidRDefault="00B778F2" w:rsidP="00E94F78">
      <w:pPr>
        <w:jc w:val="lowKashida"/>
        <w:rPr>
          <w:rFonts w:cs="B Titr"/>
          <w:b/>
          <w:bCs/>
          <w:sz w:val="12"/>
          <w:szCs w:val="12"/>
          <w:rtl/>
          <w:lang w:bidi="fa-IR"/>
        </w:rPr>
      </w:pPr>
    </w:p>
    <w:p w14:paraId="0EFCA2E1" w14:textId="3AFC4254" w:rsidR="00613712" w:rsidRDefault="00613712">
      <w:pPr>
        <w:bidi w:val="0"/>
        <w:rPr>
          <w:rFonts w:cs="B Titr"/>
          <w:b/>
          <w:bCs/>
          <w:sz w:val="28"/>
          <w:szCs w:val="28"/>
          <w:rtl/>
          <w:lang w:bidi="fa-IR"/>
        </w:rPr>
      </w:pPr>
    </w:p>
    <w:p w14:paraId="5C117A61" w14:textId="77777777" w:rsidR="00613712" w:rsidRDefault="00613712" w:rsidP="009E1A38">
      <w:pPr>
        <w:bidi w:val="0"/>
        <w:jc w:val="right"/>
        <w:rPr>
          <w:rFonts w:cs="B Titr"/>
          <w:b/>
          <w:bCs/>
          <w:sz w:val="10"/>
          <w:szCs w:val="10"/>
          <w:rtl/>
          <w:lang w:bidi="fa-IR"/>
        </w:rPr>
      </w:pPr>
    </w:p>
    <w:p w14:paraId="5B0F1FE5" w14:textId="27FF8C0C" w:rsidR="00AD1349" w:rsidRDefault="00AD1349" w:rsidP="00AD1349">
      <w:pPr>
        <w:jc w:val="lowKashida"/>
        <w:rPr>
          <w:rFonts w:cs="B Titr"/>
          <w:b/>
          <w:bCs/>
          <w:sz w:val="28"/>
          <w:szCs w:val="28"/>
          <w:rtl/>
          <w:lang w:bidi="fa-IR"/>
        </w:rPr>
      </w:pPr>
      <w:r w:rsidRPr="00227011">
        <w:rPr>
          <w:rFonts w:cs="B Titr" w:hint="cs"/>
          <w:b/>
          <w:bCs/>
          <w:sz w:val="28"/>
          <w:szCs w:val="28"/>
          <w:rtl/>
          <w:lang w:bidi="fa-IR"/>
        </w:rPr>
        <w:t xml:space="preserve">ماده </w:t>
      </w:r>
      <w:r w:rsidR="00E7550C">
        <w:rPr>
          <w:rFonts w:cs="B Titr" w:hint="cs"/>
          <w:b/>
          <w:bCs/>
          <w:sz w:val="28"/>
          <w:szCs w:val="28"/>
          <w:rtl/>
          <w:lang w:bidi="fa-IR"/>
        </w:rPr>
        <w:t>6</w:t>
      </w:r>
      <w:r w:rsidRPr="00227011">
        <w:rPr>
          <w:rFonts w:cs="B Titr" w:hint="cs"/>
          <w:b/>
          <w:bCs/>
          <w:sz w:val="28"/>
          <w:szCs w:val="28"/>
          <w:rtl/>
          <w:lang w:bidi="fa-IR"/>
        </w:rPr>
        <w:t xml:space="preserve">- </w:t>
      </w:r>
      <w:r>
        <w:rPr>
          <w:rFonts w:cs="B Titr" w:hint="cs"/>
          <w:b/>
          <w:bCs/>
          <w:sz w:val="28"/>
          <w:szCs w:val="28"/>
          <w:rtl/>
          <w:lang w:bidi="fa-IR"/>
        </w:rPr>
        <w:t>برگزیدگان جشنواره های مورد تایید کمیته تحقیقات دانشجویی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38"/>
        <w:gridCol w:w="5535"/>
        <w:gridCol w:w="4275"/>
        <w:gridCol w:w="1098"/>
      </w:tblGrid>
      <w:tr w:rsidR="00AD1349" w14:paraId="2F097612" w14:textId="77777777" w:rsidTr="00AD1349">
        <w:tc>
          <w:tcPr>
            <w:tcW w:w="738" w:type="dxa"/>
          </w:tcPr>
          <w:p w14:paraId="6E47815C" w14:textId="77777777" w:rsidR="00AD1349" w:rsidRPr="00360EDF" w:rsidRDefault="00AD1349" w:rsidP="00961875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60EDF">
              <w:rPr>
                <w:rFonts w:cs="B Nazanin" w:hint="cs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5535" w:type="dxa"/>
            <w:tcBorders>
              <w:right w:val="single" w:sz="4" w:space="0" w:color="auto"/>
            </w:tcBorders>
          </w:tcPr>
          <w:p w14:paraId="483A9936" w14:textId="77777777" w:rsidR="00AD1349" w:rsidRPr="00360EDF" w:rsidRDefault="00AD1349" w:rsidP="00961875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ام جشنواره</w:t>
            </w:r>
          </w:p>
        </w:tc>
        <w:tc>
          <w:tcPr>
            <w:tcW w:w="4275" w:type="dxa"/>
            <w:tcBorders>
              <w:left w:val="single" w:sz="4" w:space="0" w:color="auto"/>
            </w:tcBorders>
          </w:tcPr>
          <w:p w14:paraId="49752C90" w14:textId="43A622C6" w:rsidR="00AD1349" w:rsidRPr="00360EDF" w:rsidRDefault="00AD1349" w:rsidP="00AD1349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گواهی رسمی </w:t>
            </w:r>
          </w:p>
        </w:tc>
        <w:tc>
          <w:tcPr>
            <w:tcW w:w="1098" w:type="dxa"/>
          </w:tcPr>
          <w:p w14:paraId="0B1490F3" w14:textId="0454EF83" w:rsidR="00AD1349" w:rsidRPr="00360EDF" w:rsidRDefault="00AD1349" w:rsidP="00961875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60EDF">
              <w:rPr>
                <w:rFonts w:cs="B Nazanin" w:hint="cs"/>
                <w:sz w:val="24"/>
                <w:szCs w:val="24"/>
                <w:rtl/>
                <w:lang w:bidi="fa-IR"/>
              </w:rPr>
              <w:t>امتیاز</w:t>
            </w:r>
          </w:p>
        </w:tc>
      </w:tr>
      <w:tr w:rsidR="00AD1349" w14:paraId="628CF239" w14:textId="77777777" w:rsidTr="00AD1349">
        <w:tc>
          <w:tcPr>
            <w:tcW w:w="738" w:type="dxa"/>
          </w:tcPr>
          <w:p w14:paraId="1903686F" w14:textId="77777777" w:rsidR="00AD1349" w:rsidRDefault="00AD1349" w:rsidP="00961875">
            <w:pPr>
              <w:jc w:val="lowKashida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5535" w:type="dxa"/>
            <w:tcBorders>
              <w:right w:val="single" w:sz="4" w:space="0" w:color="auto"/>
            </w:tcBorders>
          </w:tcPr>
          <w:p w14:paraId="32CA2046" w14:textId="77777777" w:rsidR="00AD1349" w:rsidRDefault="00AD1349" w:rsidP="00961875">
            <w:pPr>
              <w:jc w:val="lowKashida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275" w:type="dxa"/>
            <w:tcBorders>
              <w:left w:val="single" w:sz="4" w:space="0" w:color="auto"/>
            </w:tcBorders>
          </w:tcPr>
          <w:p w14:paraId="3E83CB53" w14:textId="77777777" w:rsidR="00AD1349" w:rsidRDefault="00AD1349" w:rsidP="00961875">
            <w:pPr>
              <w:jc w:val="lowKashida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098" w:type="dxa"/>
          </w:tcPr>
          <w:p w14:paraId="0F44EEE1" w14:textId="6CC43721" w:rsidR="00AD1349" w:rsidRDefault="00AD1349" w:rsidP="00961875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</w:tbl>
    <w:p w14:paraId="4EC6BB10" w14:textId="74C5DFBB" w:rsidR="00321F33" w:rsidRDefault="00321F33" w:rsidP="00321F33">
      <w:pPr>
        <w:bidi w:val="0"/>
        <w:jc w:val="right"/>
        <w:rPr>
          <w:rFonts w:cs="B Titr"/>
          <w:b/>
          <w:bCs/>
          <w:sz w:val="10"/>
          <w:szCs w:val="10"/>
          <w:rtl/>
          <w:lang w:bidi="fa-IR"/>
        </w:rPr>
      </w:pPr>
    </w:p>
    <w:p w14:paraId="352FDD39" w14:textId="2F52711A" w:rsidR="00E7550C" w:rsidRDefault="00E7550C" w:rsidP="00E7550C">
      <w:pPr>
        <w:jc w:val="lowKashida"/>
        <w:rPr>
          <w:rFonts w:cs="B Titr"/>
          <w:b/>
          <w:bCs/>
          <w:sz w:val="28"/>
          <w:szCs w:val="28"/>
          <w:rtl/>
          <w:lang w:bidi="fa-IR"/>
        </w:rPr>
      </w:pPr>
      <w:r w:rsidRPr="00227011">
        <w:rPr>
          <w:rFonts w:cs="B Titr" w:hint="cs"/>
          <w:b/>
          <w:bCs/>
          <w:sz w:val="28"/>
          <w:szCs w:val="28"/>
          <w:rtl/>
          <w:lang w:bidi="fa-IR"/>
        </w:rPr>
        <w:t xml:space="preserve">ماده </w:t>
      </w:r>
      <w:r>
        <w:rPr>
          <w:rFonts w:cs="B Titr" w:hint="cs"/>
          <w:b/>
          <w:bCs/>
          <w:sz w:val="28"/>
          <w:szCs w:val="28"/>
          <w:rtl/>
          <w:lang w:bidi="fa-IR"/>
        </w:rPr>
        <w:t>7</w:t>
      </w:r>
      <w:r w:rsidRPr="00227011">
        <w:rPr>
          <w:rFonts w:cs="B Titr" w:hint="cs"/>
          <w:b/>
          <w:bCs/>
          <w:sz w:val="28"/>
          <w:szCs w:val="28"/>
          <w:rtl/>
          <w:lang w:bidi="fa-IR"/>
        </w:rPr>
        <w:t xml:space="preserve">- </w:t>
      </w:r>
      <w:r>
        <w:rPr>
          <w:rFonts w:cs="B Titr" w:hint="cs"/>
          <w:b/>
          <w:bCs/>
          <w:sz w:val="28"/>
          <w:szCs w:val="28"/>
          <w:rtl/>
          <w:lang w:bidi="fa-IR"/>
        </w:rPr>
        <w:t>مسئولیت در مجلات پژوهشی دانشجویی</w:t>
      </w:r>
      <w:r>
        <w:rPr>
          <w:rFonts w:cs="B Titr" w:hint="cs"/>
          <w:b/>
          <w:bCs/>
          <w:sz w:val="28"/>
          <w:szCs w:val="28"/>
          <w:rtl/>
          <w:lang w:bidi="fa-IR"/>
        </w:rPr>
        <w:t xml:space="preserve">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38"/>
        <w:gridCol w:w="5535"/>
        <w:gridCol w:w="4275"/>
        <w:gridCol w:w="1098"/>
      </w:tblGrid>
      <w:tr w:rsidR="00E7550C" w14:paraId="4F95964D" w14:textId="77777777" w:rsidTr="00961875">
        <w:tc>
          <w:tcPr>
            <w:tcW w:w="738" w:type="dxa"/>
          </w:tcPr>
          <w:p w14:paraId="08469ECA" w14:textId="77777777" w:rsidR="00E7550C" w:rsidRPr="00360EDF" w:rsidRDefault="00E7550C" w:rsidP="00961875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60EDF">
              <w:rPr>
                <w:rFonts w:cs="B Nazanin" w:hint="cs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5535" w:type="dxa"/>
            <w:tcBorders>
              <w:right w:val="single" w:sz="4" w:space="0" w:color="auto"/>
            </w:tcBorders>
          </w:tcPr>
          <w:p w14:paraId="18465F03" w14:textId="433C4431" w:rsidR="00E7550C" w:rsidRPr="00360EDF" w:rsidRDefault="00E7550C" w:rsidP="00961875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نام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جله</w:t>
            </w:r>
          </w:p>
        </w:tc>
        <w:tc>
          <w:tcPr>
            <w:tcW w:w="4275" w:type="dxa"/>
            <w:tcBorders>
              <w:left w:val="single" w:sz="4" w:space="0" w:color="auto"/>
            </w:tcBorders>
          </w:tcPr>
          <w:p w14:paraId="5EB7AF55" w14:textId="526AFCC6" w:rsidR="00E7550C" w:rsidRPr="00360EDF" w:rsidRDefault="00E7550C" w:rsidP="00961875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حکم انتصاب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1098" w:type="dxa"/>
          </w:tcPr>
          <w:p w14:paraId="47CE4764" w14:textId="77777777" w:rsidR="00E7550C" w:rsidRPr="00360EDF" w:rsidRDefault="00E7550C" w:rsidP="00961875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60EDF">
              <w:rPr>
                <w:rFonts w:cs="B Nazanin" w:hint="cs"/>
                <w:sz w:val="24"/>
                <w:szCs w:val="24"/>
                <w:rtl/>
                <w:lang w:bidi="fa-IR"/>
              </w:rPr>
              <w:t>امتیاز</w:t>
            </w:r>
          </w:p>
        </w:tc>
      </w:tr>
      <w:tr w:rsidR="00E7550C" w14:paraId="618BD861" w14:textId="77777777" w:rsidTr="00961875">
        <w:tc>
          <w:tcPr>
            <w:tcW w:w="738" w:type="dxa"/>
          </w:tcPr>
          <w:p w14:paraId="38B3F30C" w14:textId="77777777" w:rsidR="00E7550C" w:rsidRDefault="00E7550C" w:rsidP="00961875">
            <w:pPr>
              <w:jc w:val="lowKashida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5535" w:type="dxa"/>
            <w:tcBorders>
              <w:right w:val="single" w:sz="4" w:space="0" w:color="auto"/>
            </w:tcBorders>
          </w:tcPr>
          <w:p w14:paraId="6A7FDC7D" w14:textId="77777777" w:rsidR="00E7550C" w:rsidRDefault="00E7550C" w:rsidP="00961875">
            <w:pPr>
              <w:jc w:val="lowKashida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275" w:type="dxa"/>
            <w:tcBorders>
              <w:left w:val="single" w:sz="4" w:space="0" w:color="auto"/>
            </w:tcBorders>
          </w:tcPr>
          <w:p w14:paraId="463A8C0A" w14:textId="77777777" w:rsidR="00E7550C" w:rsidRDefault="00E7550C" w:rsidP="00961875">
            <w:pPr>
              <w:jc w:val="lowKashida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098" w:type="dxa"/>
          </w:tcPr>
          <w:p w14:paraId="4F1B334C" w14:textId="77777777" w:rsidR="00E7550C" w:rsidRDefault="00E7550C" w:rsidP="00961875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</w:tbl>
    <w:p w14:paraId="662504A3" w14:textId="4106A99A" w:rsidR="00E7550C" w:rsidRDefault="00E7550C" w:rsidP="00E7550C">
      <w:pPr>
        <w:bidi w:val="0"/>
        <w:jc w:val="right"/>
        <w:rPr>
          <w:rFonts w:cs="B Titr"/>
          <w:b/>
          <w:bCs/>
          <w:sz w:val="10"/>
          <w:szCs w:val="10"/>
          <w:rtl/>
          <w:lang w:bidi="fa-IR"/>
        </w:rPr>
      </w:pPr>
    </w:p>
    <w:p w14:paraId="37A54F7D" w14:textId="5BE74061" w:rsidR="00E7550C" w:rsidRDefault="00E7550C" w:rsidP="00E7550C">
      <w:pPr>
        <w:bidi w:val="0"/>
        <w:jc w:val="right"/>
        <w:rPr>
          <w:rFonts w:cs="B Titr"/>
          <w:b/>
          <w:bCs/>
          <w:sz w:val="10"/>
          <w:szCs w:val="10"/>
          <w:rtl/>
          <w:lang w:bidi="fa-IR"/>
        </w:rPr>
      </w:pPr>
    </w:p>
    <w:p w14:paraId="2BA2189B" w14:textId="47937BC5" w:rsidR="00E7550C" w:rsidRPr="00227011" w:rsidRDefault="00E7550C" w:rsidP="00E7550C">
      <w:pPr>
        <w:bidi w:val="0"/>
        <w:jc w:val="right"/>
        <w:rPr>
          <w:rFonts w:cs="B Titr"/>
          <w:b/>
          <w:bCs/>
          <w:sz w:val="28"/>
          <w:szCs w:val="28"/>
          <w:rtl/>
          <w:lang w:bidi="fa-IR"/>
        </w:rPr>
      </w:pPr>
      <w:r w:rsidRPr="00227011">
        <w:rPr>
          <w:rFonts w:cs="B Titr" w:hint="cs"/>
          <w:b/>
          <w:bCs/>
          <w:sz w:val="28"/>
          <w:szCs w:val="28"/>
          <w:rtl/>
          <w:lang w:bidi="fa-IR"/>
        </w:rPr>
        <w:t xml:space="preserve">ماده </w:t>
      </w:r>
      <w:r>
        <w:rPr>
          <w:rFonts w:cs="B Titr" w:hint="cs"/>
          <w:b/>
          <w:bCs/>
          <w:sz w:val="28"/>
          <w:szCs w:val="28"/>
          <w:rtl/>
          <w:lang w:bidi="fa-IR"/>
        </w:rPr>
        <w:t>8</w:t>
      </w:r>
      <w:r w:rsidRPr="00227011">
        <w:rPr>
          <w:rFonts w:cs="B Titr" w:hint="cs"/>
          <w:b/>
          <w:bCs/>
          <w:sz w:val="28"/>
          <w:szCs w:val="28"/>
          <w:rtl/>
          <w:lang w:bidi="fa-IR"/>
        </w:rPr>
        <w:t>- ارائه خلاصه مقالات دركنگره‌ها و سمينارها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13"/>
        <w:gridCol w:w="1290"/>
        <w:gridCol w:w="1227"/>
        <w:gridCol w:w="1386"/>
        <w:gridCol w:w="952"/>
        <w:gridCol w:w="1681"/>
        <w:gridCol w:w="1005"/>
        <w:gridCol w:w="1003"/>
        <w:gridCol w:w="1099"/>
        <w:gridCol w:w="767"/>
        <w:gridCol w:w="623"/>
      </w:tblGrid>
      <w:tr w:rsidR="00E7550C" w14:paraId="23606A4A" w14:textId="77777777" w:rsidTr="00961875">
        <w:tc>
          <w:tcPr>
            <w:tcW w:w="613" w:type="dxa"/>
            <w:vMerge w:val="restart"/>
          </w:tcPr>
          <w:p w14:paraId="0496BF90" w14:textId="77777777" w:rsidR="00E7550C" w:rsidRPr="00CE0A2F" w:rsidRDefault="00E7550C" w:rsidP="00961875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E0A2F">
              <w:rPr>
                <w:rFonts w:cs="B Nazanin" w:hint="cs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1290" w:type="dxa"/>
            <w:vMerge w:val="restart"/>
          </w:tcPr>
          <w:p w14:paraId="263FB535" w14:textId="77777777" w:rsidR="00E7550C" w:rsidRPr="00900D12" w:rsidRDefault="00E7550C" w:rsidP="00961875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00D12">
              <w:rPr>
                <w:rFonts w:cs="B Nazanin" w:hint="cs"/>
                <w:sz w:val="24"/>
                <w:szCs w:val="24"/>
                <w:rtl/>
                <w:lang w:bidi="fa-IR"/>
              </w:rPr>
              <w:t>نام سمینار</w:t>
            </w:r>
          </w:p>
        </w:tc>
        <w:tc>
          <w:tcPr>
            <w:tcW w:w="3565" w:type="dxa"/>
            <w:gridSpan w:val="3"/>
          </w:tcPr>
          <w:p w14:paraId="75176713" w14:textId="77777777" w:rsidR="00E7550C" w:rsidRPr="00900D12" w:rsidRDefault="00E7550C" w:rsidP="00961875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00D12">
              <w:rPr>
                <w:rFonts w:cs="B Nazanin" w:hint="cs"/>
                <w:sz w:val="24"/>
                <w:szCs w:val="24"/>
                <w:rtl/>
                <w:lang w:bidi="fa-IR"/>
              </w:rPr>
              <w:t>نوع سمینار</w:t>
            </w:r>
          </w:p>
        </w:tc>
        <w:tc>
          <w:tcPr>
            <w:tcW w:w="1681" w:type="dxa"/>
            <w:vMerge w:val="restart"/>
          </w:tcPr>
          <w:p w14:paraId="1DDA4648" w14:textId="77777777" w:rsidR="00E7550C" w:rsidRPr="00900D12" w:rsidRDefault="00E7550C" w:rsidP="00961875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00D12">
              <w:rPr>
                <w:rFonts w:cs="B Nazanin" w:hint="cs"/>
                <w:sz w:val="24"/>
                <w:szCs w:val="24"/>
                <w:rtl/>
                <w:lang w:bidi="fa-IR"/>
              </w:rPr>
              <w:t>عنوان مقاله</w:t>
            </w:r>
          </w:p>
        </w:tc>
        <w:tc>
          <w:tcPr>
            <w:tcW w:w="1005" w:type="dxa"/>
            <w:vMerge w:val="restart"/>
          </w:tcPr>
          <w:p w14:paraId="59C6EDBB" w14:textId="77777777" w:rsidR="00E7550C" w:rsidRPr="00900D12" w:rsidRDefault="00E7550C" w:rsidP="00961875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00D12">
              <w:rPr>
                <w:rFonts w:cs="B Nazanin" w:hint="cs"/>
                <w:sz w:val="24"/>
                <w:szCs w:val="24"/>
                <w:rtl/>
                <w:lang w:bidi="fa-IR"/>
              </w:rPr>
              <w:t>تعداد نویسندگان</w:t>
            </w:r>
          </w:p>
        </w:tc>
        <w:tc>
          <w:tcPr>
            <w:tcW w:w="1003" w:type="dxa"/>
            <w:vMerge w:val="restart"/>
          </w:tcPr>
          <w:p w14:paraId="3F9AF3E7" w14:textId="77777777" w:rsidR="00E7550C" w:rsidRPr="00900D12" w:rsidRDefault="00E7550C" w:rsidP="00961875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00D12">
              <w:rPr>
                <w:rFonts w:cs="B Nazanin" w:hint="cs"/>
                <w:sz w:val="24"/>
                <w:szCs w:val="24"/>
                <w:rtl/>
                <w:lang w:bidi="fa-IR"/>
              </w:rPr>
              <w:t>رتبه فرد در بین نویسندگان</w:t>
            </w:r>
          </w:p>
        </w:tc>
        <w:tc>
          <w:tcPr>
            <w:tcW w:w="1866" w:type="dxa"/>
            <w:gridSpan w:val="2"/>
          </w:tcPr>
          <w:p w14:paraId="368BBE02" w14:textId="77777777" w:rsidR="00E7550C" w:rsidRPr="00CE0A2F" w:rsidRDefault="00E7550C" w:rsidP="00961875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E0A2F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نحوه ارائه </w:t>
            </w:r>
          </w:p>
        </w:tc>
        <w:tc>
          <w:tcPr>
            <w:tcW w:w="623" w:type="dxa"/>
            <w:vMerge w:val="restart"/>
          </w:tcPr>
          <w:p w14:paraId="2A052B71" w14:textId="77777777" w:rsidR="00E7550C" w:rsidRPr="00CE0A2F" w:rsidRDefault="00E7550C" w:rsidP="00961875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E0A2F">
              <w:rPr>
                <w:rFonts w:cs="B Nazanin" w:hint="cs"/>
                <w:sz w:val="24"/>
                <w:szCs w:val="24"/>
                <w:rtl/>
                <w:lang w:bidi="fa-IR"/>
              </w:rPr>
              <w:t>امتیاز</w:t>
            </w:r>
          </w:p>
        </w:tc>
      </w:tr>
      <w:tr w:rsidR="00E7550C" w14:paraId="56C5E749" w14:textId="77777777" w:rsidTr="00961875">
        <w:tc>
          <w:tcPr>
            <w:tcW w:w="613" w:type="dxa"/>
            <w:vMerge/>
          </w:tcPr>
          <w:p w14:paraId="44DA635D" w14:textId="77777777" w:rsidR="00E7550C" w:rsidRDefault="00E7550C" w:rsidP="00961875">
            <w:pPr>
              <w:jc w:val="lowKashida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290" w:type="dxa"/>
            <w:vMerge/>
          </w:tcPr>
          <w:p w14:paraId="0922AF65" w14:textId="77777777" w:rsidR="00E7550C" w:rsidRPr="00900D12" w:rsidRDefault="00E7550C" w:rsidP="00961875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227" w:type="dxa"/>
            <w:tcBorders>
              <w:right w:val="single" w:sz="4" w:space="0" w:color="auto"/>
            </w:tcBorders>
          </w:tcPr>
          <w:p w14:paraId="12AF698B" w14:textId="77777777" w:rsidR="00E7550C" w:rsidRPr="00C76D7C" w:rsidRDefault="00E7550C" w:rsidP="00961875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C76D7C">
              <w:rPr>
                <w:rFonts w:cs="B Nazanin" w:hint="cs"/>
                <w:sz w:val="20"/>
                <w:szCs w:val="20"/>
                <w:rtl/>
                <w:lang w:bidi="fa-IR"/>
              </w:rPr>
              <w:t>دانشجویی</w:t>
            </w:r>
          </w:p>
        </w:tc>
        <w:tc>
          <w:tcPr>
            <w:tcW w:w="1386" w:type="dxa"/>
            <w:tcBorders>
              <w:left w:val="single" w:sz="4" w:space="0" w:color="auto"/>
              <w:right w:val="single" w:sz="4" w:space="0" w:color="auto"/>
            </w:tcBorders>
          </w:tcPr>
          <w:p w14:paraId="6E70C7A5" w14:textId="77777777" w:rsidR="00E7550C" w:rsidRPr="00A2486B" w:rsidRDefault="00E7550C" w:rsidP="00961875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2486B">
              <w:rPr>
                <w:rFonts w:cs="B Nazanin" w:hint="cs"/>
                <w:sz w:val="20"/>
                <w:szCs w:val="20"/>
                <w:rtl/>
                <w:lang w:bidi="fa-IR"/>
              </w:rPr>
              <w:t>کشوری</w:t>
            </w:r>
          </w:p>
        </w:tc>
        <w:tc>
          <w:tcPr>
            <w:tcW w:w="952" w:type="dxa"/>
            <w:tcBorders>
              <w:left w:val="single" w:sz="4" w:space="0" w:color="auto"/>
            </w:tcBorders>
          </w:tcPr>
          <w:p w14:paraId="77A7F016" w14:textId="77777777" w:rsidR="00E7550C" w:rsidRPr="00900D12" w:rsidRDefault="00E7550C" w:rsidP="00961875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900D12">
              <w:rPr>
                <w:rFonts w:cs="B Nazanin" w:hint="cs"/>
                <w:sz w:val="20"/>
                <w:szCs w:val="20"/>
                <w:rtl/>
                <w:lang w:bidi="fa-IR"/>
              </w:rPr>
              <w:t>خارج از کشور</w:t>
            </w:r>
          </w:p>
        </w:tc>
        <w:tc>
          <w:tcPr>
            <w:tcW w:w="1681" w:type="dxa"/>
            <w:vMerge/>
          </w:tcPr>
          <w:p w14:paraId="00B2729C" w14:textId="77777777" w:rsidR="00E7550C" w:rsidRPr="00900D12" w:rsidRDefault="00E7550C" w:rsidP="00961875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005" w:type="dxa"/>
            <w:vMerge/>
          </w:tcPr>
          <w:p w14:paraId="58E36C77" w14:textId="77777777" w:rsidR="00E7550C" w:rsidRPr="00900D12" w:rsidRDefault="00E7550C" w:rsidP="00961875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003" w:type="dxa"/>
            <w:vMerge/>
          </w:tcPr>
          <w:p w14:paraId="27C4E800" w14:textId="77777777" w:rsidR="00E7550C" w:rsidRPr="00900D12" w:rsidRDefault="00E7550C" w:rsidP="00961875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099" w:type="dxa"/>
            <w:tcBorders>
              <w:right w:val="single" w:sz="4" w:space="0" w:color="auto"/>
            </w:tcBorders>
          </w:tcPr>
          <w:p w14:paraId="480513FA" w14:textId="77777777" w:rsidR="00E7550C" w:rsidRPr="00A2486B" w:rsidRDefault="00E7550C" w:rsidP="00961875">
            <w:pPr>
              <w:jc w:val="lowKashida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2486B">
              <w:rPr>
                <w:rFonts w:cs="B Nazanin" w:hint="cs"/>
                <w:sz w:val="20"/>
                <w:szCs w:val="20"/>
                <w:rtl/>
                <w:lang w:bidi="fa-IR"/>
              </w:rPr>
              <w:t>سخنرانی</w:t>
            </w:r>
          </w:p>
        </w:tc>
        <w:tc>
          <w:tcPr>
            <w:tcW w:w="767" w:type="dxa"/>
            <w:tcBorders>
              <w:left w:val="single" w:sz="4" w:space="0" w:color="auto"/>
            </w:tcBorders>
          </w:tcPr>
          <w:p w14:paraId="05DC3EB5" w14:textId="77777777" w:rsidR="00E7550C" w:rsidRPr="00A2486B" w:rsidRDefault="00E7550C" w:rsidP="00961875">
            <w:pPr>
              <w:jc w:val="lowKashida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2486B">
              <w:rPr>
                <w:rFonts w:cs="B Nazanin" w:hint="cs"/>
                <w:sz w:val="20"/>
                <w:szCs w:val="20"/>
                <w:rtl/>
                <w:lang w:bidi="fa-IR"/>
              </w:rPr>
              <w:t>پوستر</w:t>
            </w:r>
          </w:p>
        </w:tc>
        <w:tc>
          <w:tcPr>
            <w:tcW w:w="623" w:type="dxa"/>
            <w:vMerge/>
          </w:tcPr>
          <w:p w14:paraId="6D5E53E8" w14:textId="77777777" w:rsidR="00E7550C" w:rsidRDefault="00E7550C" w:rsidP="00961875">
            <w:pPr>
              <w:jc w:val="lowKashida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E7550C" w14:paraId="129FF1B9" w14:textId="77777777" w:rsidTr="00961875">
        <w:tc>
          <w:tcPr>
            <w:tcW w:w="613" w:type="dxa"/>
          </w:tcPr>
          <w:p w14:paraId="0146CD0A" w14:textId="77777777" w:rsidR="00E7550C" w:rsidRPr="001C7126" w:rsidRDefault="00E7550C" w:rsidP="00961875">
            <w:pPr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</w:p>
        </w:tc>
        <w:tc>
          <w:tcPr>
            <w:tcW w:w="1290" w:type="dxa"/>
          </w:tcPr>
          <w:p w14:paraId="1434B33B" w14:textId="77777777" w:rsidR="00E7550C" w:rsidRPr="00A77BB6" w:rsidRDefault="00E7550C" w:rsidP="00961875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27" w:type="dxa"/>
            <w:tcBorders>
              <w:right w:val="single" w:sz="4" w:space="0" w:color="auto"/>
            </w:tcBorders>
          </w:tcPr>
          <w:p w14:paraId="44CC938F" w14:textId="77777777" w:rsidR="00E7550C" w:rsidRPr="00A77BB6" w:rsidRDefault="00E7550C" w:rsidP="00961875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386" w:type="dxa"/>
            <w:tcBorders>
              <w:left w:val="single" w:sz="4" w:space="0" w:color="auto"/>
              <w:right w:val="single" w:sz="4" w:space="0" w:color="auto"/>
            </w:tcBorders>
          </w:tcPr>
          <w:p w14:paraId="7745B1F8" w14:textId="77777777" w:rsidR="00E7550C" w:rsidRPr="00A77BB6" w:rsidRDefault="00E7550C" w:rsidP="00961875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52" w:type="dxa"/>
            <w:tcBorders>
              <w:left w:val="single" w:sz="4" w:space="0" w:color="auto"/>
            </w:tcBorders>
          </w:tcPr>
          <w:p w14:paraId="47C97785" w14:textId="77777777" w:rsidR="00E7550C" w:rsidRPr="00A77BB6" w:rsidRDefault="00E7550C" w:rsidP="00961875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81" w:type="dxa"/>
          </w:tcPr>
          <w:p w14:paraId="16FB100C" w14:textId="77777777" w:rsidR="00E7550C" w:rsidRPr="00A77BB6" w:rsidRDefault="00E7550C" w:rsidP="00961875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05" w:type="dxa"/>
          </w:tcPr>
          <w:p w14:paraId="38A350F6" w14:textId="77777777" w:rsidR="00E7550C" w:rsidRPr="00A77BB6" w:rsidRDefault="00E7550C" w:rsidP="00961875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03" w:type="dxa"/>
          </w:tcPr>
          <w:p w14:paraId="6C65B479" w14:textId="77777777" w:rsidR="00E7550C" w:rsidRPr="00A77BB6" w:rsidRDefault="00E7550C" w:rsidP="00961875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99" w:type="dxa"/>
            <w:tcBorders>
              <w:right w:val="single" w:sz="4" w:space="0" w:color="auto"/>
            </w:tcBorders>
          </w:tcPr>
          <w:p w14:paraId="14C96E43" w14:textId="77777777" w:rsidR="00E7550C" w:rsidRPr="00A77BB6" w:rsidRDefault="00E7550C" w:rsidP="00961875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67" w:type="dxa"/>
            <w:tcBorders>
              <w:left w:val="single" w:sz="4" w:space="0" w:color="auto"/>
            </w:tcBorders>
          </w:tcPr>
          <w:p w14:paraId="0E97ADD3" w14:textId="77777777" w:rsidR="00E7550C" w:rsidRPr="00A77BB6" w:rsidRDefault="00E7550C" w:rsidP="00961875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623" w:type="dxa"/>
          </w:tcPr>
          <w:p w14:paraId="6BF434F1" w14:textId="77777777" w:rsidR="00E7550C" w:rsidRPr="00900D12" w:rsidRDefault="00E7550C" w:rsidP="00961875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E7550C" w14:paraId="7E65051D" w14:textId="77777777" w:rsidTr="00961875">
        <w:tc>
          <w:tcPr>
            <w:tcW w:w="613" w:type="dxa"/>
          </w:tcPr>
          <w:p w14:paraId="1D08F68A" w14:textId="77777777" w:rsidR="00E7550C" w:rsidRPr="001C7126" w:rsidRDefault="00E7550C" w:rsidP="00961875">
            <w:pPr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</w:p>
        </w:tc>
        <w:tc>
          <w:tcPr>
            <w:tcW w:w="1290" w:type="dxa"/>
          </w:tcPr>
          <w:p w14:paraId="7BE6C5AD" w14:textId="77777777" w:rsidR="00E7550C" w:rsidRPr="00A77BB6" w:rsidRDefault="00E7550C" w:rsidP="00961875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227" w:type="dxa"/>
            <w:tcBorders>
              <w:right w:val="single" w:sz="4" w:space="0" w:color="auto"/>
            </w:tcBorders>
          </w:tcPr>
          <w:p w14:paraId="5F3A6ADE" w14:textId="77777777" w:rsidR="00E7550C" w:rsidRPr="00A77BB6" w:rsidRDefault="00E7550C" w:rsidP="00961875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386" w:type="dxa"/>
            <w:tcBorders>
              <w:left w:val="single" w:sz="4" w:space="0" w:color="auto"/>
              <w:right w:val="single" w:sz="4" w:space="0" w:color="auto"/>
            </w:tcBorders>
          </w:tcPr>
          <w:p w14:paraId="5F22AB93" w14:textId="77777777" w:rsidR="00E7550C" w:rsidRPr="00A77BB6" w:rsidRDefault="00E7550C" w:rsidP="00961875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952" w:type="dxa"/>
            <w:tcBorders>
              <w:left w:val="single" w:sz="4" w:space="0" w:color="auto"/>
            </w:tcBorders>
          </w:tcPr>
          <w:p w14:paraId="501D19F1" w14:textId="77777777" w:rsidR="00E7550C" w:rsidRPr="00A77BB6" w:rsidRDefault="00E7550C" w:rsidP="00961875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81" w:type="dxa"/>
          </w:tcPr>
          <w:p w14:paraId="07790FD7" w14:textId="77777777" w:rsidR="00E7550C" w:rsidRPr="00A77BB6" w:rsidRDefault="00E7550C" w:rsidP="0096187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05" w:type="dxa"/>
          </w:tcPr>
          <w:p w14:paraId="4A61640D" w14:textId="77777777" w:rsidR="00E7550C" w:rsidRPr="00A77BB6" w:rsidRDefault="00E7550C" w:rsidP="00961875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03" w:type="dxa"/>
          </w:tcPr>
          <w:p w14:paraId="1548225D" w14:textId="77777777" w:rsidR="00E7550C" w:rsidRPr="00A77BB6" w:rsidRDefault="00E7550C" w:rsidP="00961875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099" w:type="dxa"/>
            <w:tcBorders>
              <w:right w:val="single" w:sz="4" w:space="0" w:color="auto"/>
            </w:tcBorders>
          </w:tcPr>
          <w:p w14:paraId="0B5B02E2" w14:textId="77777777" w:rsidR="00E7550C" w:rsidRPr="00A77BB6" w:rsidRDefault="00E7550C" w:rsidP="00961875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67" w:type="dxa"/>
            <w:tcBorders>
              <w:left w:val="single" w:sz="4" w:space="0" w:color="auto"/>
            </w:tcBorders>
          </w:tcPr>
          <w:p w14:paraId="3D8A5B50" w14:textId="77777777" w:rsidR="00E7550C" w:rsidRPr="00A77BB6" w:rsidRDefault="00E7550C" w:rsidP="00961875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623" w:type="dxa"/>
          </w:tcPr>
          <w:p w14:paraId="7FDDE347" w14:textId="77777777" w:rsidR="00E7550C" w:rsidRPr="00900D12" w:rsidRDefault="00E7550C" w:rsidP="00961875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E7550C" w14:paraId="389CC311" w14:textId="77777777" w:rsidTr="00961875">
        <w:tc>
          <w:tcPr>
            <w:tcW w:w="613" w:type="dxa"/>
          </w:tcPr>
          <w:p w14:paraId="04822027" w14:textId="77777777" w:rsidR="00E7550C" w:rsidRPr="001C7126" w:rsidRDefault="00E7550C" w:rsidP="00961875">
            <w:pPr>
              <w:jc w:val="center"/>
              <w:rPr>
                <w:rFonts w:cs="B Titr"/>
                <w:sz w:val="28"/>
                <w:szCs w:val="28"/>
                <w:lang w:bidi="fa-IR"/>
              </w:rPr>
            </w:pPr>
          </w:p>
        </w:tc>
        <w:tc>
          <w:tcPr>
            <w:tcW w:w="1290" w:type="dxa"/>
          </w:tcPr>
          <w:p w14:paraId="0F1819F7" w14:textId="77777777" w:rsidR="00E7550C" w:rsidRPr="001140A4" w:rsidRDefault="00E7550C" w:rsidP="00961875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227" w:type="dxa"/>
            <w:tcBorders>
              <w:right w:val="single" w:sz="4" w:space="0" w:color="auto"/>
            </w:tcBorders>
          </w:tcPr>
          <w:p w14:paraId="2AA8C923" w14:textId="77777777" w:rsidR="00E7550C" w:rsidRPr="001140A4" w:rsidRDefault="00E7550C" w:rsidP="00961875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386" w:type="dxa"/>
            <w:tcBorders>
              <w:left w:val="single" w:sz="4" w:space="0" w:color="auto"/>
              <w:right w:val="single" w:sz="4" w:space="0" w:color="auto"/>
            </w:tcBorders>
          </w:tcPr>
          <w:p w14:paraId="2839043B" w14:textId="77777777" w:rsidR="00E7550C" w:rsidRPr="001140A4" w:rsidRDefault="00E7550C" w:rsidP="00961875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952" w:type="dxa"/>
            <w:tcBorders>
              <w:left w:val="single" w:sz="4" w:space="0" w:color="auto"/>
            </w:tcBorders>
          </w:tcPr>
          <w:p w14:paraId="2E640DF9" w14:textId="77777777" w:rsidR="00E7550C" w:rsidRPr="001140A4" w:rsidRDefault="00E7550C" w:rsidP="00961875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81" w:type="dxa"/>
          </w:tcPr>
          <w:p w14:paraId="4F78C852" w14:textId="77777777" w:rsidR="00E7550C" w:rsidRPr="001140A4" w:rsidRDefault="00E7550C" w:rsidP="00961875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05" w:type="dxa"/>
          </w:tcPr>
          <w:p w14:paraId="67A9DAD6" w14:textId="77777777" w:rsidR="00E7550C" w:rsidRPr="001140A4" w:rsidRDefault="00E7550C" w:rsidP="00961875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03" w:type="dxa"/>
          </w:tcPr>
          <w:p w14:paraId="7A3D36E7" w14:textId="77777777" w:rsidR="00E7550C" w:rsidRPr="001140A4" w:rsidRDefault="00E7550C" w:rsidP="00961875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099" w:type="dxa"/>
            <w:tcBorders>
              <w:right w:val="single" w:sz="4" w:space="0" w:color="auto"/>
            </w:tcBorders>
          </w:tcPr>
          <w:p w14:paraId="19704317" w14:textId="77777777" w:rsidR="00E7550C" w:rsidRPr="001140A4" w:rsidRDefault="00E7550C" w:rsidP="00961875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67" w:type="dxa"/>
            <w:tcBorders>
              <w:left w:val="single" w:sz="4" w:space="0" w:color="auto"/>
            </w:tcBorders>
          </w:tcPr>
          <w:p w14:paraId="02CA96E9" w14:textId="77777777" w:rsidR="00E7550C" w:rsidRPr="001140A4" w:rsidRDefault="00E7550C" w:rsidP="00961875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623" w:type="dxa"/>
          </w:tcPr>
          <w:p w14:paraId="310C1C0C" w14:textId="77777777" w:rsidR="00E7550C" w:rsidRPr="00900D12" w:rsidRDefault="00E7550C" w:rsidP="00961875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E7550C" w14:paraId="53402647" w14:textId="77777777" w:rsidTr="00961875">
        <w:tc>
          <w:tcPr>
            <w:tcW w:w="613" w:type="dxa"/>
          </w:tcPr>
          <w:p w14:paraId="70F43153" w14:textId="77777777" w:rsidR="00E7550C" w:rsidRPr="001C7126" w:rsidRDefault="00E7550C" w:rsidP="00961875">
            <w:pPr>
              <w:jc w:val="center"/>
              <w:rPr>
                <w:rFonts w:cs="B Titr"/>
                <w:sz w:val="28"/>
                <w:szCs w:val="28"/>
                <w:lang w:bidi="fa-IR"/>
              </w:rPr>
            </w:pPr>
          </w:p>
        </w:tc>
        <w:tc>
          <w:tcPr>
            <w:tcW w:w="1290" w:type="dxa"/>
          </w:tcPr>
          <w:p w14:paraId="6315284C" w14:textId="77777777" w:rsidR="00E7550C" w:rsidRPr="001140A4" w:rsidRDefault="00E7550C" w:rsidP="00961875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227" w:type="dxa"/>
            <w:tcBorders>
              <w:right w:val="single" w:sz="4" w:space="0" w:color="auto"/>
            </w:tcBorders>
          </w:tcPr>
          <w:p w14:paraId="3DB7E239" w14:textId="77777777" w:rsidR="00E7550C" w:rsidRPr="001140A4" w:rsidRDefault="00E7550C" w:rsidP="00961875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386" w:type="dxa"/>
            <w:tcBorders>
              <w:left w:val="single" w:sz="4" w:space="0" w:color="auto"/>
              <w:right w:val="single" w:sz="4" w:space="0" w:color="auto"/>
            </w:tcBorders>
          </w:tcPr>
          <w:p w14:paraId="526E6CCA" w14:textId="77777777" w:rsidR="00E7550C" w:rsidRPr="001140A4" w:rsidRDefault="00E7550C" w:rsidP="00961875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952" w:type="dxa"/>
            <w:tcBorders>
              <w:left w:val="single" w:sz="4" w:space="0" w:color="auto"/>
            </w:tcBorders>
          </w:tcPr>
          <w:p w14:paraId="7150512E" w14:textId="77777777" w:rsidR="00E7550C" w:rsidRPr="001140A4" w:rsidRDefault="00E7550C" w:rsidP="00961875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681" w:type="dxa"/>
          </w:tcPr>
          <w:p w14:paraId="31473CB6" w14:textId="77777777" w:rsidR="00E7550C" w:rsidRPr="001140A4" w:rsidRDefault="00E7550C" w:rsidP="00961875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05" w:type="dxa"/>
          </w:tcPr>
          <w:p w14:paraId="14F0D448" w14:textId="77777777" w:rsidR="00E7550C" w:rsidRPr="001140A4" w:rsidRDefault="00E7550C" w:rsidP="00961875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03" w:type="dxa"/>
          </w:tcPr>
          <w:p w14:paraId="760C908A" w14:textId="77777777" w:rsidR="00E7550C" w:rsidRPr="001140A4" w:rsidRDefault="00E7550C" w:rsidP="00961875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99" w:type="dxa"/>
            <w:tcBorders>
              <w:right w:val="single" w:sz="4" w:space="0" w:color="auto"/>
            </w:tcBorders>
          </w:tcPr>
          <w:p w14:paraId="5B11FBC9" w14:textId="77777777" w:rsidR="00E7550C" w:rsidRPr="001140A4" w:rsidRDefault="00E7550C" w:rsidP="00961875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67" w:type="dxa"/>
            <w:tcBorders>
              <w:left w:val="single" w:sz="4" w:space="0" w:color="auto"/>
            </w:tcBorders>
          </w:tcPr>
          <w:p w14:paraId="5BF53F62" w14:textId="77777777" w:rsidR="00E7550C" w:rsidRPr="001140A4" w:rsidRDefault="00E7550C" w:rsidP="00961875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623" w:type="dxa"/>
          </w:tcPr>
          <w:p w14:paraId="6A8D8BFC" w14:textId="77777777" w:rsidR="00E7550C" w:rsidRPr="00900D12" w:rsidRDefault="00E7550C" w:rsidP="00961875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E7550C" w14:paraId="498D7C4C" w14:textId="77777777" w:rsidTr="00961875">
        <w:tc>
          <w:tcPr>
            <w:tcW w:w="11023" w:type="dxa"/>
            <w:gridSpan w:val="10"/>
          </w:tcPr>
          <w:p w14:paraId="5F094290" w14:textId="77777777" w:rsidR="00E7550C" w:rsidRPr="001140A4" w:rsidRDefault="00E7550C" w:rsidP="00961875">
            <w:pPr>
              <w:jc w:val="center"/>
              <w:rPr>
                <w:rFonts w:cs="B Titr"/>
                <w:b/>
                <w:bCs/>
                <w:sz w:val="28"/>
                <w:szCs w:val="28"/>
                <w:lang w:bidi="fa-IR"/>
              </w:rPr>
            </w:pPr>
            <w:r w:rsidRPr="001140A4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جمع کل</w:t>
            </w:r>
          </w:p>
        </w:tc>
        <w:tc>
          <w:tcPr>
            <w:tcW w:w="623" w:type="dxa"/>
          </w:tcPr>
          <w:p w14:paraId="014B872D" w14:textId="77777777" w:rsidR="00E7550C" w:rsidRPr="008F494B" w:rsidRDefault="00E7550C" w:rsidP="00961875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</w:tbl>
    <w:p w14:paraId="519DBE80" w14:textId="6DC63D6A" w:rsidR="00E7550C" w:rsidRDefault="00E7550C" w:rsidP="00E7550C">
      <w:pPr>
        <w:bidi w:val="0"/>
        <w:jc w:val="right"/>
        <w:rPr>
          <w:rFonts w:cs="B Titr"/>
          <w:b/>
          <w:bCs/>
          <w:sz w:val="10"/>
          <w:szCs w:val="10"/>
          <w:rtl/>
          <w:lang w:bidi="fa-IR"/>
        </w:rPr>
      </w:pPr>
    </w:p>
    <w:p w14:paraId="692F04F7" w14:textId="4BDE6281" w:rsidR="00E7550C" w:rsidRDefault="00E7550C" w:rsidP="00E7550C">
      <w:pPr>
        <w:bidi w:val="0"/>
        <w:jc w:val="right"/>
        <w:rPr>
          <w:rFonts w:cs="B Titr"/>
          <w:b/>
          <w:bCs/>
          <w:sz w:val="10"/>
          <w:szCs w:val="10"/>
          <w:rtl/>
          <w:lang w:bidi="fa-IR"/>
        </w:rPr>
      </w:pPr>
    </w:p>
    <w:p w14:paraId="2D75C27C" w14:textId="19B2DDCD" w:rsidR="00E7550C" w:rsidRDefault="00E7550C" w:rsidP="00E7550C">
      <w:pPr>
        <w:bidi w:val="0"/>
        <w:jc w:val="right"/>
        <w:rPr>
          <w:rFonts w:cs="B Titr"/>
          <w:b/>
          <w:bCs/>
          <w:sz w:val="10"/>
          <w:szCs w:val="10"/>
          <w:rtl/>
          <w:lang w:bidi="fa-IR"/>
        </w:rPr>
      </w:pPr>
    </w:p>
    <w:p w14:paraId="7DF3B146" w14:textId="08E4C64A" w:rsidR="00E7550C" w:rsidRDefault="00E7550C" w:rsidP="00E7550C">
      <w:pPr>
        <w:bidi w:val="0"/>
        <w:jc w:val="right"/>
        <w:rPr>
          <w:rFonts w:cs="B Titr"/>
          <w:b/>
          <w:bCs/>
          <w:sz w:val="10"/>
          <w:szCs w:val="10"/>
          <w:rtl/>
          <w:lang w:bidi="fa-IR"/>
        </w:rPr>
      </w:pPr>
    </w:p>
    <w:p w14:paraId="4B97C219" w14:textId="17FE2249" w:rsidR="00E7550C" w:rsidRDefault="00E7550C" w:rsidP="00E7550C">
      <w:pPr>
        <w:bidi w:val="0"/>
        <w:jc w:val="right"/>
        <w:rPr>
          <w:rFonts w:cs="B Titr"/>
          <w:b/>
          <w:bCs/>
          <w:sz w:val="10"/>
          <w:szCs w:val="10"/>
          <w:rtl/>
          <w:lang w:bidi="fa-IR"/>
        </w:rPr>
      </w:pPr>
    </w:p>
    <w:p w14:paraId="0B75FEE6" w14:textId="48C06FC2" w:rsidR="00E7550C" w:rsidRDefault="00E7550C" w:rsidP="00E7550C">
      <w:pPr>
        <w:bidi w:val="0"/>
        <w:jc w:val="right"/>
        <w:rPr>
          <w:rFonts w:cs="B Titr"/>
          <w:b/>
          <w:bCs/>
          <w:sz w:val="10"/>
          <w:szCs w:val="10"/>
          <w:rtl/>
          <w:lang w:bidi="fa-IR"/>
        </w:rPr>
      </w:pPr>
    </w:p>
    <w:p w14:paraId="198C33C8" w14:textId="32AB2C04" w:rsidR="00E7550C" w:rsidRDefault="00E7550C" w:rsidP="00E7550C">
      <w:pPr>
        <w:bidi w:val="0"/>
        <w:jc w:val="right"/>
        <w:rPr>
          <w:rFonts w:cs="B Titr"/>
          <w:b/>
          <w:bCs/>
          <w:sz w:val="10"/>
          <w:szCs w:val="10"/>
          <w:rtl/>
          <w:lang w:bidi="fa-IR"/>
        </w:rPr>
      </w:pPr>
    </w:p>
    <w:p w14:paraId="6BC45D4F" w14:textId="673C80F4" w:rsidR="00E7550C" w:rsidRDefault="00E7550C" w:rsidP="00E7550C">
      <w:pPr>
        <w:bidi w:val="0"/>
        <w:jc w:val="right"/>
        <w:rPr>
          <w:rFonts w:cs="B Titr"/>
          <w:b/>
          <w:bCs/>
          <w:sz w:val="10"/>
          <w:szCs w:val="10"/>
          <w:rtl/>
          <w:lang w:bidi="fa-IR"/>
        </w:rPr>
      </w:pPr>
    </w:p>
    <w:p w14:paraId="172C0827" w14:textId="0F418F25" w:rsidR="00E7550C" w:rsidRDefault="00E7550C" w:rsidP="00E7550C">
      <w:pPr>
        <w:bidi w:val="0"/>
        <w:jc w:val="right"/>
        <w:rPr>
          <w:rFonts w:cs="B Titr"/>
          <w:b/>
          <w:bCs/>
          <w:sz w:val="10"/>
          <w:szCs w:val="10"/>
          <w:rtl/>
          <w:lang w:bidi="fa-IR"/>
        </w:rPr>
      </w:pPr>
    </w:p>
    <w:p w14:paraId="5AA5DC0B" w14:textId="54FAF29B" w:rsidR="00E7550C" w:rsidRDefault="00E7550C" w:rsidP="00E7550C">
      <w:pPr>
        <w:jc w:val="lowKashida"/>
        <w:rPr>
          <w:rFonts w:cs="B Titr"/>
          <w:b/>
          <w:bCs/>
          <w:sz w:val="28"/>
          <w:szCs w:val="28"/>
          <w:rtl/>
          <w:lang w:bidi="fa-IR"/>
        </w:rPr>
      </w:pPr>
      <w:r>
        <w:rPr>
          <w:rFonts w:cs="B Titr" w:hint="cs"/>
          <w:b/>
          <w:bCs/>
          <w:sz w:val="28"/>
          <w:szCs w:val="28"/>
          <w:rtl/>
          <w:lang w:bidi="fa-IR"/>
        </w:rPr>
        <w:t xml:space="preserve">ماده </w:t>
      </w:r>
      <w:r>
        <w:rPr>
          <w:rFonts w:cs="B Titr" w:hint="cs"/>
          <w:b/>
          <w:bCs/>
          <w:sz w:val="28"/>
          <w:szCs w:val="28"/>
          <w:rtl/>
          <w:lang w:bidi="fa-IR"/>
        </w:rPr>
        <w:t>9</w:t>
      </w:r>
      <w:r>
        <w:rPr>
          <w:rFonts w:cs="B Titr" w:hint="cs"/>
          <w:b/>
          <w:bCs/>
          <w:sz w:val="28"/>
          <w:szCs w:val="28"/>
          <w:rtl/>
          <w:lang w:bidi="fa-IR"/>
        </w:rPr>
        <w:t>- داوری طرح</w:t>
      </w:r>
      <w:r>
        <w:rPr>
          <w:rFonts w:cs="B Titr" w:hint="cs"/>
          <w:b/>
          <w:bCs/>
          <w:sz w:val="28"/>
          <w:szCs w:val="28"/>
          <w:rtl/>
          <w:lang w:bidi="fa-IR"/>
        </w:rPr>
        <w:softHyphen/>
        <w:t>های تحقیقاتی، خلاصه مقالات کنگره ها و مقالات ژورنال های معتبر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48"/>
        <w:gridCol w:w="2970"/>
        <w:gridCol w:w="1260"/>
        <w:gridCol w:w="1170"/>
        <w:gridCol w:w="1260"/>
        <w:gridCol w:w="3150"/>
        <w:gridCol w:w="1188"/>
      </w:tblGrid>
      <w:tr w:rsidR="00E7550C" w:rsidRPr="00D34785" w14:paraId="26BF5A4A" w14:textId="77777777" w:rsidTr="00961875">
        <w:tc>
          <w:tcPr>
            <w:tcW w:w="648" w:type="dxa"/>
            <w:vMerge w:val="restart"/>
          </w:tcPr>
          <w:p w14:paraId="27F77BB9" w14:textId="77777777" w:rsidR="00E7550C" w:rsidRPr="00D34785" w:rsidRDefault="00E7550C" w:rsidP="00961875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3478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ردیف </w:t>
            </w:r>
          </w:p>
        </w:tc>
        <w:tc>
          <w:tcPr>
            <w:tcW w:w="2970" w:type="dxa"/>
            <w:vMerge w:val="restart"/>
          </w:tcPr>
          <w:p w14:paraId="5C5226FF" w14:textId="77777777" w:rsidR="00E7550C" w:rsidRPr="00D34785" w:rsidRDefault="00E7550C" w:rsidP="00961875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عنوان داوری</w:t>
            </w:r>
          </w:p>
        </w:tc>
        <w:tc>
          <w:tcPr>
            <w:tcW w:w="3690" w:type="dxa"/>
            <w:gridSpan w:val="3"/>
          </w:tcPr>
          <w:p w14:paraId="56AEE6B7" w14:textId="77777777" w:rsidR="00E7550C" w:rsidRPr="00D34785" w:rsidRDefault="00E7550C" w:rsidP="00961875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عنوان فعالیت</w:t>
            </w:r>
          </w:p>
        </w:tc>
        <w:tc>
          <w:tcPr>
            <w:tcW w:w="3150" w:type="dxa"/>
            <w:vMerge w:val="restart"/>
          </w:tcPr>
          <w:p w14:paraId="0ED5F1C5" w14:textId="77777777" w:rsidR="00E7550C" w:rsidRPr="00D34785" w:rsidRDefault="00E7550C" w:rsidP="00961875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3478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نامه تاییدیه معاونت پژوهشی یا آموزشی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انشگاه</w:t>
            </w:r>
          </w:p>
        </w:tc>
        <w:tc>
          <w:tcPr>
            <w:tcW w:w="1188" w:type="dxa"/>
            <w:vMerge w:val="restart"/>
          </w:tcPr>
          <w:p w14:paraId="40A8CCA3" w14:textId="77777777" w:rsidR="00E7550C" w:rsidRPr="00D34785" w:rsidRDefault="00E7550C" w:rsidP="00961875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34785">
              <w:rPr>
                <w:rFonts w:cs="B Nazanin" w:hint="cs"/>
                <w:sz w:val="24"/>
                <w:szCs w:val="24"/>
                <w:rtl/>
                <w:lang w:bidi="fa-IR"/>
              </w:rPr>
              <w:t>امتیاز</w:t>
            </w:r>
          </w:p>
        </w:tc>
      </w:tr>
      <w:tr w:rsidR="00E7550C" w14:paraId="35AB43C6" w14:textId="77777777" w:rsidTr="00961875">
        <w:trPr>
          <w:trHeight w:val="773"/>
        </w:trPr>
        <w:tc>
          <w:tcPr>
            <w:tcW w:w="648" w:type="dxa"/>
            <w:vMerge/>
          </w:tcPr>
          <w:p w14:paraId="15F790E4" w14:textId="77777777" w:rsidR="00E7550C" w:rsidRDefault="00E7550C" w:rsidP="00961875">
            <w:pPr>
              <w:jc w:val="lowKashida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970" w:type="dxa"/>
            <w:vMerge/>
          </w:tcPr>
          <w:p w14:paraId="557E43A8" w14:textId="77777777" w:rsidR="00E7550C" w:rsidRPr="0041462A" w:rsidRDefault="00E7550C" w:rsidP="00961875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60" w:type="dxa"/>
          </w:tcPr>
          <w:p w14:paraId="67F67326" w14:textId="77777777" w:rsidR="00E7550C" w:rsidRPr="0041462A" w:rsidRDefault="00E7550C" w:rsidP="00961875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1462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اوری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خلاصه مقالات کنگره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74AC60F4" w14:textId="77777777" w:rsidR="00E7550C" w:rsidRPr="00D34785" w:rsidRDefault="00E7550C" w:rsidP="00961875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اوری طرح تحقیقاتی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14:paraId="14105CEA" w14:textId="77777777" w:rsidR="00E7550C" w:rsidRPr="00D34785" w:rsidRDefault="00E7550C" w:rsidP="00961875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اوری مقاله در ژورنال</w:t>
            </w:r>
          </w:p>
        </w:tc>
        <w:tc>
          <w:tcPr>
            <w:tcW w:w="3150" w:type="dxa"/>
            <w:vMerge/>
          </w:tcPr>
          <w:p w14:paraId="52C9429E" w14:textId="77777777" w:rsidR="00E7550C" w:rsidRDefault="00E7550C" w:rsidP="00961875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188" w:type="dxa"/>
            <w:vMerge/>
          </w:tcPr>
          <w:p w14:paraId="0E0D776D" w14:textId="77777777" w:rsidR="00E7550C" w:rsidRDefault="00E7550C" w:rsidP="00961875">
            <w:pPr>
              <w:jc w:val="lowKashida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E7550C" w14:paraId="4658052F" w14:textId="77777777" w:rsidTr="00961875">
        <w:tc>
          <w:tcPr>
            <w:tcW w:w="648" w:type="dxa"/>
          </w:tcPr>
          <w:p w14:paraId="0653DF18" w14:textId="77777777" w:rsidR="00E7550C" w:rsidRDefault="00E7550C" w:rsidP="00961875">
            <w:pPr>
              <w:jc w:val="lowKashida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970" w:type="dxa"/>
          </w:tcPr>
          <w:p w14:paraId="5AA25F3A" w14:textId="77777777" w:rsidR="00E7550C" w:rsidRPr="0041462A" w:rsidRDefault="00E7550C" w:rsidP="00961875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60" w:type="dxa"/>
          </w:tcPr>
          <w:p w14:paraId="222C272A" w14:textId="77777777" w:rsidR="00E7550C" w:rsidRPr="0041462A" w:rsidRDefault="00E7550C" w:rsidP="00961875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12E729BD" w14:textId="77777777" w:rsidR="00E7550C" w:rsidRDefault="00E7550C" w:rsidP="00961875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</w:tcPr>
          <w:p w14:paraId="4938E2F8" w14:textId="77777777" w:rsidR="00E7550C" w:rsidRDefault="00E7550C" w:rsidP="00961875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150" w:type="dxa"/>
          </w:tcPr>
          <w:p w14:paraId="26681D7C" w14:textId="77777777" w:rsidR="00E7550C" w:rsidRDefault="00E7550C" w:rsidP="00961875">
            <w:pPr>
              <w:jc w:val="lowKashida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188" w:type="dxa"/>
          </w:tcPr>
          <w:p w14:paraId="033FEC47" w14:textId="77777777" w:rsidR="00E7550C" w:rsidRDefault="00E7550C" w:rsidP="00961875">
            <w:pPr>
              <w:jc w:val="lowKashida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</w:tbl>
    <w:p w14:paraId="611D4326" w14:textId="3AA5F84C" w:rsidR="00E7550C" w:rsidRDefault="00E7550C" w:rsidP="00E7550C">
      <w:pPr>
        <w:bidi w:val="0"/>
        <w:jc w:val="right"/>
        <w:rPr>
          <w:rFonts w:cs="B Titr"/>
          <w:b/>
          <w:bCs/>
          <w:sz w:val="10"/>
          <w:szCs w:val="10"/>
          <w:rtl/>
          <w:lang w:bidi="fa-IR"/>
        </w:rPr>
      </w:pPr>
    </w:p>
    <w:p w14:paraId="0C33603E" w14:textId="5ED7B997" w:rsidR="00E7550C" w:rsidRDefault="00E7550C" w:rsidP="00E7550C">
      <w:pPr>
        <w:bidi w:val="0"/>
        <w:jc w:val="right"/>
        <w:rPr>
          <w:rFonts w:cs="B Titr"/>
          <w:b/>
          <w:bCs/>
          <w:sz w:val="10"/>
          <w:szCs w:val="10"/>
          <w:rtl/>
          <w:lang w:bidi="fa-IR"/>
        </w:rPr>
      </w:pPr>
    </w:p>
    <w:p w14:paraId="00A5889A" w14:textId="319FF85A" w:rsidR="00334D68" w:rsidRPr="00227011" w:rsidRDefault="00334D68" w:rsidP="00334D68">
      <w:pPr>
        <w:jc w:val="lowKashida"/>
        <w:rPr>
          <w:rFonts w:cs="B Titr"/>
          <w:b/>
          <w:bCs/>
          <w:sz w:val="28"/>
          <w:szCs w:val="28"/>
          <w:rtl/>
          <w:lang w:bidi="fa-IR"/>
        </w:rPr>
      </w:pPr>
      <w:r w:rsidRPr="00227011">
        <w:rPr>
          <w:rFonts w:cs="B Titr" w:hint="cs"/>
          <w:b/>
          <w:bCs/>
          <w:sz w:val="28"/>
          <w:szCs w:val="28"/>
          <w:rtl/>
          <w:lang w:bidi="fa-IR"/>
        </w:rPr>
        <w:t xml:space="preserve">ماده </w:t>
      </w:r>
      <w:r>
        <w:rPr>
          <w:rFonts w:cs="B Titr" w:hint="cs"/>
          <w:b/>
          <w:bCs/>
          <w:sz w:val="28"/>
          <w:szCs w:val="28"/>
          <w:rtl/>
          <w:lang w:bidi="fa-IR"/>
        </w:rPr>
        <w:t>10</w:t>
      </w:r>
      <w:r w:rsidRPr="00227011">
        <w:rPr>
          <w:rFonts w:cs="B Titr" w:hint="cs"/>
          <w:b/>
          <w:bCs/>
          <w:sz w:val="28"/>
          <w:szCs w:val="28"/>
          <w:rtl/>
          <w:lang w:bidi="fa-IR"/>
        </w:rPr>
        <w:t>- فعاليت در كميته تحقيقات</w:t>
      </w:r>
      <w:r>
        <w:rPr>
          <w:rFonts w:cs="B Titr" w:hint="cs"/>
          <w:b/>
          <w:bCs/>
          <w:sz w:val="28"/>
          <w:szCs w:val="28"/>
          <w:rtl/>
          <w:lang w:bidi="fa-IR"/>
        </w:rPr>
        <w:t xml:space="preserve"> و فناوری</w:t>
      </w:r>
      <w:r w:rsidRPr="00227011">
        <w:rPr>
          <w:rFonts w:cs="B Titr" w:hint="cs"/>
          <w:b/>
          <w:bCs/>
          <w:sz w:val="28"/>
          <w:szCs w:val="28"/>
          <w:rtl/>
          <w:lang w:bidi="fa-IR"/>
        </w:rPr>
        <w:t xml:space="preserve"> دانشجويي</w:t>
      </w: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648"/>
        <w:gridCol w:w="1939"/>
        <w:gridCol w:w="1939"/>
        <w:gridCol w:w="2444"/>
        <w:gridCol w:w="2890"/>
        <w:gridCol w:w="2627"/>
        <w:gridCol w:w="1098"/>
      </w:tblGrid>
      <w:tr w:rsidR="00A43753" w14:paraId="6038749C" w14:textId="77777777" w:rsidTr="00EF6255">
        <w:tc>
          <w:tcPr>
            <w:tcW w:w="648" w:type="dxa"/>
          </w:tcPr>
          <w:p w14:paraId="69763530" w14:textId="77777777" w:rsidR="00A43753" w:rsidRPr="00BC2D9D" w:rsidRDefault="00A43753" w:rsidP="00961875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C2D9D">
              <w:rPr>
                <w:rFonts w:cs="B Nazanin" w:hint="cs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11839" w:type="dxa"/>
            <w:gridSpan w:val="5"/>
          </w:tcPr>
          <w:p w14:paraId="76E369F2" w14:textId="4575DF0F" w:rsidR="00A43753" w:rsidRPr="00BC2D9D" w:rsidRDefault="00A43753" w:rsidP="00961875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C2D9D">
              <w:rPr>
                <w:rFonts w:cs="B Nazanin" w:hint="cs"/>
                <w:sz w:val="24"/>
                <w:szCs w:val="24"/>
                <w:rtl/>
                <w:lang w:bidi="fa-IR"/>
              </w:rPr>
              <w:t>عنوان فعالیت- با ارائه گواهی (مهر وامضای معاونت پژوهشی یا آموزشی )</w:t>
            </w:r>
          </w:p>
        </w:tc>
        <w:tc>
          <w:tcPr>
            <w:tcW w:w="1098" w:type="dxa"/>
          </w:tcPr>
          <w:p w14:paraId="0D6469B8" w14:textId="77777777" w:rsidR="00A43753" w:rsidRPr="00BC2D9D" w:rsidRDefault="00A43753" w:rsidP="00961875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C2D9D">
              <w:rPr>
                <w:rFonts w:cs="B Nazanin" w:hint="cs"/>
                <w:sz w:val="24"/>
                <w:szCs w:val="24"/>
                <w:rtl/>
                <w:lang w:bidi="fa-IR"/>
              </w:rPr>
              <w:t>امتیاز</w:t>
            </w:r>
          </w:p>
        </w:tc>
      </w:tr>
      <w:tr w:rsidR="00A43753" w14:paraId="54E7E2F7" w14:textId="77777777" w:rsidTr="009D6E96">
        <w:tc>
          <w:tcPr>
            <w:tcW w:w="648" w:type="dxa"/>
          </w:tcPr>
          <w:p w14:paraId="70DE6A6C" w14:textId="77777777" w:rsidR="00A43753" w:rsidRDefault="00A43753" w:rsidP="00961875">
            <w:pPr>
              <w:jc w:val="lowKashida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939" w:type="dxa"/>
          </w:tcPr>
          <w:p w14:paraId="2197366B" w14:textId="28E03F3F" w:rsidR="00A43753" w:rsidRPr="00360EDF" w:rsidRDefault="00A43753" w:rsidP="00961875">
            <w:pPr>
              <w:jc w:val="center"/>
              <w:rPr>
                <w:rFonts w:cs="B Nazanin" w:hint="cs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عضویت در شورای سیاستگذاری کمیته کشوری</w:t>
            </w:r>
          </w:p>
        </w:tc>
        <w:tc>
          <w:tcPr>
            <w:tcW w:w="1939" w:type="dxa"/>
            <w:tcBorders>
              <w:right w:val="single" w:sz="4" w:space="0" w:color="auto"/>
            </w:tcBorders>
          </w:tcPr>
          <w:p w14:paraId="1FA5A4B4" w14:textId="1E258CCC" w:rsidR="00A43753" w:rsidRPr="00360EDF" w:rsidRDefault="00A43753" w:rsidP="00961875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60EDF">
              <w:rPr>
                <w:rFonts w:cs="B Nazanin" w:hint="cs"/>
                <w:sz w:val="20"/>
                <w:szCs w:val="20"/>
                <w:rtl/>
                <w:lang w:bidi="fa-IR"/>
              </w:rPr>
              <w:t>عضویت در شورای مرکزی</w:t>
            </w:r>
          </w:p>
        </w:tc>
        <w:tc>
          <w:tcPr>
            <w:tcW w:w="2444" w:type="dxa"/>
            <w:tcBorders>
              <w:left w:val="single" w:sz="4" w:space="0" w:color="auto"/>
              <w:right w:val="single" w:sz="4" w:space="0" w:color="auto"/>
            </w:tcBorders>
          </w:tcPr>
          <w:p w14:paraId="30AC3D6C" w14:textId="77777777" w:rsidR="00A43753" w:rsidRPr="00360EDF" w:rsidRDefault="00A43753" w:rsidP="00961875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60EDF">
              <w:rPr>
                <w:rFonts w:cs="B Nazanin" w:hint="cs"/>
                <w:sz w:val="20"/>
                <w:szCs w:val="20"/>
                <w:rtl/>
                <w:lang w:bidi="fa-IR"/>
              </w:rPr>
              <w:t>دبیر کمیته پژوهش های دانشجویی</w:t>
            </w:r>
          </w:p>
        </w:tc>
        <w:tc>
          <w:tcPr>
            <w:tcW w:w="2890" w:type="dxa"/>
            <w:tcBorders>
              <w:left w:val="single" w:sz="4" w:space="0" w:color="auto"/>
              <w:right w:val="single" w:sz="4" w:space="0" w:color="auto"/>
            </w:tcBorders>
          </w:tcPr>
          <w:p w14:paraId="5ABD1C45" w14:textId="77777777" w:rsidR="00A43753" w:rsidRPr="00360EDF" w:rsidRDefault="00A43753" w:rsidP="00961875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60EDF">
              <w:rPr>
                <w:rFonts w:cs="B Nazanin" w:hint="cs"/>
                <w:sz w:val="20"/>
                <w:szCs w:val="20"/>
                <w:rtl/>
                <w:lang w:bidi="fa-IR"/>
              </w:rPr>
              <w:t>همکاری در برگزاری همایش ها ،کنگره ها و ژورنال کلاپ ها</w:t>
            </w:r>
          </w:p>
        </w:tc>
        <w:tc>
          <w:tcPr>
            <w:tcW w:w="2627" w:type="dxa"/>
            <w:tcBorders>
              <w:left w:val="single" w:sz="4" w:space="0" w:color="auto"/>
            </w:tcBorders>
          </w:tcPr>
          <w:p w14:paraId="23F25A36" w14:textId="77777777" w:rsidR="00A43753" w:rsidRPr="00360EDF" w:rsidRDefault="00A43753" w:rsidP="00961875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60EDF">
              <w:rPr>
                <w:rFonts w:cs="B Nazanin" w:hint="cs"/>
                <w:sz w:val="20"/>
                <w:szCs w:val="20"/>
                <w:rtl/>
                <w:lang w:bidi="fa-IR"/>
              </w:rPr>
              <w:t>تدریس در کارگاه های آموزشی</w:t>
            </w:r>
          </w:p>
        </w:tc>
        <w:tc>
          <w:tcPr>
            <w:tcW w:w="1098" w:type="dxa"/>
          </w:tcPr>
          <w:p w14:paraId="237B869C" w14:textId="77777777" w:rsidR="00A43753" w:rsidRDefault="00A43753" w:rsidP="00961875">
            <w:pPr>
              <w:jc w:val="lowKashida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A43753" w14:paraId="6DD69802" w14:textId="77777777" w:rsidTr="009D6E96">
        <w:tc>
          <w:tcPr>
            <w:tcW w:w="648" w:type="dxa"/>
          </w:tcPr>
          <w:p w14:paraId="5EFB04D5" w14:textId="77777777" w:rsidR="00A43753" w:rsidRPr="00E27D4D" w:rsidRDefault="00A43753" w:rsidP="00961875">
            <w:pPr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</w:p>
        </w:tc>
        <w:tc>
          <w:tcPr>
            <w:tcW w:w="1939" w:type="dxa"/>
          </w:tcPr>
          <w:p w14:paraId="06AAA741" w14:textId="77777777" w:rsidR="00A43753" w:rsidRDefault="00A43753" w:rsidP="00961875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939" w:type="dxa"/>
            <w:tcBorders>
              <w:right w:val="single" w:sz="4" w:space="0" w:color="auto"/>
            </w:tcBorders>
          </w:tcPr>
          <w:p w14:paraId="5EF536D2" w14:textId="410F6536" w:rsidR="00A43753" w:rsidRDefault="00A43753" w:rsidP="00961875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444" w:type="dxa"/>
            <w:tcBorders>
              <w:left w:val="single" w:sz="4" w:space="0" w:color="auto"/>
              <w:right w:val="single" w:sz="4" w:space="0" w:color="auto"/>
            </w:tcBorders>
          </w:tcPr>
          <w:p w14:paraId="0044EF29" w14:textId="77777777" w:rsidR="00A43753" w:rsidRPr="000D7FEE" w:rsidRDefault="00A43753" w:rsidP="00961875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890" w:type="dxa"/>
            <w:tcBorders>
              <w:left w:val="single" w:sz="4" w:space="0" w:color="auto"/>
              <w:right w:val="single" w:sz="4" w:space="0" w:color="auto"/>
            </w:tcBorders>
          </w:tcPr>
          <w:p w14:paraId="6F979557" w14:textId="77777777" w:rsidR="00A43753" w:rsidRPr="000D7FEE" w:rsidRDefault="00A43753" w:rsidP="00961875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627" w:type="dxa"/>
            <w:tcBorders>
              <w:left w:val="single" w:sz="4" w:space="0" w:color="auto"/>
            </w:tcBorders>
          </w:tcPr>
          <w:p w14:paraId="25491335" w14:textId="77777777" w:rsidR="00A43753" w:rsidRPr="000D7FEE" w:rsidRDefault="00A43753" w:rsidP="00961875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98" w:type="dxa"/>
          </w:tcPr>
          <w:p w14:paraId="7F72AFFE" w14:textId="77777777" w:rsidR="00A43753" w:rsidRDefault="00A43753" w:rsidP="00961875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</w:tbl>
    <w:p w14:paraId="14F7C74D" w14:textId="77777777" w:rsidR="00334D68" w:rsidRDefault="00334D68" w:rsidP="00334D68">
      <w:pPr>
        <w:bidi w:val="0"/>
        <w:jc w:val="right"/>
        <w:rPr>
          <w:rFonts w:cs="B Titr"/>
          <w:b/>
          <w:bCs/>
          <w:sz w:val="10"/>
          <w:szCs w:val="10"/>
          <w:rtl/>
          <w:lang w:bidi="fa-IR"/>
        </w:rPr>
      </w:pPr>
    </w:p>
    <w:p w14:paraId="57A11B6C" w14:textId="77777777" w:rsidR="00E7550C" w:rsidRPr="00D704AE" w:rsidRDefault="00E7550C" w:rsidP="00E7550C">
      <w:pPr>
        <w:bidi w:val="0"/>
        <w:jc w:val="right"/>
        <w:rPr>
          <w:rFonts w:cs="B Titr"/>
          <w:b/>
          <w:bCs/>
          <w:sz w:val="10"/>
          <w:szCs w:val="10"/>
          <w:rtl/>
          <w:lang w:bidi="fa-IR"/>
        </w:rPr>
      </w:pPr>
    </w:p>
    <w:p w14:paraId="688E1A86" w14:textId="77777777" w:rsidR="00D34785" w:rsidRPr="00113AD3" w:rsidRDefault="00D34785" w:rsidP="00D34785">
      <w:pPr>
        <w:jc w:val="lowKashida"/>
        <w:rPr>
          <w:rFonts w:cs="B Titr"/>
          <w:b/>
          <w:bCs/>
          <w:sz w:val="2"/>
          <w:szCs w:val="2"/>
          <w:rtl/>
          <w:lang w:bidi="fa-IR"/>
        </w:rPr>
      </w:pPr>
    </w:p>
    <w:p w14:paraId="0DE3CBCA" w14:textId="77777777" w:rsidR="00BC2D9D" w:rsidRPr="00113AD3" w:rsidRDefault="00BC2D9D" w:rsidP="00360EDF">
      <w:pPr>
        <w:ind w:firstLine="720"/>
        <w:jc w:val="lowKashida"/>
        <w:rPr>
          <w:rFonts w:cs="B Titr"/>
          <w:b/>
          <w:bCs/>
          <w:sz w:val="2"/>
          <w:szCs w:val="2"/>
          <w:rtl/>
          <w:lang w:bidi="fa-IR"/>
        </w:rPr>
      </w:pPr>
    </w:p>
    <w:p w14:paraId="1952005B" w14:textId="252292AC" w:rsidR="00360EDF" w:rsidRDefault="00360EDF" w:rsidP="00D964E8">
      <w:pPr>
        <w:jc w:val="lowKashida"/>
        <w:rPr>
          <w:rFonts w:cs="B Titr"/>
          <w:b/>
          <w:bCs/>
          <w:sz w:val="2"/>
          <w:szCs w:val="2"/>
          <w:rtl/>
          <w:lang w:bidi="fa-IR"/>
        </w:rPr>
      </w:pPr>
    </w:p>
    <w:p w14:paraId="3A618E73" w14:textId="4BA2B3EF" w:rsidR="00D5251B" w:rsidRDefault="00D5251B" w:rsidP="00D964E8">
      <w:pPr>
        <w:jc w:val="lowKashida"/>
        <w:rPr>
          <w:rFonts w:cs="B Titr"/>
          <w:b/>
          <w:bCs/>
          <w:sz w:val="2"/>
          <w:szCs w:val="2"/>
          <w:rtl/>
          <w:lang w:bidi="fa-IR"/>
        </w:rPr>
      </w:pPr>
    </w:p>
    <w:p w14:paraId="3BDDAFB7" w14:textId="42AADBCB" w:rsidR="00D5251B" w:rsidRDefault="00D5251B" w:rsidP="00D964E8">
      <w:pPr>
        <w:jc w:val="lowKashida"/>
        <w:rPr>
          <w:rFonts w:cs="B Titr"/>
          <w:b/>
          <w:bCs/>
          <w:sz w:val="2"/>
          <w:szCs w:val="2"/>
          <w:rtl/>
          <w:lang w:bidi="fa-IR"/>
        </w:rPr>
      </w:pPr>
    </w:p>
    <w:p w14:paraId="2FBECC32" w14:textId="45AC5EA6" w:rsidR="00D5251B" w:rsidRDefault="00D5251B" w:rsidP="00D964E8">
      <w:pPr>
        <w:jc w:val="lowKashida"/>
        <w:rPr>
          <w:rFonts w:cs="B Titr"/>
          <w:b/>
          <w:bCs/>
          <w:sz w:val="2"/>
          <w:szCs w:val="2"/>
          <w:rtl/>
          <w:lang w:bidi="fa-IR"/>
        </w:rPr>
      </w:pPr>
    </w:p>
    <w:p w14:paraId="00B7E0E6" w14:textId="293B7BD2" w:rsidR="00D5251B" w:rsidRDefault="00D5251B" w:rsidP="00D964E8">
      <w:pPr>
        <w:jc w:val="lowKashida"/>
        <w:rPr>
          <w:rFonts w:cs="B Titr"/>
          <w:b/>
          <w:bCs/>
          <w:sz w:val="2"/>
          <w:szCs w:val="2"/>
          <w:rtl/>
          <w:lang w:bidi="fa-IR"/>
        </w:rPr>
      </w:pPr>
    </w:p>
    <w:p w14:paraId="6A09FDD5" w14:textId="1C5BB1DB" w:rsidR="00D5251B" w:rsidRDefault="00D5251B" w:rsidP="00D964E8">
      <w:pPr>
        <w:jc w:val="lowKashida"/>
        <w:rPr>
          <w:rFonts w:cs="B Titr"/>
          <w:b/>
          <w:bCs/>
          <w:sz w:val="2"/>
          <w:szCs w:val="2"/>
          <w:rtl/>
          <w:lang w:bidi="fa-IR"/>
        </w:rPr>
      </w:pPr>
    </w:p>
    <w:p w14:paraId="04C2D5B6" w14:textId="418D4E9B" w:rsidR="00D5251B" w:rsidRDefault="00D5251B" w:rsidP="00D964E8">
      <w:pPr>
        <w:jc w:val="lowKashida"/>
        <w:rPr>
          <w:rFonts w:cs="B Titr"/>
          <w:b/>
          <w:bCs/>
          <w:sz w:val="2"/>
          <w:szCs w:val="2"/>
          <w:rtl/>
          <w:lang w:bidi="fa-IR"/>
        </w:rPr>
      </w:pPr>
    </w:p>
    <w:p w14:paraId="650D5F95" w14:textId="5E7E25E1" w:rsidR="00D5251B" w:rsidRDefault="00D5251B" w:rsidP="00D964E8">
      <w:pPr>
        <w:jc w:val="lowKashida"/>
        <w:rPr>
          <w:rFonts w:cs="B Titr"/>
          <w:b/>
          <w:bCs/>
          <w:sz w:val="2"/>
          <w:szCs w:val="2"/>
          <w:rtl/>
          <w:lang w:bidi="fa-IR"/>
        </w:rPr>
      </w:pPr>
    </w:p>
    <w:p w14:paraId="28800966" w14:textId="77777777" w:rsidR="00D905DC" w:rsidRDefault="00D905DC" w:rsidP="00D964E8">
      <w:pPr>
        <w:jc w:val="lowKashida"/>
        <w:rPr>
          <w:rFonts w:cs="B Titr"/>
          <w:b/>
          <w:bCs/>
          <w:sz w:val="2"/>
          <w:szCs w:val="2"/>
          <w:rtl/>
          <w:lang w:bidi="fa-IR"/>
        </w:rPr>
      </w:pPr>
    </w:p>
    <w:p w14:paraId="484CA020" w14:textId="3EA7D1C1" w:rsidR="00D5251B" w:rsidRDefault="00D5251B" w:rsidP="00D964E8">
      <w:pPr>
        <w:jc w:val="lowKashida"/>
        <w:rPr>
          <w:rFonts w:cs="B Titr"/>
          <w:b/>
          <w:bCs/>
          <w:sz w:val="2"/>
          <w:szCs w:val="2"/>
          <w:rtl/>
          <w:lang w:bidi="fa-IR"/>
        </w:rPr>
      </w:pPr>
    </w:p>
    <w:p w14:paraId="4726A2B1" w14:textId="77777777" w:rsidR="00D5251B" w:rsidRPr="00113AD3" w:rsidRDefault="00D5251B" w:rsidP="00D964E8">
      <w:pPr>
        <w:jc w:val="lowKashida"/>
        <w:rPr>
          <w:rFonts w:cs="B Titr"/>
          <w:b/>
          <w:bCs/>
          <w:sz w:val="2"/>
          <w:szCs w:val="2"/>
          <w:rtl/>
          <w:lang w:bidi="fa-IR"/>
        </w:rPr>
      </w:pPr>
    </w:p>
    <w:p w14:paraId="1E369325" w14:textId="77777777" w:rsidR="00D63BDC" w:rsidRDefault="00D63BDC" w:rsidP="00D964E8">
      <w:pPr>
        <w:jc w:val="lowKashida"/>
        <w:rPr>
          <w:rFonts w:cs="B Titr"/>
          <w:b/>
          <w:bCs/>
          <w:sz w:val="28"/>
          <w:szCs w:val="28"/>
          <w:rtl/>
          <w:lang w:bidi="fa-IR"/>
        </w:rPr>
      </w:pPr>
    </w:p>
    <w:p w14:paraId="73AF3103" w14:textId="77777777" w:rsidR="00C84345" w:rsidRDefault="00C84345" w:rsidP="00D964E8">
      <w:pPr>
        <w:jc w:val="lowKashida"/>
        <w:rPr>
          <w:rFonts w:cs="B Titr"/>
          <w:b/>
          <w:bCs/>
          <w:sz w:val="28"/>
          <w:szCs w:val="28"/>
          <w:rtl/>
          <w:lang w:bidi="fa-IR"/>
        </w:rPr>
      </w:pPr>
      <w:r>
        <w:rPr>
          <w:rFonts w:cs="B Titr" w:hint="cs"/>
          <w:b/>
          <w:bCs/>
          <w:sz w:val="28"/>
          <w:szCs w:val="28"/>
          <w:rtl/>
          <w:lang w:bidi="fa-IR"/>
        </w:rPr>
        <w:t>امتیاز کل: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475"/>
        <w:gridCol w:w="1920"/>
      </w:tblGrid>
      <w:tr w:rsidR="00B54578" w14:paraId="5A69C6B6" w14:textId="77777777" w:rsidTr="00B54578">
        <w:trPr>
          <w:jc w:val="center"/>
        </w:trPr>
        <w:tc>
          <w:tcPr>
            <w:tcW w:w="5475" w:type="dxa"/>
            <w:shd w:val="clear" w:color="auto" w:fill="BFBFBF" w:themeFill="background1" w:themeFillShade="BF"/>
          </w:tcPr>
          <w:p w14:paraId="22F82791" w14:textId="77777777" w:rsidR="00B54578" w:rsidRPr="00B54578" w:rsidRDefault="00B54578" w:rsidP="00C8434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5457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عنوان </w:t>
            </w:r>
          </w:p>
        </w:tc>
        <w:tc>
          <w:tcPr>
            <w:tcW w:w="1920" w:type="dxa"/>
            <w:shd w:val="clear" w:color="auto" w:fill="BFBFBF" w:themeFill="background1" w:themeFillShade="BF"/>
          </w:tcPr>
          <w:p w14:paraId="2512B9AC" w14:textId="77777777" w:rsidR="00B54578" w:rsidRPr="00B54578" w:rsidRDefault="00B54578" w:rsidP="00E7090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5457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جموع امتیازات</w:t>
            </w:r>
          </w:p>
        </w:tc>
      </w:tr>
      <w:tr w:rsidR="00B54578" w14:paraId="7D2F26AE" w14:textId="77777777" w:rsidTr="00B54578">
        <w:trPr>
          <w:jc w:val="center"/>
        </w:trPr>
        <w:tc>
          <w:tcPr>
            <w:tcW w:w="5475" w:type="dxa"/>
          </w:tcPr>
          <w:p w14:paraId="26F91C0B" w14:textId="77777777" w:rsidR="00B54578" w:rsidRPr="00C84345" w:rsidRDefault="00B54578" w:rsidP="00C84345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انتشار </w:t>
            </w:r>
            <w:r w:rsidRPr="00C84345">
              <w:rPr>
                <w:rFonts w:cs="B Nazanin" w:hint="cs"/>
                <w:sz w:val="24"/>
                <w:szCs w:val="24"/>
                <w:rtl/>
                <w:lang w:bidi="fa-IR"/>
              </w:rPr>
              <w:t>مقاله</w:t>
            </w:r>
          </w:p>
        </w:tc>
        <w:tc>
          <w:tcPr>
            <w:tcW w:w="1920" w:type="dxa"/>
          </w:tcPr>
          <w:p w14:paraId="3DB5A95D" w14:textId="52279F5B" w:rsidR="00B54578" w:rsidRPr="00C84345" w:rsidRDefault="00B54578" w:rsidP="00C84345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B54578" w14:paraId="34CCEF3C" w14:textId="77777777" w:rsidTr="00B54578">
        <w:trPr>
          <w:jc w:val="center"/>
        </w:trPr>
        <w:tc>
          <w:tcPr>
            <w:tcW w:w="5475" w:type="dxa"/>
          </w:tcPr>
          <w:p w14:paraId="14EBCF82" w14:textId="77777777" w:rsidR="00B54578" w:rsidRPr="00C84345" w:rsidRDefault="00B54578" w:rsidP="00C84345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84345">
              <w:rPr>
                <w:rFonts w:cs="B Nazanin" w:hint="cs"/>
                <w:sz w:val="24"/>
                <w:szCs w:val="24"/>
                <w:rtl/>
                <w:lang w:bidi="fa-IR"/>
              </w:rPr>
              <w:t>پایان نامه</w:t>
            </w:r>
          </w:p>
        </w:tc>
        <w:tc>
          <w:tcPr>
            <w:tcW w:w="1920" w:type="dxa"/>
          </w:tcPr>
          <w:p w14:paraId="35847017" w14:textId="55194045" w:rsidR="00B54578" w:rsidRPr="00224F2C" w:rsidRDefault="00B54578" w:rsidP="00C84345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B54578" w14:paraId="7DD9057F" w14:textId="77777777" w:rsidTr="00B54578">
        <w:trPr>
          <w:jc w:val="center"/>
        </w:trPr>
        <w:tc>
          <w:tcPr>
            <w:tcW w:w="5475" w:type="dxa"/>
          </w:tcPr>
          <w:p w14:paraId="35029236" w14:textId="77777777" w:rsidR="00B54578" w:rsidRPr="00C84345" w:rsidRDefault="00B54578" w:rsidP="00C84345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خلاصه مقالات در کنگره و سمینار</w:t>
            </w:r>
          </w:p>
        </w:tc>
        <w:tc>
          <w:tcPr>
            <w:tcW w:w="1920" w:type="dxa"/>
          </w:tcPr>
          <w:p w14:paraId="3EAFEB0C" w14:textId="44C38B94" w:rsidR="00B54578" w:rsidRPr="00224F2C" w:rsidRDefault="00B54578" w:rsidP="00C84345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B54578" w14:paraId="11BA2E27" w14:textId="77777777" w:rsidTr="00B54578">
        <w:trPr>
          <w:jc w:val="center"/>
        </w:trPr>
        <w:tc>
          <w:tcPr>
            <w:tcW w:w="5475" w:type="dxa"/>
          </w:tcPr>
          <w:p w14:paraId="09B4C6AF" w14:textId="77777777" w:rsidR="00B54578" w:rsidRPr="00C84345" w:rsidRDefault="00B54578" w:rsidP="00C84345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اوری طرح تحقیقاتی، خلاصه مقاله کنگره و مقالات ژورنال معتبر</w:t>
            </w:r>
          </w:p>
        </w:tc>
        <w:tc>
          <w:tcPr>
            <w:tcW w:w="1920" w:type="dxa"/>
          </w:tcPr>
          <w:p w14:paraId="7736F0A0" w14:textId="1CCE97EA" w:rsidR="00B54578" w:rsidRPr="00224F2C" w:rsidRDefault="00B54578" w:rsidP="00C84345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B54578" w14:paraId="77DE7D5C" w14:textId="77777777" w:rsidTr="00B54578">
        <w:trPr>
          <w:jc w:val="center"/>
        </w:trPr>
        <w:tc>
          <w:tcPr>
            <w:tcW w:w="5475" w:type="dxa"/>
          </w:tcPr>
          <w:p w14:paraId="2E8943BE" w14:textId="77777777" w:rsidR="00B54578" w:rsidRPr="00C84345" w:rsidRDefault="00B54578" w:rsidP="00C84345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کتاب</w:t>
            </w:r>
          </w:p>
        </w:tc>
        <w:tc>
          <w:tcPr>
            <w:tcW w:w="1920" w:type="dxa"/>
          </w:tcPr>
          <w:p w14:paraId="62F8A4FE" w14:textId="3CA6BC1B" w:rsidR="00B54578" w:rsidRPr="00224F2C" w:rsidRDefault="00B54578" w:rsidP="00C84345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B54578" w14:paraId="2CF83824" w14:textId="77777777" w:rsidTr="00B54578">
        <w:trPr>
          <w:jc w:val="center"/>
        </w:trPr>
        <w:tc>
          <w:tcPr>
            <w:tcW w:w="5475" w:type="dxa"/>
          </w:tcPr>
          <w:p w14:paraId="2D7C3180" w14:textId="77777777" w:rsidR="00B54578" w:rsidRPr="00C84345" w:rsidRDefault="00B54578" w:rsidP="00C84345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جری یا همکار در طرح تحقیقاتی</w:t>
            </w:r>
          </w:p>
        </w:tc>
        <w:tc>
          <w:tcPr>
            <w:tcW w:w="1920" w:type="dxa"/>
          </w:tcPr>
          <w:p w14:paraId="1083D7BD" w14:textId="638B3850" w:rsidR="00B54578" w:rsidRPr="00224F2C" w:rsidRDefault="00B54578" w:rsidP="00C84345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B54578" w14:paraId="79466788" w14:textId="77777777" w:rsidTr="00B54578">
        <w:trPr>
          <w:jc w:val="center"/>
        </w:trPr>
        <w:tc>
          <w:tcPr>
            <w:tcW w:w="5475" w:type="dxa"/>
          </w:tcPr>
          <w:p w14:paraId="498E85AF" w14:textId="77777777" w:rsidR="00B54578" w:rsidRPr="00C84345" w:rsidRDefault="00B54578" w:rsidP="00C84345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فعالیت در کمیته دانشجویی</w:t>
            </w:r>
          </w:p>
        </w:tc>
        <w:tc>
          <w:tcPr>
            <w:tcW w:w="1920" w:type="dxa"/>
          </w:tcPr>
          <w:p w14:paraId="7BAB64C9" w14:textId="6EFC5377" w:rsidR="00B54578" w:rsidRPr="00224F2C" w:rsidRDefault="00B54578" w:rsidP="00C84345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B54578" w14:paraId="4E556DD8" w14:textId="77777777" w:rsidTr="00B54578">
        <w:trPr>
          <w:jc w:val="center"/>
        </w:trPr>
        <w:tc>
          <w:tcPr>
            <w:tcW w:w="5475" w:type="dxa"/>
          </w:tcPr>
          <w:p w14:paraId="1CFEB7A2" w14:textId="77777777" w:rsidR="00B54578" w:rsidRPr="00C84345" w:rsidRDefault="00B54578" w:rsidP="00C84345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وآوری، اختراع و اکتشاف</w:t>
            </w:r>
          </w:p>
        </w:tc>
        <w:tc>
          <w:tcPr>
            <w:tcW w:w="1920" w:type="dxa"/>
          </w:tcPr>
          <w:p w14:paraId="72D772A1" w14:textId="611AE67A" w:rsidR="00B54578" w:rsidRPr="00224F2C" w:rsidRDefault="00B54578" w:rsidP="00C84345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B54578" w14:paraId="34DE6EC6" w14:textId="77777777" w:rsidTr="00B54578">
        <w:trPr>
          <w:jc w:val="center"/>
        </w:trPr>
        <w:tc>
          <w:tcPr>
            <w:tcW w:w="5475" w:type="dxa"/>
          </w:tcPr>
          <w:p w14:paraId="3E63CBEA" w14:textId="77777777" w:rsidR="00B54578" w:rsidRDefault="00B54578" w:rsidP="00C84345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برگزیدگان جشنواره کمیته تحقیقات دانشجویی</w:t>
            </w:r>
          </w:p>
        </w:tc>
        <w:tc>
          <w:tcPr>
            <w:tcW w:w="1920" w:type="dxa"/>
          </w:tcPr>
          <w:p w14:paraId="15929EAF" w14:textId="52F54DAB" w:rsidR="00B54578" w:rsidRPr="00224F2C" w:rsidRDefault="00B54578" w:rsidP="00C84345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14:paraId="544C7B8B" w14:textId="77777777" w:rsidR="00C84345" w:rsidRPr="00227011" w:rsidRDefault="00C84345" w:rsidP="00C84345">
      <w:pPr>
        <w:tabs>
          <w:tab w:val="left" w:pos="26"/>
        </w:tabs>
        <w:ind w:left="-1144"/>
        <w:jc w:val="both"/>
        <w:rPr>
          <w:rFonts w:cs="B Titr"/>
          <w:b/>
          <w:bCs/>
          <w:sz w:val="28"/>
          <w:szCs w:val="28"/>
          <w:rtl/>
          <w:lang w:bidi="fa-IR"/>
        </w:rPr>
      </w:pPr>
    </w:p>
    <w:sectPr w:rsidR="00C84345" w:rsidRPr="00227011" w:rsidSect="00EC2B7C">
      <w:pgSz w:w="16838" w:h="11906" w:orient="landscape"/>
      <w:pgMar w:top="296" w:right="1440" w:bottom="180" w:left="720" w:header="720" w:footer="1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77D967" w14:textId="77777777" w:rsidR="00AF59CD" w:rsidRDefault="00AF59CD" w:rsidP="00C03EF9">
      <w:pPr>
        <w:spacing w:after="0" w:line="240" w:lineRule="auto"/>
      </w:pPr>
      <w:r>
        <w:separator/>
      </w:r>
    </w:p>
  </w:endnote>
  <w:endnote w:type="continuationSeparator" w:id="0">
    <w:p w14:paraId="1389B8BC" w14:textId="77777777" w:rsidR="00AF59CD" w:rsidRDefault="00AF59CD" w:rsidP="00C03E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32F31A" w14:textId="77777777" w:rsidR="00AF59CD" w:rsidRDefault="00AF59CD" w:rsidP="00C03EF9">
      <w:pPr>
        <w:spacing w:after="0" w:line="240" w:lineRule="auto"/>
      </w:pPr>
      <w:r>
        <w:separator/>
      </w:r>
    </w:p>
  </w:footnote>
  <w:footnote w:type="continuationSeparator" w:id="0">
    <w:p w14:paraId="3EB77919" w14:textId="77777777" w:rsidR="00AF59CD" w:rsidRDefault="00AF59CD" w:rsidP="00C03E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21311"/>
    <w:multiLevelType w:val="hybridMultilevel"/>
    <w:tmpl w:val="49F23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7C5F05"/>
    <w:multiLevelType w:val="multilevel"/>
    <w:tmpl w:val="21369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B0B30BE"/>
    <w:multiLevelType w:val="multilevel"/>
    <w:tmpl w:val="3D067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8DC48AA"/>
    <w:multiLevelType w:val="hybridMultilevel"/>
    <w:tmpl w:val="DBD87A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3EF9"/>
    <w:rsid w:val="000034E3"/>
    <w:rsid w:val="0004782C"/>
    <w:rsid w:val="000B15B5"/>
    <w:rsid w:val="000C04E1"/>
    <w:rsid w:val="000D72F9"/>
    <w:rsid w:val="000D7FEE"/>
    <w:rsid w:val="00110064"/>
    <w:rsid w:val="00113AD3"/>
    <w:rsid w:val="00113F84"/>
    <w:rsid w:val="001140A4"/>
    <w:rsid w:val="001344F8"/>
    <w:rsid w:val="0014663E"/>
    <w:rsid w:val="00183ABD"/>
    <w:rsid w:val="00186669"/>
    <w:rsid w:val="001B0389"/>
    <w:rsid w:val="001B31DF"/>
    <w:rsid w:val="001B6E9B"/>
    <w:rsid w:val="001C7126"/>
    <w:rsid w:val="001D1A4A"/>
    <w:rsid w:val="001F4F7A"/>
    <w:rsid w:val="00224F2C"/>
    <w:rsid w:val="00256C07"/>
    <w:rsid w:val="002A3400"/>
    <w:rsid w:val="002B018C"/>
    <w:rsid w:val="002C5F95"/>
    <w:rsid w:val="002C7A1E"/>
    <w:rsid w:val="002D3B83"/>
    <w:rsid w:val="002F10B1"/>
    <w:rsid w:val="0030080F"/>
    <w:rsid w:val="00321F33"/>
    <w:rsid w:val="00327B28"/>
    <w:rsid w:val="00334D68"/>
    <w:rsid w:val="00342424"/>
    <w:rsid w:val="00346F0E"/>
    <w:rsid w:val="003519BC"/>
    <w:rsid w:val="00356104"/>
    <w:rsid w:val="00360EDF"/>
    <w:rsid w:val="00363D9D"/>
    <w:rsid w:val="00372F24"/>
    <w:rsid w:val="003C489E"/>
    <w:rsid w:val="003E72AF"/>
    <w:rsid w:val="0041462A"/>
    <w:rsid w:val="00415D80"/>
    <w:rsid w:val="004232CE"/>
    <w:rsid w:val="00423559"/>
    <w:rsid w:val="00453647"/>
    <w:rsid w:val="00454A84"/>
    <w:rsid w:val="00464DF7"/>
    <w:rsid w:val="0048252C"/>
    <w:rsid w:val="00483742"/>
    <w:rsid w:val="004A2C89"/>
    <w:rsid w:val="004B579F"/>
    <w:rsid w:val="004F1516"/>
    <w:rsid w:val="004F7E53"/>
    <w:rsid w:val="005034DC"/>
    <w:rsid w:val="005143AF"/>
    <w:rsid w:val="00583639"/>
    <w:rsid w:val="005A5C0E"/>
    <w:rsid w:val="005E5BFD"/>
    <w:rsid w:val="005F491E"/>
    <w:rsid w:val="00613712"/>
    <w:rsid w:val="00636126"/>
    <w:rsid w:val="00640BCC"/>
    <w:rsid w:val="00663013"/>
    <w:rsid w:val="006707FB"/>
    <w:rsid w:val="00686313"/>
    <w:rsid w:val="006A1308"/>
    <w:rsid w:val="006A34D2"/>
    <w:rsid w:val="006A61C2"/>
    <w:rsid w:val="006B0A67"/>
    <w:rsid w:val="006D4263"/>
    <w:rsid w:val="006E242F"/>
    <w:rsid w:val="00706910"/>
    <w:rsid w:val="007166F2"/>
    <w:rsid w:val="007418DD"/>
    <w:rsid w:val="00742B19"/>
    <w:rsid w:val="0074420D"/>
    <w:rsid w:val="00763EC5"/>
    <w:rsid w:val="007674BA"/>
    <w:rsid w:val="00781747"/>
    <w:rsid w:val="00790306"/>
    <w:rsid w:val="007A169E"/>
    <w:rsid w:val="007B4C42"/>
    <w:rsid w:val="007D4155"/>
    <w:rsid w:val="00800012"/>
    <w:rsid w:val="008069E1"/>
    <w:rsid w:val="00816E07"/>
    <w:rsid w:val="0082222D"/>
    <w:rsid w:val="008249FD"/>
    <w:rsid w:val="00837F67"/>
    <w:rsid w:val="0086027B"/>
    <w:rsid w:val="00862642"/>
    <w:rsid w:val="00863373"/>
    <w:rsid w:val="0087213D"/>
    <w:rsid w:val="0089793F"/>
    <w:rsid w:val="008A6CCC"/>
    <w:rsid w:val="008B0061"/>
    <w:rsid w:val="008F494B"/>
    <w:rsid w:val="00900D12"/>
    <w:rsid w:val="00921679"/>
    <w:rsid w:val="009255A6"/>
    <w:rsid w:val="00926355"/>
    <w:rsid w:val="00957144"/>
    <w:rsid w:val="009702E5"/>
    <w:rsid w:val="00982B8C"/>
    <w:rsid w:val="0099168D"/>
    <w:rsid w:val="00994749"/>
    <w:rsid w:val="00995A80"/>
    <w:rsid w:val="009C1617"/>
    <w:rsid w:val="009E1A38"/>
    <w:rsid w:val="009F74FA"/>
    <w:rsid w:val="00A0393A"/>
    <w:rsid w:val="00A2486B"/>
    <w:rsid w:val="00A43753"/>
    <w:rsid w:val="00A45610"/>
    <w:rsid w:val="00A4709A"/>
    <w:rsid w:val="00A72F1D"/>
    <w:rsid w:val="00A77BB6"/>
    <w:rsid w:val="00AA3E49"/>
    <w:rsid w:val="00AD1349"/>
    <w:rsid w:val="00AF2125"/>
    <w:rsid w:val="00AF59CD"/>
    <w:rsid w:val="00B17AF1"/>
    <w:rsid w:val="00B24D64"/>
    <w:rsid w:val="00B26F65"/>
    <w:rsid w:val="00B54578"/>
    <w:rsid w:val="00B778F2"/>
    <w:rsid w:val="00BA08C1"/>
    <w:rsid w:val="00BA295E"/>
    <w:rsid w:val="00BC2D9D"/>
    <w:rsid w:val="00BD324C"/>
    <w:rsid w:val="00BF2CF8"/>
    <w:rsid w:val="00C03EF9"/>
    <w:rsid w:val="00C2019A"/>
    <w:rsid w:val="00C20744"/>
    <w:rsid w:val="00C30A8E"/>
    <w:rsid w:val="00C400BE"/>
    <w:rsid w:val="00C62101"/>
    <w:rsid w:val="00C76D7C"/>
    <w:rsid w:val="00C84345"/>
    <w:rsid w:val="00C9702A"/>
    <w:rsid w:val="00CE08E5"/>
    <w:rsid w:val="00CE0A2F"/>
    <w:rsid w:val="00CF0C4E"/>
    <w:rsid w:val="00D218D2"/>
    <w:rsid w:val="00D23A1C"/>
    <w:rsid w:val="00D26913"/>
    <w:rsid w:val="00D32FF3"/>
    <w:rsid w:val="00D34785"/>
    <w:rsid w:val="00D37E3A"/>
    <w:rsid w:val="00D37FD0"/>
    <w:rsid w:val="00D5251B"/>
    <w:rsid w:val="00D5747A"/>
    <w:rsid w:val="00D63BDC"/>
    <w:rsid w:val="00D704AE"/>
    <w:rsid w:val="00D9027F"/>
    <w:rsid w:val="00D905DC"/>
    <w:rsid w:val="00D91781"/>
    <w:rsid w:val="00D964E8"/>
    <w:rsid w:val="00DB2846"/>
    <w:rsid w:val="00DC075D"/>
    <w:rsid w:val="00DC09AA"/>
    <w:rsid w:val="00DD22F7"/>
    <w:rsid w:val="00DD6B37"/>
    <w:rsid w:val="00DE7AC3"/>
    <w:rsid w:val="00E27D4D"/>
    <w:rsid w:val="00E30DFE"/>
    <w:rsid w:val="00E32B08"/>
    <w:rsid w:val="00E45C87"/>
    <w:rsid w:val="00E50570"/>
    <w:rsid w:val="00E6169E"/>
    <w:rsid w:val="00E629D1"/>
    <w:rsid w:val="00E7550C"/>
    <w:rsid w:val="00E94F78"/>
    <w:rsid w:val="00EC2B7C"/>
    <w:rsid w:val="00ED7207"/>
    <w:rsid w:val="00EE0DFC"/>
    <w:rsid w:val="00F11B1F"/>
    <w:rsid w:val="00F27BCC"/>
    <w:rsid w:val="00F57733"/>
    <w:rsid w:val="00F81055"/>
    <w:rsid w:val="00F810A8"/>
    <w:rsid w:val="00F83A8C"/>
    <w:rsid w:val="00F90550"/>
    <w:rsid w:val="00F91454"/>
    <w:rsid w:val="00F969E6"/>
    <w:rsid w:val="00FA0F6E"/>
    <w:rsid w:val="00FA47E5"/>
    <w:rsid w:val="00FB0314"/>
    <w:rsid w:val="00FB2556"/>
    <w:rsid w:val="00FB3BC6"/>
    <w:rsid w:val="00FE28A5"/>
    <w:rsid w:val="00FE3182"/>
    <w:rsid w:val="00FE49AE"/>
    <w:rsid w:val="00FF5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B23B353"/>
  <w15:docId w15:val="{6BDCF6EE-792B-4B4A-A74B-83FFF779E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15B5"/>
    <w:pPr>
      <w:bidi/>
    </w:pPr>
    <w:rPr>
      <w:rFonts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00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536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269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F212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E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EF9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C03E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EF9"/>
    <w:rPr>
      <w:rFonts w:cs="Times New Roman"/>
    </w:rPr>
  </w:style>
  <w:style w:type="table" w:styleId="TableGrid">
    <w:name w:val="Table Grid"/>
    <w:basedOn w:val="TableNormal"/>
    <w:uiPriority w:val="39"/>
    <w:rsid w:val="00982B8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AF2125"/>
    <w:rPr>
      <w:rFonts w:asciiTheme="majorHAnsi" w:eastAsiaTheme="majorEastAsia" w:hAnsiTheme="majorHAnsi" w:cstheme="majorBidi"/>
      <w:color w:val="365F91" w:themeColor="accent1" w:themeShade="BF"/>
    </w:rPr>
  </w:style>
  <w:style w:type="table" w:styleId="LightList-Accent2">
    <w:name w:val="Light List Accent 2"/>
    <w:basedOn w:val="TableNormal"/>
    <w:uiPriority w:val="61"/>
    <w:rsid w:val="00C84345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84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345"/>
    <w:rPr>
      <w:rFonts w:ascii="Tahoma" w:hAnsi="Tahoma" w:cs="Tahoma"/>
      <w:sz w:val="16"/>
      <w:szCs w:val="16"/>
    </w:rPr>
  </w:style>
  <w:style w:type="table" w:customStyle="1" w:styleId="MediumList1-Accent11">
    <w:name w:val="Medium List 1 - Accent 11"/>
    <w:basedOn w:val="TableNormal"/>
    <w:uiPriority w:val="65"/>
    <w:rsid w:val="00D2691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D269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gd">
    <w:name w:val="gd"/>
    <w:basedOn w:val="DefaultParagraphFont"/>
    <w:rsid w:val="00D26913"/>
  </w:style>
  <w:style w:type="character" w:styleId="Hyperlink">
    <w:name w:val="Hyperlink"/>
    <w:basedOn w:val="DefaultParagraphFont"/>
    <w:uiPriority w:val="99"/>
    <w:unhideWhenUsed/>
    <w:rsid w:val="007166F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166F2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5364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9E1A38"/>
    <w:pPr>
      <w:bidi w:val="0"/>
      <w:spacing w:after="160" w:line="278" w:lineRule="auto"/>
      <w:ind w:left="720"/>
      <w:contextualSpacing/>
    </w:pPr>
    <w:rPr>
      <w:rFonts w:eastAsiaTheme="minorHAnsi" w:cstheme="minorBidi"/>
      <w:kern w:val="2"/>
      <w:sz w:val="24"/>
      <w:szCs w:val="24"/>
      <w14:ligatures w14:val="standardContextual"/>
    </w:rPr>
  </w:style>
  <w:style w:type="character" w:customStyle="1" w:styleId="Heading1Char">
    <w:name w:val="Heading 1 Char"/>
    <w:basedOn w:val="DefaultParagraphFont"/>
    <w:link w:val="Heading1"/>
    <w:uiPriority w:val="9"/>
    <w:rsid w:val="0080001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3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8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6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67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86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24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34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2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15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26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479C85240634974AED3E9C37E0B4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E009A3-F67B-4A35-AAEC-6FCC2B926BEF}"/>
      </w:docPartPr>
      <w:docPartBody>
        <w:p w:rsidR="00FB244B" w:rsidRDefault="00E9730C" w:rsidP="00E9730C">
          <w:pPr>
            <w:pStyle w:val="D479C85240634974AED3E9C37E0B46CF"/>
          </w:pPr>
          <w:r w:rsidRPr="00E3518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730C"/>
    <w:rsid w:val="0025293A"/>
    <w:rsid w:val="00423559"/>
    <w:rsid w:val="004B579F"/>
    <w:rsid w:val="004C3E96"/>
    <w:rsid w:val="00576C1B"/>
    <w:rsid w:val="00653203"/>
    <w:rsid w:val="00686313"/>
    <w:rsid w:val="00690E7F"/>
    <w:rsid w:val="007E3542"/>
    <w:rsid w:val="008055FF"/>
    <w:rsid w:val="008E1344"/>
    <w:rsid w:val="00B86906"/>
    <w:rsid w:val="00CD29B9"/>
    <w:rsid w:val="00D32FF3"/>
    <w:rsid w:val="00D33F30"/>
    <w:rsid w:val="00DE58EB"/>
    <w:rsid w:val="00DE7AC3"/>
    <w:rsid w:val="00DE7B8D"/>
    <w:rsid w:val="00E9730C"/>
    <w:rsid w:val="00EB6AE4"/>
    <w:rsid w:val="00F84B06"/>
    <w:rsid w:val="00F91454"/>
    <w:rsid w:val="00FB2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9730C"/>
    <w:rPr>
      <w:color w:val="808080"/>
    </w:rPr>
  </w:style>
  <w:style w:type="paragraph" w:customStyle="1" w:styleId="D479C85240634974AED3E9C37E0B46CF">
    <w:name w:val="D479C85240634974AED3E9C37E0B46CF"/>
    <w:rsid w:val="00E973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0D855-AD46-480F-9664-F1B7151A9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7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zafari</dc:creator>
  <cp:lastModifiedBy>Zeinab Habibnezhad</cp:lastModifiedBy>
  <cp:revision>11</cp:revision>
  <cp:lastPrinted>2025-08-24T21:08:00Z</cp:lastPrinted>
  <dcterms:created xsi:type="dcterms:W3CDTF">2025-11-26T09:41:00Z</dcterms:created>
  <dcterms:modified xsi:type="dcterms:W3CDTF">2025-12-02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dbadfe2a752551304efb9aa742f23843921863580471dfb272e09a4b9d7ca8c</vt:lpwstr>
  </property>
</Properties>
</file>